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4854"/>
      </w:tblGrid>
      <w:tr w:rsidR="00716119" w:rsidRPr="00EE5289" w14:paraId="042AA555" w14:textId="77777777" w:rsidTr="00002DD8">
        <w:trPr>
          <w:trHeight w:val="4557"/>
          <w:jc w:val="center"/>
        </w:trPr>
        <w:tc>
          <w:tcPr>
            <w:tcW w:w="5234" w:type="dxa"/>
          </w:tcPr>
          <w:p w14:paraId="43F5AB96" w14:textId="77777777" w:rsidR="00720413" w:rsidRPr="00EE5289" w:rsidRDefault="00720413" w:rsidP="00590C0B">
            <w:pPr>
              <w:rPr>
                <w:rFonts w:ascii="新宋体" w:hAnsi="新宋体" w:hint="eastAsia"/>
              </w:rPr>
            </w:pPr>
          </w:p>
        </w:tc>
        <w:tc>
          <w:tcPr>
            <w:tcW w:w="4864" w:type="dxa"/>
          </w:tcPr>
          <w:p w14:paraId="42C46A31" w14:textId="2DA176A8" w:rsidR="00720413" w:rsidRPr="00EE5289" w:rsidRDefault="00592516" w:rsidP="00590C0B">
            <w:pPr>
              <w:rPr>
                <w:rFonts w:ascii="新宋体" w:hAnsi="新宋体" w:hint="eastAsia"/>
              </w:rPr>
            </w:pPr>
            <w:r w:rsidRPr="00EE5289">
              <w:rPr>
                <w:rFonts w:ascii="新宋体" w:hAnsi="新宋体" w:hint="eastAsia"/>
                <w:noProof/>
                <w:lang w:val="zh-CN" w:bidi="zh-CN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651DAC2" wp14:editId="7ECD5080">
                      <wp:simplePos x="0" y="0"/>
                      <wp:positionH relativeFrom="column">
                        <wp:posOffset>-3315335</wp:posOffset>
                      </wp:positionH>
                      <wp:positionV relativeFrom="paragraph">
                        <wp:posOffset>-22860</wp:posOffset>
                      </wp:positionV>
                      <wp:extent cx="6400800" cy="9313984"/>
                      <wp:effectExtent l="0" t="0" r="0" b="1905"/>
                      <wp:wrapNone/>
                      <wp:docPr id="1" name="组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9313984"/>
                                <a:chOff x="0" y="0"/>
                                <a:chExt cx="6400800" cy="9313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图片 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41984"/>
                                  <a:ext cx="64008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图片 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6" name="组 1"/>
                              <wpg:cNvGrpSpPr/>
                              <wpg:grpSpPr>
                                <a:xfrm>
                                  <a:off x="3669324" y="2620107"/>
                                  <a:ext cx="2400871" cy="1565728"/>
                                  <a:chOff x="3657600" y="2628899"/>
                                  <a:chExt cx="2400300" cy="1564641"/>
                                </a:xfrm>
                              </wpg:grpSpPr>
                              <wps:wsp>
                                <wps:cNvPr id="18" name="形状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657600" y="2628899"/>
                                    <a:ext cx="2400300" cy="15646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21600"/>
                                        </a:moveTo>
                                        <a:cubicBezTo>
                                          <a:pt x="10800" y="21600"/>
                                          <a:pt x="11680" y="19408"/>
                                          <a:pt x="13200" y="19408"/>
                                        </a:cubicBezTo>
                                        <a:cubicBezTo>
                                          <a:pt x="14720" y="19408"/>
                                          <a:pt x="16491" y="19934"/>
                                          <a:pt x="18183" y="19408"/>
                                        </a:cubicBezTo>
                                        <a:cubicBezTo>
                                          <a:pt x="19874" y="18882"/>
                                          <a:pt x="20194" y="16568"/>
                                          <a:pt x="20194" y="14605"/>
                                        </a:cubicBezTo>
                                        <a:cubicBezTo>
                                          <a:pt x="20194" y="12641"/>
                                          <a:pt x="21600" y="10800"/>
                                          <a:pt x="21600" y="10800"/>
                                        </a:cubicBezTo>
                                        <a:cubicBezTo>
                                          <a:pt x="21600" y="10800"/>
                                          <a:pt x="20194" y="8959"/>
                                          <a:pt x="20194" y="6995"/>
                                        </a:cubicBezTo>
                                        <a:cubicBezTo>
                                          <a:pt x="20194" y="5032"/>
                                          <a:pt x="19874" y="2718"/>
                                          <a:pt x="18183" y="2192"/>
                                        </a:cubicBezTo>
                                        <a:cubicBezTo>
                                          <a:pt x="16491" y="1666"/>
                                          <a:pt x="14720" y="2192"/>
                                          <a:pt x="13200" y="2192"/>
                                        </a:cubicBezTo>
                                        <a:cubicBezTo>
                                          <a:pt x="11680" y="2192"/>
                                          <a:pt x="10800" y="0"/>
                                          <a:pt x="10800" y="0"/>
                                        </a:cubicBezTo>
                                        <a:cubicBezTo>
                                          <a:pt x="10800" y="0"/>
                                          <a:pt x="9920" y="2192"/>
                                          <a:pt x="8400" y="2192"/>
                                        </a:cubicBezTo>
                                        <a:cubicBezTo>
                                          <a:pt x="6880" y="2192"/>
                                          <a:pt x="5109" y="1666"/>
                                          <a:pt x="3417" y="2192"/>
                                        </a:cubicBezTo>
                                        <a:cubicBezTo>
                                          <a:pt x="1726" y="2718"/>
                                          <a:pt x="1406" y="5032"/>
                                          <a:pt x="1406" y="6995"/>
                                        </a:cubicBezTo>
                                        <a:cubicBezTo>
                                          <a:pt x="1406" y="8959"/>
                                          <a:pt x="0" y="10800"/>
                                          <a:pt x="0" y="10800"/>
                                        </a:cubicBezTo>
                                        <a:cubicBezTo>
                                          <a:pt x="0" y="10800"/>
                                          <a:pt x="1406" y="12641"/>
                                          <a:pt x="1406" y="14605"/>
                                        </a:cubicBezTo>
                                        <a:cubicBezTo>
                                          <a:pt x="1406" y="16568"/>
                                          <a:pt x="1726" y="18882"/>
                                          <a:pt x="3417" y="19408"/>
                                        </a:cubicBezTo>
                                        <a:cubicBezTo>
                                          <a:pt x="5109" y="19934"/>
                                          <a:pt x="6880" y="19408"/>
                                          <a:pt x="8400" y="19408"/>
                                        </a:cubicBezTo>
                                        <a:cubicBezTo>
                                          <a:pt x="9920" y="19408"/>
                                          <a:pt x="10800" y="21600"/>
                                          <a:pt x="10800" y="21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19" name="形状"/>
                                <wps:cNvSpPr/>
                                <wps:spPr>
                                  <a:xfrm>
                                    <a:off x="3733800" y="2717799"/>
                                    <a:ext cx="2245361" cy="13868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21600"/>
                                        </a:moveTo>
                                        <a:cubicBezTo>
                                          <a:pt x="10311" y="20749"/>
                                          <a:pt x="9444" y="19642"/>
                                          <a:pt x="8234" y="19642"/>
                                        </a:cubicBezTo>
                                        <a:cubicBezTo>
                                          <a:pt x="7685" y="19642"/>
                                          <a:pt x="7135" y="19701"/>
                                          <a:pt x="6548" y="19760"/>
                                        </a:cubicBezTo>
                                        <a:cubicBezTo>
                                          <a:pt x="5950" y="19820"/>
                                          <a:pt x="5339" y="19899"/>
                                          <a:pt x="4728" y="19899"/>
                                        </a:cubicBezTo>
                                        <a:cubicBezTo>
                                          <a:pt x="4081" y="19899"/>
                                          <a:pt x="3519" y="19820"/>
                                          <a:pt x="3005" y="19662"/>
                                        </a:cubicBezTo>
                                        <a:cubicBezTo>
                                          <a:pt x="1833" y="19266"/>
                                          <a:pt x="1283" y="17822"/>
                                          <a:pt x="1283" y="15092"/>
                                        </a:cubicBezTo>
                                        <a:cubicBezTo>
                                          <a:pt x="1283" y="13312"/>
                                          <a:pt x="501" y="11670"/>
                                          <a:pt x="0" y="10800"/>
                                        </a:cubicBezTo>
                                        <a:cubicBezTo>
                                          <a:pt x="501" y="9930"/>
                                          <a:pt x="1283" y="8288"/>
                                          <a:pt x="1283" y="6508"/>
                                        </a:cubicBezTo>
                                        <a:cubicBezTo>
                                          <a:pt x="1283" y="3778"/>
                                          <a:pt x="1833" y="2314"/>
                                          <a:pt x="3005" y="1938"/>
                                        </a:cubicBezTo>
                                        <a:cubicBezTo>
                                          <a:pt x="3506" y="1780"/>
                                          <a:pt x="4068" y="1701"/>
                                          <a:pt x="4728" y="1701"/>
                                        </a:cubicBezTo>
                                        <a:cubicBezTo>
                                          <a:pt x="5339" y="1701"/>
                                          <a:pt x="5950" y="1760"/>
                                          <a:pt x="6548" y="1840"/>
                                        </a:cubicBezTo>
                                        <a:cubicBezTo>
                                          <a:pt x="7135" y="1899"/>
                                          <a:pt x="7685" y="1958"/>
                                          <a:pt x="8234" y="1958"/>
                                        </a:cubicBezTo>
                                        <a:cubicBezTo>
                                          <a:pt x="9444" y="1958"/>
                                          <a:pt x="10311" y="851"/>
                                          <a:pt x="10800" y="0"/>
                                        </a:cubicBezTo>
                                        <a:cubicBezTo>
                                          <a:pt x="11289" y="851"/>
                                          <a:pt x="12156" y="1958"/>
                                          <a:pt x="13366" y="1958"/>
                                        </a:cubicBezTo>
                                        <a:cubicBezTo>
                                          <a:pt x="13915" y="1958"/>
                                          <a:pt x="14465" y="1899"/>
                                          <a:pt x="15052" y="1840"/>
                                        </a:cubicBezTo>
                                        <a:cubicBezTo>
                                          <a:pt x="15650" y="1780"/>
                                          <a:pt x="16261" y="1701"/>
                                          <a:pt x="16872" y="1701"/>
                                        </a:cubicBezTo>
                                        <a:cubicBezTo>
                                          <a:pt x="17519" y="1701"/>
                                          <a:pt x="18081" y="1780"/>
                                          <a:pt x="18595" y="1938"/>
                                        </a:cubicBezTo>
                                        <a:cubicBezTo>
                                          <a:pt x="19780" y="2334"/>
                                          <a:pt x="20317" y="3778"/>
                                          <a:pt x="20317" y="6508"/>
                                        </a:cubicBezTo>
                                        <a:cubicBezTo>
                                          <a:pt x="20317" y="8288"/>
                                          <a:pt x="21099" y="9930"/>
                                          <a:pt x="21600" y="10800"/>
                                        </a:cubicBezTo>
                                        <a:cubicBezTo>
                                          <a:pt x="21099" y="11670"/>
                                          <a:pt x="20317" y="13312"/>
                                          <a:pt x="20317" y="15092"/>
                                        </a:cubicBezTo>
                                        <a:cubicBezTo>
                                          <a:pt x="20317" y="17822"/>
                                          <a:pt x="19767" y="19286"/>
                                          <a:pt x="18595" y="19662"/>
                                        </a:cubicBezTo>
                                        <a:cubicBezTo>
                                          <a:pt x="18094" y="19820"/>
                                          <a:pt x="17532" y="19899"/>
                                          <a:pt x="16872" y="19899"/>
                                        </a:cubicBezTo>
                                        <a:cubicBezTo>
                                          <a:pt x="16261" y="19899"/>
                                          <a:pt x="15650" y="19840"/>
                                          <a:pt x="15052" y="19760"/>
                                        </a:cubicBezTo>
                                        <a:cubicBezTo>
                                          <a:pt x="14465" y="19701"/>
                                          <a:pt x="13915" y="19642"/>
                                          <a:pt x="13366" y="19642"/>
                                        </a:cubicBezTo>
                                        <a:cubicBezTo>
                                          <a:pt x="12156" y="19642"/>
                                          <a:pt x="11289" y="20749"/>
                                          <a:pt x="10800" y="21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accent1"/>
                                    </a:solidFill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20" name="形状"/>
                                <wps:cNvSpPr/>
                                <wps:spPr>
                                  <a:xfrm>
                                    <a:off x="4038600" y="2959099"/>
                                    <a:ext cx="1645921" cy="93228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573" extrusionOk="0">
                                        <a:moveTo>
                                          <a:pt x="8567" y="18867"/>
                                        </a:moveTo>
                                        <a:cubicBezTo>
                                          <a:pt x="8483" y="18720"/>
                                          <a:pt x="8350" y="18602"/>
                                          <a:pt x="8217" y="18602"/>
                                        </a:cubicBezTo>
                                        <a:cubicBezTo>
                                          <a:pt x="8083" y="18602"/>
                                          <a:pt x="7950" y="18691"/>
                                          <a:pt x="7833" y="18808"/>
                                        </a:cubicBezTo>
                                        <a:cubicBezTo>
                                          <a:pt x="7717" y="18955"/>
                                          <a:pt x="7617" y="19131"/>
                                          <a:pt x="7517" y="19278"/>
                                        </a:cubicBezTo>
                                        <a:cubicBezTo>
                                          <a:pt x="7417" y="19425"/>
                                          <a:pt x="7300" y="19602"/>
                                          <a:pt x="7183" y="19749"/>
                                        </a:cubicBezTo>
                                        <a:cubicBezTo>
                                          <a:pt x="7067" y="19925"/>
                                          <a:pt x="6950" y="20072"/>
                                          <a:pt x="6833" y="20248"/>
                                        </a:cubicBezTo>
                                        <a:cubicBezTo>
                                          <a:pt x="6717" y="20425"/>
                                          <a:pt x="6600" y="20601"/>
                                          <a:pt x="6483" y="20718"/>
                                        </a:cubicBezTo>
                                        <a:cubicBezTo>
                                          <a:pt x="6233" y="20983"/>
                                          <a:pt x="5950" y="21189"/>
                                          <a:pt x="5667" y="21159"/>
                                        </a:cubicBezTo>
                                        <a:cubicBezTo>
                                          <a:pt x="5517" y="21130"/>
                                          <a:pt x="5383" y="21071"/>
                                          <a:pt x="5267" y="20924"/>
                                        </a:cubicBezTo>
                                        <a:cubicBezTo>
                                          <a:pt x="5200" y="20865"/>
                                          <a:pt x="5150" y="20777"/>
                                          <a:pt x="5100" y="20689"/>
                                        </a:cubicBezTo>
                                        <a:cubicBezTo>
                                          <a:pt x="5083" y="20660"/>
                                          <a:pt x="5050" y="20601"/>
                                          <a:pt x="5017" y="20542"/>
                                        </a:cubicBezTo>
                                        <a:cubicBezTo>
                                          <a:pt x="5000" y="20483"/>
                                          <a:pt x="4983" y="20454"/>
                                          <a:pt x="4950" y="20395"/>
                                        </a:cubicBezTo>
                                        <a:cubicBezTo>
                                          <a:pt x="4800" y="19984"/>
                                          <a:pt x="4767" y="19425"/>
                                          <a:pt x="4850" y="18985"/>
                                        </a:cubicBezTo>
                                        <a:cubicBezTo>
                                          <a:pt x="4900" y="18749"/>
                                          <a:pt x="4967" y="18573"/>
                                          <a:pt x="5067" y="18426"/>
                                        </a:cubicBezTo>
                                        <a:cubicBezTo>
                                          <a:pt x="5150" y="18279"/>
                                          <a:pt x="5283" y="18191"/>
                                          <a:pt x="5400" y="18191"/>
                                        </a:cubicBezTo>
                                        <a:cubicBezTo>
                                          <a:pt x="5633" y="18132"/>
                                          <a:pt x="5883" y="18338"/>
                                          <a:pt x="5967" y="18661"/>
                                        </a:cubicBezTo>
                                        <a:cubicBezTo>
                                          <a:pt x="6067" y="18985"/>
                                          <a:pt x="6000" y="19367"/>
                                          <a:pt x="5867" y="19543"/>
                                        </a:cubicBezTo>
                                        <a:cubicBezTo>
                                          <a:pt x="5750" y="19719"/>
                                          <a:pt x="5567" y="19690"/>
                                          <a:pt x="5483" y="19543"/>
                                        </a:cubicBezTo>
                                        <a:cubicBezTo>
                                          <a:pt x="5400" y="19425"/>
                                          <a:pt x="5400" y="19220"/>
                                          <a:pt x="5417" y="19132"/>
                                        </a:cubicBezTo>
                                        <a:cubicBezTo>
                                          <a:pt x="5433" y="19043"/>
                                          <a:pt x="5467" y="18985"/>
                                          <a:pt x="5467" y="18985"/>
                                        </a:cubicBezTo>
                                        <a:cubicBezTo>
                                          <a:pt x="5467" y="18985"/>
                                          <a:pt x="5467" y="18985"/>
                                          <a:pt x="5467" y="18985"/>
                                        </a:cubicBezTo>
                                        <a:cubicBezTo>
                                          <a:pt x="5483" y="18955"/>
                                          <a:pt x="5483" y="18896"/>
                                          <a:pt x="5467" y="18867"/>
                                        </a:cubicBezTo>
                                        <a:cubicBezTo>
                                          <a:pt x="5450" y="18838"/>
                                          <a:pt x="5417" y="18838"/>
                                          <a:pt x="5400" y="18867"/>
                                        </a:cubicBezTo>
                                        <a:lnTo>
                                          <a:pt x="5400" y="18867"/>
                                        </a:lnTo>
                                        <a:cubicBezTo>
                                          <a:pt x="5400" y="18867"/>
                                          <a:pt x="5400" y="18896"/>
                                          <a:pt x="5383" y="18926"/>
                                        </a:cubicBezTo>
                                        <a:cubicBezTo>
                                          <a:pt x="5367" y="18955"/>
                                          <a:pt x="5350" y="19014"/>
                                          <a:pt x="5333" y="19073"/>
                                        </a:cubicBezTo>
                                        <a:cubicBezTo>
                                          <a:pt x="5300" y="19220"/>
                                          <a:pt x="5300" y="19484"/>
                                          <a:pt x="5433" y="19660"/>
                                        </a:cubicBezTo>
                                        <a:cubicBezTo>
                                          <a:pt x="5550" y="19837"/>
                                          <a:pt x="5767" y="19925"/>
                                          <a:pt x="5950" y="19690"/>
                                        </a:cubicBezTo>
                                        <a:cubicBezTo>
                                          <a:pt x="6117" y="19455"/>
                                          <a:pt x="6217" y="18985"/>
                                          <a:pt x="6083" y="18544"/>
                                        </a:cubicBezTo>
                                        <a:cubicBezTo>
                                          <a:pt x="6067" y="18485"/>
                                          <a:pt x="6050" y="18456"/>
                                          <a:pt x="6033" y="18397"/>
                                        </a:cubicBezTo>
                                        <a:cubicBezTo>
                                          <a:pt x="6017" y="18338"/>
                                          <a:pt x="5983" y="18309"/>
                                          <a:pt x="5967" y="18279"/>
                                        </a:cubicBezTo>
                                        <a:cubicBezTo>
                                          <a:pt x="5917" y="18191"/>
                                          <a:pt x="5867" y="18132"/>
                                          <a:pt x="5800" y="18074"/>
                                        </a:cubicBezTo>
                                        <a:cubicBezTo>
                                          <a:pt x="5683" y="17956"/>
                                          <a:pt x="5533" y="17927"/>
                                          <a:pt x="5383" y="17956"/>
                                        </a:cubicBezTo>
                                        <a:cubicBezTo>
                                          <a:pt x="5233" y="17985"/>
                                          <a:pt x="5100" y="18074"/>
                                          <a:pt x="4967" y="18250"/>
                                        </a:cubicBezTo>
                                        <a:cubicBezTo>
                                          <a:pt x="4850" y="18426"/>
                                          <a:pt x="4767" y="18661"/>
                                          <a:pt x="4717" y="18926"/>
                                        </a:cubicBezTo>
                                        <a:cubicBezTo>
                                          <a:pt x="4617" y="19455"/>
                                          <a:pt x="4633" y="20072"/>
                                          <a:pt x="4817" y="20572"/>
                                        </a:cubicBezTo>
                                        <a:cubicBezTo>
                                          <a:pt x="4833" y="20630"/>
                                          <a:pt x="4867" y="20689"/>
                                          <a:pt x="4900" y="20748"/>
                                        </a:cubicBezTo>
                                        <a:cubicBezTo>
                                          <a:pt x="4933" y="20807"/>
                                          <a:pt x="4950" y="20836"/>
                                          <a:pt x="4983" y="20895"/>
                                        </a:cubicBezTo>
                                        <a:cubicBezTo>
                                          <a:pt x="5050" y="20983"/>
                                          <a:pt x="5117" y="21071"/>
                                          <a:pt x="5183" y="21159"/>
                                        </a:cubicBezTo>
                                        <a:cubicBezTo>
                                          <a:pt x="5333" y="21306"/>
                                          <a:pt x="5483" y="21394"/>
                                          <a:pt x="5667" y="21424"/>
                                        </a:cubicBezTo>
                                        <a:cubicBezTo>
                                          <a:pt x="6000" y="21483"/>
                                          <a:pt x="6333" y="21218"/>
                                          <a:pt x="6583" y="20895"/>
                                        </a:cubicBezTo>
                                        <a:cubicBezTo>
                                          <a:pt x="6833" y="20572"/>
                                          <a:pt x="7050" y="20189"/>
                                          <a:pt x="7267" y="19837"/>
                                        </a:cubicBezTo>
                                        <a:cubicBezTo>
                                          <a:pt x="7483" y="19514"/>
                                          <a:pt x="7700" y="19161"/>
                                          <a:pt x="7900" y="18867"/>
                                        </a:cubicBezTo>
                                        <a:cubicBezTo>
                                          <a:pt x="8000" y="18749"/>
                                          <a:pt x="8117" y="18661"/>
                                          <a:pt x="8233" y="18661"/>
                                        </a:cubicBezTo>
                                        <a:cubicBezTo>
                                          <a:pt x="8350" y="18661"/>
                                          <a:pt x="8450" y="18749"/>
                                          <a:pt x="8533" y="18896"/>
                                        </a:cubicBezTo>
                                        <a:cubicBezTo>
                                          <a:pt x="8700" y="19132"/>
                                          <a:pt x="8717" y="19572"/>
                                          <a:pt x="8617" y="19807"/>
                                        </a:cubicBezTo>
                                        <a:cubicBezTo>
                                          <a:pt x="8517" y="20072"/>
                                          <a:pt x="8333" y="20101"/>
                                          <a:pt x="8233" y="19984"/>
                                        </a:cubicBezTo>
                                        <a:cubicBezTo>
                                          <a:pt x="8133" y="19866"/>
                                          <a:pt x="8117" y="19690"/>
                                          <a:pt x="8133" y="19602"/>
                                        </a:cubicBezTo>
                                        <a:cubicBezTo>
                                          <a:pt x="8133" y="19543"/>
                                          <a:pt x="8150" y="19514"/>
                                          <a:pt x="8167" y="19484"/>
                                        </a:cubicBezTo>
                                        <a:cubicBezTo>
                                          <a:pt x="8183" y="19455"/>
                                          <a:pt x="8183" y="19455"/>
                                          <a:pt x="8183" y="19455"/>
                                        </a:cubicBezTo>
                                        <a:lnTo>
                                          <a:pt x="8183" y="19455"/>
                                        </a:lnTo>
                                        <a:cubicBezTo>
                                          <a:pt x="8183" y="19455"/>
                                          <a:pt x="8183" y="19455"/>
                                          <a:pt x="8183" y="19455"/>
                                        </a:cubicBezTo>
                                        <a:cubicBezTo>
                                          <a:pt x="8200" y="19425"/>
                                          <a:pt x="8200" y="19367"/>
                                          <a:pt x="8183" y="19337"/>
                                        </a:cubicBezTo>
                                        <a:cubicBezTo>
                                          <a:pt x="8167" y="19308"/>
                                          <a:pt x="8133" y="19308"/>
                                          <a:pt x="8117" y="19337"/>
                                        </a:cubicBezTo>
                                        <a:cubicBezTo>
                                          <a:pt x="8117" y="19337"/>
                                          <a:pt x="8117" y="19337"/>
                                          <a:pt x="8100" y="19367"/>
                                        </a:cubicBezTo>
                                        <a:cubicBezTo>
                                          <a:pt x="8083" y="19396"/>
                                          <a:pt x="8067" y="19455"/>
                                          <a:pt x="8050" y="19514"/>
                                        </a:cubicBezTo>
                                        <a:cubicBezTo>
                                          <a:pt x="8033" y="19572"/>
                                          <a:pt x="8033" y="19690"/>
                                          <a:pt x="8050" y="19778"/>
                                        </a:cubicBezTo>
                                        <a:cubicBezTo>
                                          <a:pt x="8067" y="19896"/>
                                          <a:pt x="8117" y="19984"/>
                                          <a:pt x="8183" y="20043"/>
                                        </a:cubicBezTo>
                                        <a:cubicBezTo>
                                          <a:pt x="8250" y="20101"/>
                                          <a:pt x="8333" y="20160"/>
                                          <a:pt x="8433" y="20131"/>
                                        </a:cubicBezTo>
                                        <a:cubicBezTo>
                                          <a:pt x="8517" y="20101"/>
                                          <a:pt x="8617" y="20013"/>
                                          <a:pt x="8667" y="19866"/>
                                        </a:cubicBezTo>
                                        <a:cubicBezTo>
                                          <a:pt x="8733" y="19719"/>
                                          <a:pt x="8767" y="19514"/>
                                          <a:pt x="8750" y="19308"/>
                                        </a:cubicBezTo>
                                        <a:cubicBezTo>
                                          <a:pt x="8733" y="19220"/>
                                          <a:pt x="8667" y="18985"/>
                                          <a:pt x="8567" y="18867"/>
                                        </a:cubicBezTo>
                                        <a:close/>
                                        <a:moveTo>
                                          <a:pt x="5900" y="16810"/>
                                        </a:moveTo>
                                        <a:cubicBezTo>
                                          <a:pt x="6117" y="16398"/>
                                          <a:pt x="6183" y="15840"/>
                                          <a:pt x="6150" y="15340"/>
                                        </a:cubicBezTo>
                                        <a:cubicBezTo>
                                          <a:pt x="6117" y="15076"/>
                                          <a:pt x="6067" y="14841"/>
                                          <a:pt x="5983" y="14665"/>
                                        </a:cubicBezTo>
                                        <a:cubicBezTo>
                                          <a:pt x="5883" y="14459"/>
                                          <a:pt x="5767" y="14341"/>
                                          <a:pt x="5633" y="14282"/>
                                        </a:cubicBezTo>
                                        <a:cubicBezTo>
                                          <a:pt x="5500" y="14224"/>
                                          <a:pt x="5367" y="14224"/>
                                          <a:pt x="5250" y="14282"/>
                                        </a:cubicBezTo>
                                        <a:cubicBezTo>
                                          <a:pt x="5133" y="14341"/>
                                          <a:pt x="5017" y="14459"/>
                                          <a:pt x="4950" y="14635"/>
                                        </a:cubicBezTo>
                                        <a:cubicBezTo>
                                          <a:pt x="4800" y="14988"/>
                                          <a:pt x="4833" y="15458"/>
                                          <a:pt x="4967" y="15723"/>
                                        </a:cubicBezTo>
                                        <a:cubicBezTo>
                                          <a:pt x="5100" y="16016"/>
                                          <a:pt x="5333" y="15987"/>
                                          <a:pt x="5450" y="15869"/>
                                        </a:cubicBezTo>
                                        <a:cubicBezTo>
                                          <a:pt x="5583" y="15723"/>
                                          <a:pt x="5617" y="15487"/>
                                          <a:pt x="5600" y="15340"/>
                                        </a:cubicBezTo>
                                        <a:cubicBezTo>
                                          <a:pt x="5600" y="15282"/>
                                          <a:pt x="5583" y="15223"/>
                                          <a:pt x="5567" y="15194"/>
                                        </a:cubicBezTo>
                                        <a:cubicBezTo>
                                          <a:pt x="5550" y="15164"/>
                                          <a:pt x="5550" y="15135"/>
                                          <a:pt x="5550" y="15135"/>
                                        </a:cubicBezTo>
                                        <a:lnTo>
                                          <a:pt x="5550" y="15135"/>
                                        </a:lnTo>
                                        <a:cubicBezTo>
                                          <a:pt x="5550" y="15135"/>
                                          <a:pt x="5550" y="15135"/>
                                          <a:pt x="5550" y="15135"/>
                                        </a:cubicBezTo>
                                        <a:cubicBezTo>
                                          <a:pt x="5533" y="15105"/>
                                          <a:pt x="5500" y="15105"/>
                                          <a:pt x="5483" y="15135"/>
                                        </a:cubicBezTo>
                                        <a:cubicBezTo>
                                          <a:pt x="5467" y="15164"/>
                                          <a:pt x="5467" y="15223"/>
                                          <a:pt x="5483" y="15252"/>
                                        </a:cubicBezTo>
                                        <a:cubicBezTo>
                                          <a:pt x="5483" y="15252"/>
                                          <a:pt x="5500" y="15311"/>
                                          <a:pt x="5517" y="15399"/>
                                        </a:cubicBezTo>
                                        <a:cubicBezTo>
                                          <a:pt x="5533" y="15487"/>
                                          <a:pt x="5517" y="15664"/>
                                          <a:pt x="5417" y="15781"/>
                                        </a:cubicBezTo>
                                        <a:cubicBezTo>
                                          <a:pt x="5317" y="15899"/>
                                          <a:pt x="5150" y="15899"/>
                                          <a:pt x="5033" y="15693"/>
                                        </a:cubicBezTo>
                                        <a:cubicBezTo>
                                          <a:pt x="4917" y="15487"/>
                                          <a:pt x="4900" y="15076"/>
                                          <a:pt x="5017" y="14782"/>
                                        </a:cubicBezTo>
                                        <a:cubicBezTo>
                                          <a:pt x="5133" y="14488"/>
                                          <a:pt x="5400" y="14371"/>
                                          <a:pt x="5633" y="14488"/>
                                        </a:cubicBezTo>
                                        <a:cubicBezTo>
                                          <a:pt x="5750" y="14547"/>
                                          <a:pt x="5867" y="14665"/>
                                          <a:pt x="5950" y="14841"/>
                                        </a:cubicBezTo>
                                        <a:cubicBezTo>
                                          <a:pt x="6033" y="15017"/>
                                          <a:pt x="6083" y="15223"/>
                                          <a:pt x="6100" y="15458"/>
                                        </a:cubicBezTo>
                                        <a:cubicBezTo>
                                          <a:pt x="6150" y="15928"/>
                                          <a:pt x="6067" y="16457"/>
                                          <a:pt x="5867" y="16810"/>
                                        </a:cubicBezTo>
                                        <a:cubicBezTo>
                                          <a:pt x="5683" y="17163"/>
                                          <a:pt x="5367" y="17368"/>
                                          <a:pt x="5100" y="17309"/>
                                        </a:cubicBezTo>
                                        <a:cubicBezTo>
                                          <a:pt x="4817" y="17251"/>
                                          <a:pt x="4567" y="16957"/>
                                          <a:pt x="4350" y="16604"/>
                                        </a:cubicBezTo>
                                        <a:cubicBezTo>
                                          <a:pt x="4150" y="16251"/>
                                          <a:pt x="3983" y="15811"/>
                                          <a:pt x="3800" y="15429"/>
                                        </a:cubicBezTo>
                                        <a:cubicBezTo>
                                          <a:pt x="3717" y="15223"/>
                                          <a:pt x="3633" y="15047"/>
                                          <a:pt x="3533" y="14870"/>
                                        </a:cubicBezTo>
                                        <a:cubicBezTo>
                                          <a:pt x="3450" y="14694"/>
                                          <a:pt x="3367" y="14518"/>
                                          <a:pt x="3267" y="14312"/>
                                        </a:cubicBezTo>
                                        <a:cubicBezTo>
                                          <a:pt x="3167" y="14136"/>
                                          <a:pt x="3033" y="13989"/>
                                          <a:pt x="2900" y="13959"/>
                                        </a:cubicBezTo>
                                        <a:cubicBezTo>
                                          <a:pt x="2750" y="13930"/>
                                          <a:pt x="2617" y="13989"/>
                                          <a:pt x="2517" y="14106"/>
                                        </a:cubicBezTo>
                                        <a:cubicBezTo>
                                          <a:pt x="2400" y="14224"/>
                                          <a:pt x="2317" y="14429"/>
                                          <a:pt x="2283" y="14635"/>
                                        </a:cubicBezTo>
                                        <a:cubicBezTo>
                                          <a:pt x="2250" y="14841"/>
                                          <a:pt x="2267" y="15047"/>
                                          <a:pt x="2317" y="15223"/>
                                        </a:cubicBezTo>
                                        <a:cubicBezTo>
                                          <a:pt x="2367" y="15399"/>
                                          <a:pt x="2450" y="15517"/>
                                          <a:pt x="2533" y="15576"/>
                                        </a:cubicBezTo>
                                        <a:cubicBezTo>
                                          <a:pt x="2633" y="15634"/>
                                          <a:pt x="2717" y="15605"/>
                                          <a:pt x="2783" y="15546"/>
                                        </a:cubicBezTo>
                                        <a:cubicBezTo>
                                          <a:pt x="2850" y="15487"/>
                                          <a:pt x="2917" y="15399"/>
                                          <a:pt x="2933" y="15282"/>
                                        </a:cubicBezTo>
                                        <a:cubicBezTo>
                                          <a:pt x="2967" y="15194"/>
                                          <a:pt x="2967" y="15076"/>
                                          <a:pt x="2967" y="15017"/>
                                        </a:cubicBezTo>
                                        <a:cubicBezTo>
                                          <a:pt x="2967" y="14929"/>
                                          <a:pt x="2950" y="14900"/>
                                          <a:pt x="2933" y="14841"/>
                                        </a:cubicBezTo>
                                        <a:cubicBezTo>
                                          <a:pt x="2917" y="14811"/>
                                          <a:pt x="2917" y="14811"/>
                                          <a:pt x="2917" y="14811"/>
                                        </a:cubicBezTo>
                                        <a:cubicBezTo>
                                          <a:pt x="2900" y="14782"/>
                                          <a:pt x="2883" y="14753"/>
                                          <a:pt x="2867" y="14782"/>
                                        </a:cubicBezTo>
                                        <a:cubicBezTo>
                                          <a:pt x="2850" y="14811"/>
                                          <a:pt x="2833" y="14841"/>
                                          <a:pt x="2850" y="14870"/>
                                        </a:cubicBezTo>
                                        <a:lnTo>
                                          <a:pt x="2850" y="14870"/>
                                        </a:lnTo>
                                        <a:cubicBezTo>
                                          <a:pt x="2850" y="14870"/>
                                          <a:pt x="2850" y="14870"/>
                                          <a:pt x="2867" y="14900"/>
                                        </a:cubicBezTo>
                                        <a:cubicBezTo>
                                          <a:pt x="2867" y="14929"/>
                                          <a:pt x="2883" y="14958"/>
                                          <a:pt x="2883" y="15017"/>
                                        </a:cubicBezTo>
                                        <a:cubicBezTo>
                                          <a:pt x="2883" y="15105"/>
                                          <a:pt x="2850" y="15282"/>
                                          <a:pt x="2750" y="15311"/>
                                        </a:cubicBezTo>
                                        <a:cubicBezTo>
                                          <a:pt x="2650" y="15370"/>
                                          <a:pt x="2500" y="15311"/>
                                          <a:pt x="2450" y="15047"/>
                                        </a:cubicBezTo>
                                        <a:cubicBezTo>
                                          <a:pt x="2383" y="14811"/>
                                          <a:pt x="2433" y="14459"/>
                                          <a:pt x="2600" y="14283"/>
                                        </a:cubicBezTo>
                                        <a:cubicBezTo>
                                          <a:pt x="2683" y="14194"/>
                                          <a:pt x="2783" y="14136"/>
                                          <a:pt x="2883" y="14165"/>
                                        </a:cubicBezTo>
                                        <a:cubicBezTo>
                                          <a:pt x="2983" y="14194"/>
                                          <a:pt x="3083" y="14283"/>
                                          <a:pt x="3167" y="14429"/>
                                        </a:cubicBezTo>
                                        <a:cubicBezTo>
                                          <a:pt x="3250" y="14576"/>
                                          <a:pt x="3333" y="14753"/>
                                          <a:pt x="3417" y="14958"/>
                                        </a:cubicBezTo>
                                        <a:cubicBezTo>
                                          <a:pt x="3500" y="15135"/>
                                          <a:pt x="3600" y="15340"/>
                                          <a:pt x="3683" y="15517"/>
                                        </a:cubicBezTo>
                                        <a:cubicBezTo>
                                          <a:pt x="3867" y="15899"/>
                                          <a:pt x="4050" y="16281"/>
                                          <a:pt x="4267" y="16663"/>
                                        </a:cubicBezTo>
                                        <a:cubicBezTo>
                                          <a:pt x="4483" y="17016"/>
                                          <a:pt x="4767" y="17339"/>
                                          <a:pt x="5083" y="17368"/>
                                        </a:cubicBezTo>
                                        <a:cubicBezTo>
                                          <a:pt x="5367" y="17398"/>
                                          <a:pt x="5683" y="17192"/>
                                          <a:pt x="5900" y="16810"/>
                                        </a:cubicBezTo>
                                        <a:close/>
                                        <a:moveTo>
                                          <a:pt x="7017" y="16222"/>
                                        </a:moveTo>
                                        <a:lnTo>
                                          <a:pt x="6900" y="16281"/>
                                        </a:lnTo>
                                        <a:cubicBezTo>
                                          <a:pt x="6383" y="16545"/>
                                          <a:pt x="6100" y="17162"/>
                                          <a:pt x="6167" y="17927"/>
                                        </a:cubicBezTo>
                                        <a:cubicBezTo>
                                          <a:pt x="6200" y="18220"/>
                                          <a:pt x="6283" y="18485"/>
                                          <a:pt x="6433" y="18661"/>
                                        </a:cubicBezTo>
                                        <a:cubicBezTo>
                                          <a:pt x="6550" y="18808"/>
                                          <a:pt x="6700" y="18896"/>
                                          <a:pt x="6833" y="18896"/>
                                        </a:cubicBezTo>
                                        <a:cubicBezTo>
                                          <a:pt x="6867" y="18896"/>
                                          <a:pt x="6900" y="18896"/>
                                          <a:pt x="6917" y="18896"/>
                                        </a:cubicBezTo>
                                        <a:cubicBezTo>
                                          <a:pt x="7050" y="18867"/>
                                          <a:pt x="7167" y="18720"/>
                                          <a:pt x="7250" y="18544"/>
                                        </a:cubicBezTo>
                                        <a:cubicBezTo>
                                          <a:pt x="7333" y="18338"/>
                                          <a:pt x="7367" y="18103"/>
                                          <a:pt x="7350" y="17897"/>
                                        </a:cubicBezTo>
                                        <a:cubicBezTo>
                                          <a:pt x="7333" y="17721"/>
                                          <a:pt x="7283" y="17574"/>
                                          <a:pt x="7200" y="17456"/>
                                        </a:cubicBezTo>
                                        <a:cubicBezTo>
                                          <a:pt x="7117" y="17339"/>
                                          <a:pt x="7017" y="17309"/>
                                          <a:pt x="6917" y="17339"/>
                                        </a:cubicBezTo>
                                        <a:cubicBezTo>
                                          <a:pt x="6867" y="17339"/>
                                          <a:pt x="6833" y="17427"/>
                                          <a:pt x="6850" y="17515"/>
                                        </a:cubicBezTo>
                                        <a:cubicBezTo>
                                          <a:pt x="6850" y="17603"/>
                                          <a:pt x="6900" y="17662"/>
                                          <a:pt x="6950" y="17633"/>
                                        </a:cubicBezTo>
                                        <a:cubicBezTo>
                                          <a:pt x="7000" y="17603"/>
                                          <a:pt x="7067" y="17633"/>
                                          <a:pt x="7117" y="17691"/>
                                        </a:cubicBezTo>
                                        <a:cubicBezTo>
                                          <a:pt x="7167" y="17750"/>
                                          <a:pt x="7200" y="17838"/>
                                          <a:pt x="7200" y="17927"/>
                                        </a:cubicBezTo>
                                        <a:cubicBezTo>
                                          <a:pt x="7217" y="18074"/>
                                          <a:pt x="7183" y="18220"/>
                                          <a:pt x="7133" y="18367"/>
                                        </a:cubicBezTo>
                                        <a:cubicBezTo>
                                          <a:pt x="7083" y="18514"/>
                                          <a:pt x="7000" y="18602"/>
                                          <a:pt x="6917" y="18602"/>
                                        </a:cubicBezTo>
                                        <a:cubicBezTo>
                                          <a:pt x="6800" y="18632"/>
                                          <a:pt x="6667" y="18573"/>
                                          <a:pt x="6550" y="18426"/>
                                        </a:cubicBezTo>
                                        <a:cubicBezTo>
                                          <a:pt x="6433" y="18279"/>
                                          <a:pt x="6367" y="18074"/>
                                          <a:pt x="6350" y="17868"/>
                                        </a:cubicBezTo>
                                        <a:cubicBezTo>
                                          <a:pt x="6300" y="17251"/>
                                          <a:pt x="6517" y="16780"/>
                                          <a:pt x="6950" y="16545"/>
                                        </a:cubicBezTo>
                                        <a:lnTo>
                                          <a:pt x="7750" y="16134"/>
                                        </a:lnTo>
                                        <a:cubicBezTo>
                                          <a:pt x="8017" y="15987"/>
                                          <a:pt x="8150" y="15693"/>
                                          <a:pt x="8100" y="15252"/>
                                        </a:cubicBezTo>
                                        <a:cubicBezTo>
                                          <a:pt x="8083" y="15105"/>
                                          <a:pt x="8033" y="14958"/>
                                          <a:pt x="7967" y="14841"/>
                                        </a:cubicBezTo>
                                        <a:cubicBezTo>
                                          <a:pt x="7900" y="14753"/>
                                          <a:pt x="7800" y="14694"/>
                                          <a:pt x="7717" y="14723"/>
                                        </a:cubicBezTo>
                                        <a:cubicBezTo>
                                          <a:pt x="7650" y="14753"/>
                                          <a:pt x="7583" y="14811"/>
                                          <a:pt x="7533" y="14929"/>
                                        </a:cubicBezTo>
                                        <a:cubicBezTo>
                                          <a:pt x="7483" y="15047"/>
                                          <a:pt x="7467" y="15164"/>
                                          <a:pt x="7483" y="15282"/>
                                        </a:cubicBezTo>
                                        <a:cubicBezTo>
                                          <a:pt x="7483" y="15370"/>
                                          <a:pt x="7533" y="15429"/>
                                          <a:pt x="7583" y="15399"/>
                                        </a:cubicBezTo>
                                        <a:cubicBezTo>
                                          <a:pt x="7633" y="15399"/>
                                          <a:pt x="7667" y="15311"/>
                                          <a:pt x="7650" y="15223"/>
                                        </a:cubicBezTo>
                                        <a:cubicBezTo>
                                          <a:pt x="7650" y="15164"/>
                                          <a:pt x="7650" y="15105"/>
                                          <a:pt x="7667" y="15076"/>
                                        </a:cubicBezTo>
                                        <a:cubicBezTo>
                                          <a:pt x="7683" y="15047"/>
                                          <a:pt x="7717" y="15017"/>
                                          <a:pt x="7733" y="14988"/>
                                        </a:cubicBezTo>
                                        <a:cubicBezTo>
                                          <a:pt x="7783" y="14988"/>
                                          <a:pt x="7833" y="14988"/>
                                          <a:pt x="7867" y="15047"/>
                                        </a:cubicBezTo>
                                        <a:cubicBezTo>
                                          <a:pt x="7900" y="15105"/>
                                          <a:pt x="7933" y="15164"/>
                                          <a:pt x="7933" y="15252"/>
                                        </a:cubicBezTo>
                                        <a:cubicBezTo>
                                          <a:pt x="7950" y="15517"/>
                                          <a:pt x="7883" y="15723"/>
                                          <a:pt x="7700" y="15811"/>
                                        </a:cubicBezTo>
                                        <a:lnTo>
                                          <a:pt x="7233" y="16046"/>
                                        </a:lnTo>
                                        <a:cubicBezTo>
                                          <a:pt x="7317" y="15634"/>
                                          <a:pt x="7267" y="15252"/>
                                          <a:pt x="7067" y="14958"/>
                                        </a:cubicBezTo>
                                        <a:cubicBezTo>
                                          <a:pt x="6883" y="14694"/>
                                          <a:pt x="6617" y="14782"/>
                                          <a:pt x="6467" y="15105"/>
                                        </a:cubicBezTo>
                                        <a:cubicBezTo>
                                          <a:pt x="6417" y="15223"/>
                                          <a:pt x="6383" y="15399"/>
                                          <a:pt x="6400" y="15546"/>
                                        </a:cubicBezTo>
                                        <a:cubicBezTo>
                                          <a:pt x="6417" y="15693"/>
                                          <a:pt x="6450" y="15840"/>
                                          <a:pt x="6533" y="15928"/>
                                        </a:cubicBezTo>
                                        <a:cubicBezTo>
                                          <a:pt x="6650" y="16075"/>
                                          <a:pt x="6817" y="16046"/>
                                          <a:pt x="6917" y="15840"/>
                                        </a:cubicBezTo>
                                        <a:cubicBezTo>
                                          <a:pt x="6950" y="15752"/>
                                          <a:pt x="6967" y="15664"/>
                                          <a:pt x="6967" y="15546"/>
                                        </a:cubicBezTo>
                                        <a:cubicBezTo>
                                          <a:pt x="6967" y="15429"/>
                                          <a:pt x="6933" y="15340"/>
                                          <a:pt x="6883" y="15282"/>
                                        </a:cubicBezTo>
                                        <a:cubicBezTo>
                                          <a:pt x="6850" y="15223"/>
                                          <a:pt x="6800" y="15252"/>
                                          <a:pt x="6767" y="15311"/>
                                        </a:cubicBezTo>
                                        <a:cubicBezTo>
                                          <a:pt x="6733" y="15370"/>
                                          <a:pt x="6750" y="15458"/>
                                          <a:pt x="6783" y="15517"/>
                                        </a:cubicBezTo>
                                        <a:cubicBezTo>
                                          <a:pt x="6800" y="15546"/>
                                          <a:pt x="6800" y="15546"/>
                                          <a:pt x="6800" y="15576"/>
                                        </a:cubicBezTo>
                                        <a:cubicBezTo>
                                          <a:pt x="6800" y="15605"/>
                                          <a:pt x="6800" y="15634"/>
                                          <a:pt x="6783" y="15634"/>
                                        </a:cubicBezTo>
                                        <a:cubicBezTo>
                                          <a:pt x="6750" y="15723"/>
                                          <a:pt x="6683" y="15723"/>
                                          <a:pt x="6633" y="15664"/>
                                        </a:cubicBezTo>
                                        <a:cubicBezTo>
                                          <a:pt x="6600" y="15605"/>
                                          <a:pt x="6567" y="15546"/>
                                          <a:pt x="6567" y="15458"/>
                                        </a:cubicBezTo>
                                        <a:cubicBezTo>
                                          <a:pt x="6567" y="15370"/>
                                          <a:pt x="6567" y="15311"/>
                                          <a:pt x="6600" y="15252"/>
                                        </a:cubicBezTo>
                                        <a:cubicBezTo>
                                          <a:pt x="6633" y="15164"/>
                                          <a:pt x="6700" y="15105"/>
                                          <a:pt x="6767" y="15076"/>
                                        </a:cubicBezTo>
                                        <a:cubicBezTo>
                                          <a:pt x="6833" y="15047"/>
                                          <a:pt x="6900" y="15105"/>
                                          <a:pt x="6950" y="15164"/>
                                        </a:cubicBezTo>
                                        <a:cubicBezTo>
                                          <a:pt x="7117" y="15487"/>
                                          <a:pt x="7150" y="15811"/>
                                          <a:pt x="7017" y="16222"/>
                                        </a:cubicBezTo>
                                        <a:cubicBezTo>
                                          <a:pt x="7017" y="16222"/>
                                          <a:pt x="7017" y="16222"/>
                                          <a:pt x="7017" y="16222"/>
                                        </a:cubicBezTo>
                                        <a:close/>
                                        <a:moveTo>
                                          <a:pt x="13850" y="16134"/>
                                        </a:moveTo>
                                        <a:lnTo>
                                          <a:pt x="14650" y="16545"/>
                                        </a:lnTo>
                                        <a:cubicBezTo>
                                          <a:pt x="15083" y="16780"/>
                                          <a:pt x="15317" y="17251"/>
                                          <a:pt x="15250" y="17868"/>
                                        </a:cubicBezTo>
                                        <a:cubicBezTo>
                                          <a:pt x="15233" y="18074"/>
                                          <a:pt x="15150" y="18279"/>
                                          <a:pt x="15050" y="18426"/>
                                        </a:cubicBezTo>
                                        <a:cubicBezTo>
                                          <a:pt x="14950" y="18573"/>
                                          <a:pt x="14800" y="18632"/>
                                          <a:pt x="14683" y="18602"/>
                                        </a:cubicBezTo>
                                        <a:cubicBezTo>
                                          <a:pt x="14600" y="18573"/>
                                          <a:pt x="14517" y="18485"/>
                                          <a:pt x="14467" y="18367"/>
                                        </a:cubicBezTo>
                                        <a:cubicBezTo>
                                          <a:pt x="14417" y="18220"/>
                                          <a:pt x="14383" y="18074"/>
                                          <a:pt x="14400" y="17927"/>
                                        </a:cubicBezTo>
                                        <a:cubicBezTo>
                                          <a:pt x="14417" y="17838"/>
                                          <a:pt x="14433" y="17750"/>
                                          <a:pt x="14483" y="17691"/>
                                        </a:cubicBezTo>
                                        <a:cubicBezTo>
                                          <a:pt x="14533" y="17633"/>
                                          <a:pt x="14583" y="17603"/>
                                          <a:pt x="14650" y="17633"/>
                                        </a:cubicBezTo>
                                        <a:cubicBezTo>
                                          <a:pt x="14700" y="17633"/>
                                          <a:pt x="14733" y="17603"/>
                                          <a:pt x="14750" y="17515"/>
                                        </a:cubicBezTo>
                                        <a:cubicBezTo>
                                          <a:pt x="14750" y="17427"/>
                                          <a:pt x="14733" y="17368"/>
                                          <a:pt x="14683" y="17339"/>
                                        </a:cubicBezTo>
                                        <a:cubicBezTo>
                                          <a:pt x="14583" y="17309"/>
                                          <a:pt x="14483" y="17339"/>
                                          <a:pt x="14400" y="17456"/>
                                        </a:cubicBezTo>
                                        <a:cubicBezTo>
                                          <a:pt x="14317" y="17574"/>
                                          <a:pt x="14267" y="17721"/>
                                          <a:pt x="14250" y="17897"/>
                                        </a:cubicBezTo>
                                        <a:cubicBezTo>
                                          <a:pt x="14233" y="18132"/>
                                          <a:pt x="14267" y="18367"/>
                                          <a:pt x="14350" y="18544"/>
                                        </a:cubicBezTo>
                                        <a:cubicBezTo>
                                          <a:pt x="14433" y="18749"/>
                                          <a:pt x="14550" y="18867"/>
                                          <a:pt x="14683" y="18896"/>
                                        </a:cubicBezTo>
                                        <a:cubicBezTo>
                                          <a:pt x="14717" y="18896"/>
                                          <a:pt x="14750" y="18896"/>
                                          <a:pt x="14767" y="18896"/>
                                        </a:cubicBezTo>
                                        <a:cubicBezTo>
                                          <a:pt x="14900" y="18896"/>
                                          <a:pt x="15050" y="18808"/>
                                          <a:pt x="15167" y="18661"/>
                                        </a:cubicBezTo>
                                        <a:cubicBezTo>
                                          <a:pt x="15317" y="18485"/>
                                          <a:pt x="15417" y="18191"/>
                                          <a:pt x="15433" y="17927"/>
                                        </a:cubicBezTo>
                                        <a:cubicBezTo>
                                          <a:pt x="15500" y="17163"/>
                                          <a:pt x="15233" y="16545"/>
                                          <a:pt x="14700" y="16281"/>
                                        </a:cubicBezTo>
                                        <a:lnTo>
                                          <a:pt x="14583" y="16222"/>
                                        </a:lnTo>
                                        <a:cubicBezTo>
                                          <a:pt x="14583" y="16222"/>
                                          <a:pt x="14583" y="16222"/>
                                          <a:pt x="14583" y="16222"/>
                                        </a:cubicBezTo>
                                        <a:cubicBezTo>
                                          <a:pt x="14450" y="15840"/>
                                          <a:pt x="14467" y="15517"/>
                                          <a:pt x="14650" y="15282"/>
                                        </a:cubicBezTo>
                                        <a:cubicBezTo>
                                          <a:pt x="14700" y="15194"/>
                                          <a:pt x="14767" y="15164"/>
                                          <a:pt x="14833" y="15194"/>
                                        </a:cubicBezTo>
                                        <a:cubicBezTo>
                                          <a:pt x="14900" y="15223"/>
                                          <a:pt x="14967" y="15282"/>
                                          <a:pt x="15000" y="15370"/>
                                        </a:cubicBezTo>
                                        <a:cubicBezTo>
                                          <a:pt x="15033" y="15429"/>
                                          <a:pt x="15033" y="15517"/>
                                          <a:pt x="15033" y="15576"/>
                                        </a:cubicBezTo>
                                        <a:cubicBezTo>
                                          <a:pt x="15033" y="15664"/>
                                          <a:pt x="15000" y="15723"/>
                                          <a:pt x="14967" y="15781"/>
                                        </a:cubicBezTo>
                                        <a:cubicBezTo>
                                          <a:pt x="14950" y="15811"/>
                                          <a:pt x="14917" y="15811"/>
                                          <a:pt x="14883" y="15811"/>
                                        </a:cubicBezTo>
                                        <a:cubicBezTo>
                                          <a:pt x="14850" y="15811"/>
                                          <a:pt x="14833" y="15781"/>
                                          <a:pt x="14817" y="15752"/>
                                        </a:cubicBezTo>
                                        <a:cubicBezTo>
                                          <a:pt x="14800" y="15723"/>
                                          <a:pt x="14800" y="15693"/>
                                          <a:pt x="14800" y="15693"/>
                                        </a:cubicBezTo>
                                        <a:cubicBezTo>
                                          <a:pt x="14800" y="15693"/>
                                          <a:pt x="14817" y="15634"/>
                                          <a:pt x="14817" y="15634"/>
                                        </a:cubicBezTo>
                                        <a:cubicBezTo>
                                          <a:pt x="14850" y="15576"/>
                                          <a:pt x="14867" y="15487"/>
                                          <a:pt x="14833" y="15429"/>
                                        </a:cubicBezTo>
                                        <a:cubicBezTo>
                                          <a:pt x="14800" y="15370"/>
                                          <a:pt x="14750" y="15340"/>
                                          <a:pt x="14717" y="15399"/>
                                        </a:cubicBezTo>
                                        <a:cubicBezTo>
                                          <a:pt x="14667" y="15458"/>
                                          <a:pt x="14633" y="15546"/>
                                          <a:pt x="14633" y="15664"/>
                                        </a:cubicBezTo>
                                        <a:cubicBezTo>
                                          <a:pt x="14633" y="15781"/>
                                          <a:pt x="14633" y="15869"/>
                                          <a:pt x="14683" y="15958"/>
                                        </a:cubicBezTo>
                                        <a:cubicBezTo>
                                          <a:pt x="14733" y="16046"/>
                                          <a:pt x="14783" y="16134"/>
                                          <a:pt x="14867" y="16134"/>
                                        </a:cubicBezTo>
                                        <a:cubicBezTo>
                                          <a:pt x="14933" y="16163"/>
                                          <a:pt x="15017" y="16105"/>
                                          <a:pt x="15067" y="16046"/>
                                        </a:cubicBezTo>
                                        <a:cubicBezTo>
                                          <a:pt x="15133" y="15958"/>
                                          <a:pt x="15183" y="15811"/>
                                          <a:pt x="15200" y="15664"/>
                                        </a:cubicBezTo>
                                        <a:cubicBezTo>
                                          <a:pt x="15217" y="15517"/>
                                          <a:pt x="15183" y="15340"/>
                                          <a:pt x="15133" y="15223"/>
                                        </a:cubicBezTo>
                                        <a:cubicBezTo>
                                          <a:pt x="15067" y="15076"/>
                                          <a:pt x="14967" y="14958"/>
                                          <a:pt x="14850" y="14929"/>
                                        </a:cubicBezTo>
                                        <a:cubicBezTo>
                                          <a:pt x="14733" y="14900"/>
                                          <a:pt x="14633" y="14958"/>
                                          <a:pt x="14533" y="15076"/>
                                        </a:cubicBezTo>
                                        <a:cubicBezTo>
                                          <a:pt x="14333" y="15340"/>
                                          <a:pt x="14267" y="15723"/>
                                          <a:pt x="14367" y="16163"/>
                                        </a:cubicBezTo>
                                        <a:lnTo>
                                          <a:pt x="13883" y="15928"/>
                                        </a:lnTo>
                                        <a:cubicBezTo>
                                          <a:pt x="13700" y="15840"/>
                                          <a:pt x="13617" y="15664"/>
                                          <a:pt x="13650" y="15370"/>
                                        </a:cubicBezTo>
                                        <a:cubicBezTo>
                                          <a:pt x="13667" y="15194"/>
                                          <a:pt x="13750" y="15076"/>
                                          <a:pt x="13850" y="15105"/>
                                        </a:cubicBezTo>
                                        <a:cubicBezTo>
                                          <a:pt x="13917" y="15135"/>
                                          <a:pt x="13950" y="15223"/>
                                          <a:pt x="13950" y="15340"/>
                                        </a:cubicBezTo>
                                        <a:cubicBezTo>
                                          <a:pt x="13950" y="15429"/>
                                          <a:pt x="13967" y="15487"/>
                                          <a:pt x="14017" y="15517"/>
                                        </a:cubicBezTo>
                                        <a:cubicBezTo>
                                          <a:pt x="14067" y="15517"/>
                                          <a:pt x="14100" y="15487"/>
                                          <a:pt x="14117" y="15399"/>
                                        </a:cubicBezTo>
                                        <a:cubicBezTo>
                                          <a:pt x="14133" y="15135"/>
                                          <a:pt x="14033" y="14870"/>
                                          <a:pt x="13883" y="14841"/>
                                        </a:cubicBezTo>
                                        <a:cubicBezTo>
                                          <a:pt x="13700" y="14782"/>
                                          <a:pt x="13517" y="15017"/>
                                          <a:pt x="13483" y="15340"/>
                                        </a:cubicBezTo>
                                        <a:cubicBezTo>
                                          <a:pt x="13467" y="15693"/>
                                          <a:pt x="13583" y="16016"/>
                                          <a:pt x="13850" y="16134"/>
                                        </a:cubicBezTo>
                                        <a:close/>
                                        <a:moveTo>
                                          <a:pt x="3067" y="2909"/>
                                        </a:moveTo>
                                        <a:cubicBezTo>
                                          <a:pt x="3183" y="2733"/>
                                          <a:pt x="3317" y="2586"/>
                                          <a:pt x="3433" y="2410"/>
                                        </a:cubicBezTo>
                                        <a:cubicBezTo>
                                          <a:pt x="3433" y="2410"/>
                                          <a:pt x="3450" y="2439"/>
                                          <a:pt x="3467" y="2439"/>
                                        </a:cubicBezTo>
                                        <a:cubicBezTo>
                                          <a:pt x="3700" y="2527"/>
                                          <a:pt x="3967" y="2733"/>
                                          <a:pt x="3950" y="3380"/>
                                        </a:cubicBezTo>
                                        <a:cubicBezTo>
                                          <a:pt x="3933" y="3732"/>
                                          <a:pt x="3767" y="3967"/>
                                          <a:pt x="3583" y="3967"/>
                                        </a:cubicBezTo>
                                        <a:cubicBezTo>
                                          <a:pt x="3517" y="3967"/>
                                          <a:pt x="3467" y="3909"/>
                                          <a:pt x="3417" y="3820"/>
                                        </a:cubicBezTo>
                                        <a:cubicBezTo>
                                          <a:pt x="3383" y="3732"/>
                                          <a:pt x="3350" y="3615"/>
                                          <a:pt x="3367" y="3527"/>
                                        </a:cubicBezTo>
                                        <a:cubicBezTo>
                                          <a:pt x="3367" y="3468"/>
                                          <a:pt x="3383" y="3380"/>
                                          <a:pt x="3417" y="3350"/>
                                        </a:cubicBezTo>
                                        <a:cubicBezTo>
                                          <a:pt x="3450" y="3291"/>
                                          <a:pt x="3483" y="3291"/>
                                          <a:pt x="3533" y="3291"/>
                                        </a:cubicBezTo>
                                        <a:cubicBezTo>
                                          <a:pt x="3583" y="3291"/>
                                          <a:pt x="3617" y="3380"/>
                                          <a:pt x="3617" y="3468"/>
                                        </a:cubicBezTo>
                                        <a:cubicBezTo>
                                          <a:pt x="3617" y="3556"/>
                                          <a:pt x="3650" y="3615"/>
                                          <a:pt x="3700" y="3615"/>
                                        </a:cubicBezTo>
                                        <a:cubicBezTo>
                                          <a:pt x="3750" y="3615"/>
                                          <a:pt x="3783" y="3556"/>
                                          <a:pt x="3783" y="3468"/>
                                        </a:cubicBezTo>
                                        <a:cubicBezTo>
                                          <a:pt x="3800" y="3203"/>
                                          <a:pt x="3683" y="2998"/>
                                          <a:pt x="3550" y="2968"/>
                                        </a:cubicBezTo>
                                        <a:cubicBezTo>
                                          <a:pt x="3467" y="2968"/>
                                          <a:pt x="3383" y="2998"/>
                                          <a:pt x="3317" y="3115"/>
                                        </a:cubicBezTo>
                                        <a:cubicBezTo>
                                          <a:pt x="3250" y="3203"/>
                                          <a:pt x="3217" y="3350"/>
                                          <a:pt x="3200" y="3497"/>
                                        </a:cubicBezTo>
                                        <a:cubicBezTo>
                                          <a:pt x="3200" y="3673"/>
                                          <a:pt x="3233" y="3879"/>
                                          <a:pt x="3300" y="4026"/>
                                        </a:cubicBezTo>
                                        <a:cubicBezTo>
                                          <a:pt x="3367" y="4173"/>
                                          <a:pt x="3467" y="4261"/>
                                          <a:pt x="3583" y="4261"/>
                                        </a:cubicBezTo>
                                        <a:cubicBezTo>
                                          <a:pt x="3600" y="4261"/>
                                          <a:pt x="3600" y="4261"/>
                                          <a:pt x="3617" y="4261"/>
                                        </a:cubicBezTo>
                                        <a:cubicBezTo>
                                          <a:pt x="3883" y="4261"/>
                                          <a:pt x="4117" y="3879"/>
                                          <a:pt x="4133" y="3409"/>
                                        </a:cubicBezTo>
                                        <a:cubicBezTo>
                                          <a:pt x="4150" y="2821"/>
                                          <a:pt x="3967" y="2380"/>
                                          <a:pt x="3617" y="2204"/>
                                        </a:cubicBezTo>
                                        <a:cubicBezTo>
                                          <a:pt x="3700" y="2087"/>
                                          <a:pt x="3767" y="1998"/>
                                          <a:pt x="3850" y="1881"/>
                                        </a:cubicBezTo>
                                        <a:cubicBezTo>
                                          <a:pt x="3967" y="1734"/>
                                          <a:pt x="4083" y="1558"/>
                                          <a:pt x="4200" y="1411"/>
                                        </a:cubicBezTo>
                                        <a:cubicBezTo>
                                          <a:pt x="4317" y="1293"/>
                                          <a:pt x="4450" y="1205"/>
                                          <a:pt x="4583" y="1234"/>
                                        </a:cubicBezTo>
                                        <a:cubicBezTo>
                                          <a:pt x="4717" y="1264"/>
                                          <a:pt x="4817" y="1381"/>
                                          <a:pt x="4900" y="1528"/>
                                        </a:cubicBezTo>
                                        <a:cubicBezTo>
                                          <a:pt x="5083" y="1822"/>
                                          <a:pt x="5067" y="2292"/>
                                          <a:pt x="4950" y="2527"/>
                                        </a:cubicBezTo>
                                        <a:cubicBezTo>
                                          <a:pt x="4833" y="2821"/>
                                          <a:pt x="4633" y="2792"/>
                                          <a:pt x="4533" y="2645"/>
                                        </a:cubicBezTo>
                                        <a:cubicBezTo>
                                          <a:pt x="4417" y="2498"/>
                                          <a:pt x="4417" y="2292"/>
                                          <a:pt x="4450" y="2204"/>
                                        </a:cubicBezTo>
                                        <a:cubicBezTo>
                                          <a:pt x="4467" y="2145"/>
                                          <a:pt x="4483" y="2116"/>
                                          <a:pt x="4483" y="2087"/>
                                        </a:cubicBezTo>
                                        <a:cubicBezTo>
                                          <a:pt x="4500" y="2057"/>
                                          <a:pt x="4500" y="2057"/>
                                          <a:pt x="4500" y="2057"/>
                                        </a:cubicBezTo>
                                        <a:lnTo>
                                          <a:pt x="4500" y="2057"/>
                                        </a:lnTo>
                                        <a:lnTo>
                                          <a:pt x="4500" y="2057"/>
                                        </a:lnTo>
                                        <a:cubicBezTo>
                                          <a:pt x="4517" y="2028"/>
                                          <a:pt x="4517" y="1969"/>
                                          <a:pt x="4500" y="1940"/>
                                        </a:cubicBezTo>
                                        <a:cubicBezTo>
                                          <a:pt x="4483" y="1910"/>
                                          <a:pt x="4450" y="1910"/>
                                          <a:pt x="4433" y="1940"/>
                                        </a:cubicBezTo>
                                        <a:cubicBezTo>
                                          <a:pt x="4433" y="1940"/>
                                          <a:pt x="4433" y="1940"/>
                                          <a:pt x="4417" y="1969"/>
                                        </a:cubicBezTo>
                                        <a:cubicBezTo>
                                          <a:pt x="4400" y="1998"/>
                                          <a:pt x="4383" y="2057"/>
                                          <a:pt x="4367" y="2145"/>
                                        </a:cubicBezTo>
                                        <a:cubicBezTo>
                                          <a:pt x="4350" y="2233"/>
                                          <a:pt x="4350" y="2322"/>
                                          <a:pt x="4367" y="2439"/>
                                        </a:cubicBezTo>
                                        <a:cubicBezTo>
                                          <a:pt x="4383" y="2557"/>
                                          <a:pt x="4433" y="2674"/>
                                          <a:pt x="4500" y="2762"/>
                                        </a:cubicBezTo>
                                        <a:cubicBezTo>
                                          <a:pt x="4567" y="2851"/>
                                          <a:pt x="4667" y="2909"/>
                                          <a:pt x="4767" y="2880"/>
                                        </a:cubicBezTo>
                                        <a:cubicBezTo>
                                          <a:pt x="4867" y="2880"/>
                                          <a:pt x="4967" y="2762"/>
                                          <a:pt x="5033" y="2616"/>
                                        </a:cubicBezTo>
                                        <a:cubicBezTo>
                                          <a:pt x="5100" y="2469"/>
                                          <a:pt x="5150" y="2263"/>
                                          <a:pt x="5150" y="2028"/>
                                        </a:cubicBezTo>
                                        <a:cubicBezTo>
                                          <a:pt x="5150" y="1822"/>
                                          <a:pt x="5083" y="1587"/>
                                          <a:pt x="4983" y="1411"/>
                                        </a:cubicBezTo>
                                        <a:cubicBezTo>
                                          <a:pt x="4883" y="1234"/>
                                          <a:pt x="4767" y="1117"/>
                                          <a:pt x="4617" y="1087"/>
                                        </a:cubicBezTo>
                                        <a:cubicBezTo>
                                          <a:pt x="4467" y="1058"/>
                                          <a:pt x="4317" y="1146"/>
                                          <a:pt x="4183" y="1264"/>
                                        </a:cubicBezTo>
                                        <a:cubicBezTo>
                                          <a:pt x="3967" y="1528"/>
                                          <a:pt x="3750" y="1822"/>
                                          <a:pt x="3517" y="2087"/>
                                        </a:cubicBezTo>
                                        <a:cubicBezTo>
                                          <a:pt x="3500" y="2057"/>
                                          <a:pt x="3483" y="2028"/>
                                          <a:pt x="3467" y="2028"/>
                                        </a:cubicBezTo>
                                        <a:cubicBezTo>
                                          <a:pt x="3233" y="1940"/>
                                          <a:pt x="2967" y="1734"/>
                                          <a:pt x="2983" y="1087"/>
                                        </a:cubicBezTo>
                                        <a:cubicBezTo>
                                          <a:pt x="3000" y="735"/>
                                          <a:pt x="3167" y="500"/>
                                          <a:pt x="3350" y="500"/>
                                        </a:cubicBezTo>
                                        <a:cubicBezTo>
                                          <a:pt x="3483" y="529"/>
                                          <a:pt x="3583" y="705"/>
                                          <a:pt x="3567" y="940"/>
                                        </a:cubicBezTo>
                                        <a:cubicBezTo>
                                          <a:pt x="3567" y="999"/>
                                          <a:pt x="3550" y="1087"/>
                                          <a:pt x="3517" y="1117"/>
                                        </a:cubicBezTo>
                                        <a:cubicBezTo>
                                          <a:pt x="3483" y="1176"/>
                                          <a:pt x="3450" y="1176"/>
                                          <a:pt x="3400" y="1176"/>
                                        </a:cubicBezTo>
                                        <a:cubicBezTo>
                                          <a:pt x="3383" y="1176"/>
                                          <a:pt x="3350" y="1146"/>
                                          <a:pt x="3333" y="1117"/>
                                        </a:cubicBezTo>
                                        <a:cubicBezTo>
                                          <a:pt x="3317" y="1087"/>
                                          <a:pt x="3317" y="1029"/>
                                          <a:pt x="3317" y="999"/>
                                        </a:cubicBezTo>
                                        <a:cubicBezTo>
                                          <a:pt x="3317" y="911"/>
                                          <a:pt x="3283" y="852"/>
                                          <a:pt x="3233" y="852"/>
                                        </a:cubicBezTo>
                                        <a:cubicBezTo>
                                          <a:pt x="3183" y="852"/>
                                          <a:pt x="3150" y="911"/>
                                          <a:pt x="3150" y="999"/>
                                        </a:cubicBezTo>
                                        <a:cubicBezTo>
                                          <a:pt x="3150" y="1117"/>
                                          <a:pt x="3167" y="1234"/>
                                          <a:pt x="3217" y="1322"/>
                                        </a:cubicBezTo>
                                        <a:cubicBezTo>
                                          <a:pt x="3267" y="1411"/>
                                          <a:pt x="3317" y="1469"/>
                                          <a:pt x="3400" y="1469"/>
                                        </a:cubicBezTo>
                                        <a:cubicBezTo>
                                          <a:pt x="3583" y="1499"/>
                                          <a:pt x="3733" y="1264"/>
                                          <a:pt x="3733" y="940"/>
                                        </a:cubicBezTo>
                                        <a:cubicBezTo>
                                          <a:pt x="3750" y="558"/>
                                          <a:pt x="3583" y="206"/>
                                          <a:pt x="3350" y="176"/>
                                        </a:cubicBezTo>
                                        <a:cubicBezTo>
                                          <a:pt x="3067" y="147"/>
                                          <a:pt x="2817" y="529"/>
                                          <a:pt x="2800" y="1029"/>
                                        </a:cubicBezTo>
                                        <a:cubicBezTo>
                                          <a:pt x="2783" y="1646"/>
                                          <a:pt x="2967" y="2087"/>
                                          <a:pt x="3350" y="2263"/>
                                        </a:cubicBezTo>
                                        <a:cubicBezTo>
                                          <a:pt x="3250" y="2410"/>
                                          <a:pt x="3133" y="2527"/>
                                          <a:pt x="3017" y="2674"/>
                                        </a:cubicBezTo>
                                        <a:cubicBezTo>
                                          <a:pt x="2883" y="2851"/>
                                          <a:pt x="2750" y="3027"/>
                                          <a:pt x="2617" y="3145"/>
                                        </a:cubicBezTo>
                                        <a:cubicBezTo>
                                          <a:pt x="2333" y="3409"/>
                                          <a:pt x="2017" y="3585"/>
                                          <a:pt x="1700" y="3497"/>
                                        </a:cubicBezTo>
                                        <a:cubicBezTo>
                                          <a:pt x="1550" y="3468"/>
                                          <a:pt x="1400" y="3350"/>
                                          <a:pt x="1267" y="3203"/>
                                        </a:cubicBezTo>
                                        <a:cubicBezTo>
                                          <a:pt x="1200" y="3115"/>
                                          <a:pt x="1150" y="3027"/>
                                          <a:pt x="1083" y="2939"/>
                                        </a:cubicBezTo>
                                        <a:cubicBezTo>
                                          <a:pt x="1067" y="2909"/>
                                          <a:pt x="1033" y="2821"/>
                                          <a:pt x="1000" y="2792"/>
                                        </a:cubicBezTo>
                                        <a:cubicBezTo>
                                          <a:pt x="983" y="2733"/>
                                          <a:pt x="950" y="2704"/>
                                          <a:pt x="933" y="2616"/>
                                        </a:cubicBezTo>
                                        <a:cubicBezTo>
                                          <a:pt x="783" y="2145"/>
                                          <a:pt x="783" y="1558"/>
                                          <a:pt x="900" y="1087"/>
                                        </a:cubicBezTo>
                                        <a:cubicBezTo>
                                          <a:pt x="967" y="852"/>
                                          <a:pt x="1050" y="647"/>
                                          <a:pt x="1150" y="500"/>
                                        </a:cubicBezTo>
                                        <a:cubicBezTo>
                                          <a:pt x="1250" y="353"/>
                                          <a:pt x="1400" y="294"/>
                                          <a:pt x="1517" y="294"/>
                                        </a:cubicBezTo>
                                        <a:cubicBezTo>
                                          <a:pt x="1783" y="264"/>
                                          <a:pt x="2033" y="500"/>
                                          <a:pt x="2117" y="882"/>
                                        </a:cubicBezTo>
                                        <a:cubicBezTo>
                                          <a:pt x="2200" y="1234"/>
                                          <a:pt x="2117" y="1646"/>
                                          <a:pt x="1967" y="1851"/>
                                        </a:cubicBezTo>
                                        <a:cubicBezTo>
                                          <a:pt x="1817" y="2028"/>
                                          <a:pt x="1633" y="1969"/>
                                          <a:pt x="1550" y="1793"/>
                                        </a:cubicBezTo>
                                        <a:cubicBezTo>
                                          <a:pt x="1450" y="1646"/>
                                          <a:pt x="1467" y="1440"/>
                                          <a:pt x="1483" y="1322"/>
                                        </a:cubicBezTo>
                                        <a:cubicBezTo>
                                          <a:pt x="1517" y="1205"/>
                                          <a:pt x="1533" y="1176"/>
                                          <a:pt x="1533" y="1176"/>
                                        </a:cubicBezTo>
                                        <a:cubicBezTo>
                                          <a:pt x="1533" y="1176"/>
                                          <a:pt x="1533" y="1176"/>
                                          <a:pt x="1533" y="1176"/>
                                        </a:cubicBezTo>
                                        <a:cubicBezTo>
                                          <a:pt x="1550" y="1146"/>
                                          <a:pt x="1550" y="1087"/>
                                          <a:pt x="1533" y="1058"/>
                                        </a:cubicBezTo>
                                        <a:cubicBezTo>
                                          <a:pt x="1517" y="1029"/>
                                          <a:pt x="1483" y="1029"/>
                                          <a:pt x="1467" y="1058"/>
                                        </a:cubicBezTo>
                                        <a:lnTo>
                                          <a:pt x="1467" y="1058"/>
                                        </a:lnTo>
                                        <a:cubicBezTo>
                                          <a:pt x="1467" y="1058"/>
                                          <a:pt x="1450" y="1087"/>
                                          <a:pt x="1450" y="1117"/>
                                        </a:cubicBezTo>
                                        <a:cubicBezTo>
                                          <a:pt x="1433" y="1146"/>
                                          <a:pt x="1417" y="1205"/>
                                          <a:pt x="1400" y="1264"/>
                                        </a:cubicBezTo>
                                        <a:cubicBezTo>
                                          <a:pt x="1367" y="1411"/>
                                          <a:pt x="1350" y="1704"/>
                                          <a:pt x="1467" y="1910"/>
                                        </a:cubicBezTo>
                                        <a:cubicBezTo>
                                          <a:pt x="1583" y="2116"/>
                                          <a:pt x="1817" y="2263"/>
                                          <a:pt x="2033" y="1998"/>
                                        </a:cubicBezTo>
                                        <a:cubicBezTo>
                                          <a:pt x="2233" y="1763"/>
                                          <a:pt x="2350" y="1264"/>
                                          <a:pt x="2233" y="764"/>
                                        </a:cubicBezTo>
                                        <a:cubicBezTo>
                                          <a:pt x="2217" y="705"/>
                                          <a:pt x="2200" y="647"/>
                                          <a:pt x="2183" y="588"/>
                                        </a:cubicBezTo>
                                        <a:cubicBezTo>
                                          <a:pt x="2167" y="529"/>
                                          <a:pt x="2133" y="470"/>
                                          <a:pt x="2117" y="441"/>
                                        </a:cubicBezTo>
                                        <a:cubicBezTo>
                                          <a:pt x="2067" y="353"/>
                                          <a:pt x="2000" y="264"/>
                                          <a:pt x="1933" y="206"/>
                                        </a:cubicBezTo>
                                        <a:cubicBezTo>
                                          <a:pt x="1800" y="59"/>
                                          <a:pt x="1650" y="0"/>
                                          <a:pt x="1483" y="0"/>
                                        </a:cubicBezTo>
                                        <a:cubicBezTo>
                                          <a:pt x="1317" y="0"/>
                                          <a:pt x="1167" y="88"/>
                                          <a:pt x="1017" y="264"/>
                                        </a:cubicBezTo>
                                        <a:cubicBezTo>
                                          <a:pt x="883" y="441"/>
                                          <a:pt x="783" y="676"/>
                                          <a:pt x="717" y="970"/>
                                        </a:cubicBezTo>
                                        <a:cubicBezTo>
                                          <a:pt x="583" y="1528"/>
                                          <a:pt x="583" y="2204"/>
                                          <a:pt x="767" y="2762"/>
                                        </a:cubicBezTo>
                                        <a:cubicBezTo>
                                          <a:pt x="783" y="2821"/>
                                          <a:pt x="817" y="2909"/>
                                          <a:pt x="850" y="2968"/>
                                        </a:cubicBezTo>
                                        <a:cubicBezTo>
                                          <a:pt x="883" y="3027"/>
                                          <a:pt x="900" y="3086"/>
                                          <a:pt x="933" y="3144"/>
                                        </a:cubicBezTo>
                                        <a:cubicBezTo>
                                          <a:pt x="1000" y="3262"/>
                                          <a:pt x="1067" y="3350"/>
                                          <a:pt x="1133" y="3438"/>
                                        </a:cubicBezTo>
                                        <a:cubicBezTo>
                                          <a:pt x="1283" y="3615"/>
                                          <a:pt x="1450" y="3732"/>
                                          <a:pt x="1633" y="3791"/>
                                        </a:cubicBezTo>
                                        <a:cubicBezTo>
                                          <a:pt x="2000" y="3879"/>
                                          <a:pt x="2350" y="3644"/>
                                          <a:pt x="2650" y="3350"/>
                                        </a:cubicBezTo>
                                        <a:cubicBezTo>
                                          <a:pt x="2800" y="3262"/>
                                          <a:pt x="2933" y="3086"/>
                                          <a:pt x="3067" y="2909"/>
                                        </a:cubicBezTo>
                                        <a:close/>
                                        <a:moveTo>
                                          <a:pt x="20750" y="3027"/>
                                        </a:moveTo>
                                        <a:cubicBezTo>
                                          <a:pt x="20783" y="2968"/>
                                          <a:pt x="20800" y="2880"/>
                                          <a:pt x="20833" y="2821"/>
                                        </a:cubicBezTo>
                                        <a:cubicBezTo>
                                          <a:pt x="21000" y="2263"/>
                                          <a:pt x="21017" y="1587"/>
                                          <a:pt x="20883" y="1029"/>
                                        </a:cubicBezTo>
                                        <a:cubicBezTo>
                                          <a:pt x="20817" y="764"/>
                                          <a:pt x="20717" y="500"/>
                                          <a:pt x="20583" y="323"/>
                                        </a:cubicBezTo>
                                        <a:cubicBezTo>
                                          <a:pt x="20433" y="147"/>
                                          <a:pt x="20283" y="59"/>
                                          <a:pt x="20117" y="59"/>
                                        </a:cubicBezTo>
                                        <a:cubicBezTo>
                                          <a:pt x="19950" y="59"/>
                                          <a:pt x="19800" y="118"/>
                                          <a:pt x="19667" y="265"/>
                                        </a:cubicBezTo>
                                        <a:cubicBezTo>
                                          <a:pt x="19600" y="323"/>
                                          <a:pt x="19550" y="411"/>
                                          <a:pt x="19483" y="500"/>
                                        </a:cubicBezTo>
                                        <a:cubicBezTo>
                                          <a:pt x="19467" y="529"/>
                                          <a:pt x="19433" y="588"/>
                                          <a:pt x="19417" y="647"/>
                                        </a:cubicBezTo>
                                        <a:cubicBezTo>
                                          <a:pt x="19400" y="705"/>
                                          <a:pt x="19383" y="764"/>
                                          <a:pt x="19367" y="823"/>
                                        </a:cubicBezTo>
                                        <a:cubicBezTo>
                                          <a:pt x="19250" y="1293"/>
                                          <a:pt x="19367" y="1822"/>
                                          <a:pt x="19567" y="2057"/>
                                        </a:cubicBezTo>
                                        <a:cubicBezTo>
                                          <a:pt x="19767" y="2292"/>
                                          <a:pt x="20017" y="2175"/>
                                          <a:pt x="20133" y="1969"/>
                                        </a:cubicBezTo>
                                        <a:cubicBezTo>
                                          <a:pt x="20267" y="1734"/>
                                          <a:pt x="20250" y="1469"/>
                                          <a:pt x="20200" y="1322"/>
                                        </a:cubicBezTo>
                                        <a:cubicBezTo>
                                          <a:pt x="20183" y="1234"/>
                                          <a:pt x="20167" y="1205"/>
                                          <a:pt x="20150" y="1176"/>
                                        </a:cubicBezTo>
                                        <a:cubicBezTo>
                                          <a:pt x="20133" y="1146"/>
                                          <a:pt x="20133" y="1117"/>
                                          <a:pt x="20133" y="1117"/>
                                        </a:cubicBezTo>
                                        <a:lnTo>
                                          <a:pt x="20133" y="1117"/>
                                        </a:lnTo>
                                        <a:cubicBezTo>
                                          <a:pt x="20133" y="1117"/>
                                          <a:pt x="20133" y="1117"/>
                                          <a:pt x="20133" y="1117"/>
                                        </a:cubicBezTo>
                                        <a:cubicBezTo>
                                          <a:pt x="20117" y="1087"/>
                                          <a:pt x="20083" y="1087"/>
                                          <a:pt x="20067" y="1117"/>
                                        </a:cubicBezTo>
                                        <a:cubicBezTo>
                                          <a:pt x="20050" y="1146"/>
                                          <a:pt x="20050" y="1205"/>
                                          <a:pt x="20067" y="1234"/>
                                        </a:cubicBezTo>
                                        <a:cubicBezTo>
                                          <a:pt x="20067" y="1234"/>
                                          <a:pt x="20100" y="1264"/>
                                          <a:pt x="20117" y="1381"/>
                                        </a:cubicBezTo>
                                        <a:cubicBezTo>
                                          <a:pt x="20133" y="1499"/>
                                          <a:pt x="20150" y="1705"/>
                                          <a:pt x="20050" y="1851"/>
                                        </a:cubicBezTo>
                                        <a:cubicBezTo>
                                          <a:pt x="19967" y="1998"/>
                                          <a:pt x="19767" y="2087"/>
                                          <a:pt x="19633" y="1910"/>
                                        </a:cubicBezTo>
                                        <a:cubicBezTo>
                                          <a:pt x="19483" y="1734"/>
                                          <a:pt x="19400" y="1322"/>
                                          <a:pt x="19483" y="940"/>
                                        </a:cubicBezTo>
                                        <a:cubicBezTo>
                                          <a:pt x="19567" y="558"/>
                                          <a:pt x="19817" y="323"/>
                                          <a:pt x="20083" y="353"/>
                                        </a:cubicBezTo>
                                        <a:cubicBezTo>
                                          <a:pt x="20217" y="353"/>
                                          <a:pt x="20350" y="441"/>
                                          <a:pt x="20450" y="558"/>
                                        </a:cubicBezTo>
                                        <a:cubicBezTo>
                                          <a:pt x="20567" y="705"/>
                                          <a:pt x="20650" y="911"/>
                                          <a:pt x="20700" y="1146"/>
                                        </a:cubicBezTo>
                                        <a:cubicBezTo>
                                          <a:pt x="20817" y="1616"/>
                                          <a:pt x="20817" y="2204"/>
                                          <a:pt x="20667" y="2674"/>
                                        </a:cubicBezTo>
                                        <a:cubicBezTo>
                                          <a:pt x="20650" y="2733"/>
                                          <a:pt x="20633" y="2792"/>
                                          <a:pt x="20600" y="2851"/>
                                        </a:cubicBezTo>
                                        <a:cubicBezTo>
                                          <a:pt x="20583" y="2909"/>
                                          <a:pt x="20550" y="2968"/>
                                          <a:pt x="20517" y="2998"/>
                                        </a:cubicBezTo>
                                        <a:cubicBezTo>
                                          <a:pt x="20467" y="3086"/>
                                          <a:pt x="20400" y="3174"/>
                                          <a:pt x="20333" y="3262"/>
                                        </a:cubicBezTo>
                                        <a:cubicBezTo>
                                          <a:pt x="20200" y="3409"/>
                                          <a:pt x="20050" y="3527"/>
                                          <a:pt x="19900" y="3556"/>
                                        </a:cubicBezTo>
                                        <a:cubicBezTo>
                                          <a:pt x="19583" y="3644"/>
                                          <a:pt x="19267" y="3468"/>
                                          <a:pt x="18983" y="3203"/>
                                        </a:cubicBezTo>
                                        <a:cubicBezTo>
                                          <a:pt x="18850" y="3056"/>
                                          <a:pt x="18717" y="2880"/>
                                          <a:pt x="18583" y="2733"/>
                                        </a:cubicBezTo>
                                        <a:cubicBezTo>
                                          <a:pt x="18467" y="2586"/>
                                          <a:pt x="18367" y="2469"/>
                                          <a:pt x="18250" y="2322"/>
                                        </a:cubicBezTo>
                                        <a:cubicBezTo>
                                          <a:pt x="18617" y="2145"/>
                                          <a:pt x="18817" y="1705"/>
                                          <a:pt x="18800" y="1087"/>
                                        </a:cubicBezTo>
                                        <a:cubicBezTo>
                                          <a:pt x="18783" y="588"/>
                                          <a:pt x="18533" y="206"/>
                                          <a:pt x="18250" y="235"/>
                                        </a:cubicBezTo>
                                        <a:cubicBezTo>
                                          <a:pt x="18150" y="235"/>
                                          <a:pt x="18050" y="323"/>
                                          <a:pt x="17967" y="470"/>
                                        </a:cubicBezTo>
                                        <a:cubicBezTo>
                                          <a:pt x="17900" y="617"/>
                                          <a:pt x="17867" y="794"/>
                                          <a:pt x="17867" y="999"/>
                                        </a:cubicBezTo>
                                        <a:cubicBezTo>
                                          <a:pt x="17867" y="1146"/>
                                          <a:pt x="17917" y="1293"/>
                                          <a:pt x="17983" y="1381"/>
                                        </a:cubicBezTo>
                                        <a:cubicBezTo>
                                          <a:pt x="18050" y="1469"/>
                                          <a:pt x="18133" y="1528"/>
                                          <a:pt x="18217" y="1528"/>
                                        </a:cubicBezTo>
                                        <a:cubicBezTo>
                                          <a:pt x="18283" y="1528"/>
                                          <a:pt x="18350" y="1469"/>
                                          <a:pt x="18400" y="1381"/>
                                        </a:cubicBezTo>
                                        <a:cubicBezTo>
                                          <a:pt x="18450" y="1293"/>
                                          <a:pt x="18467" y="1176"/>
                                          <a:pt x="18467" y="1058"/>
                                        </a:cubicBezTo>
                                        <a:cubicBezTo>
                                          <a:pt x="18467" y="970"/>
                                          <a:pt x="18417" y="911"/>
                                          <a:pt x="18383" y="911"/>
                                        </a:cubicBezTo>
                                        <a:cubicBezTo>
                                          <a:pt x="18333" y="911"/>
                                          <a:pt x="18300" y="999"/>
                                          <a:pt x="18300" y="1058"/>
                                        </a:cubicBezTo>
                                        <a:cubicBezTo>
                                          <a:pt x="18300" y="1087"/>
                                          <a:pt x="18300" y="1146"/>
                                          <a:pt x="18283" y="1176"/>
                                        </a:cubicBezTo>
                                        <a:cubicBezTo>
                                          <a:pt x="18267" y="1205"/>
                                          <a:pt x="18250" y="1234"/>
                                          <a:pt x="18217" y="1234"/>
                                        </a:cubicBezTo>
                                        <a:cubicBezTo>
                                          <a:pt x="18133" y="1234"/>
                                          <a:pt x="18067" y="1146"/>
                                          <a:pt x="18050" y="970"/>
                                        </a:cubicBezTo>
                                        <a:cubicBezTo>
                                          <a:pt x="18050" y="852"/>
                                          <a:pt x="18067" y="764"/>
                                          <a:pt x="18100" y="676"/>
                                        </a:cubicBezTo>
                                        <a:cubicBezTo>
                                          <a:pt x="18133" y="588"/>
                                          <a:pt x="18200" y="529"/>
                                          <a:pt x="18267" y="529"/>
                                        </a:cubicBezTo>
                                        <a:cubicBezTo>
                                          <a:pt x="18467" y="500"/>
                                          <a:pt x="18633" y="764"/>
                                          <a:pt x="18633" y="1117"/>
                                        </a:cubicBezTo>
                                        <a:cubicBezTo>
                                          <a:pt x="18667" y="1763"/>
                                          <a:pt x="18383" y="1998"/>
                                          <a:pt x="18150" y="2057"/>
                                        </a:cubicBezTo>
                                        <a:cubicBezTo>
                                          <a:pt x="18133" y="2057"/>
                                          <a:pt x="18117" y="2087"/>
                                          <a:pt x="18100" y="2116"/>
                                        </a:cubicBezTo>
                                        <a:cubicBezTo>
                                          <a:pt x="17867" y="1822"/>
                                          <a:pt x="17650" y="1528"/>
                                          <a:pt x="17433" y="1293"/>
                                        </a:cubicBezTo>
                                        <a:cubicBezTo>
                                          <a:pt x="17300" y="1176"/>
                                          <a:pt x="17150" y="1087"/>
                                          <a:pt x="17000" y="1117"/>
                                        </a:cubicBezTo>
                                        <a:cubicBezTo>
                                          <a:pt x="16850" y="1146"/>
                                          <a:pt x="16717" y="1293"/>
                                          <a:pt x="16633" y="1440"/>
                                        </a:cubicBezTo>
                                        <a:cubicBezTo>
                                          <a:pt x="16533" y="1616"/>
                                          <a:pt x="16483" y="1822"/>
                                          <a:pt x="16467" y="2057"/>
                                        </a:cubicBezTo>
                                        <a:cubicBezTo>
                                          <a:pt x="16467" y="2292"/>
                                          <a:pt x="16500" y="2498"/>
                                          <a:pt x="16583" y="2645"/>
                                        </a:cubicBezTo>
                                        <a:cubicBezTo>
                                          <a:pt x="16650" y="2792"/>
                                          <a:pt x="16750" y="2909"/>
                                          <a:pt x="16850" y="2909"/>
                                        </a:cubicBezTo>
                                        <a:cubicBezTo>
                                          <a:pt x="16950" y="2939"/>
                                          <a:pt x="17033" y="2880"/>
                                          <a:pt x="17117" y="2792"/>
                                        </a:cubicBezTo>
                                        <a:cubicBezTo>
                                          <a:pt x="17183" y="2704"/>
                                          <a:pt x="17233" y="2586"/>
                                          <a:pt x="17250" y="2469"/>
                                        </a:cubicBezTo>
                                        <a:cubicBezTo>
                                          <a:pt x="17267" y="2351"/>
                                          <a:pt x="17267" y="2263"/>
                                          <a:pt x="17250" y="2175"/>
                                        </a:cubicBezTo>
                                        <a:cubicBezTo>
                                          <a:pt x="17233" y="2087"/>
                                          <a:pt x="17217" y="2057"/>
                                          <a:pt x="17200" y="1998"/>
                                        </a:cubicBezTo>
                                        <a:cubicBezTo>
                                          <a:pt x="17183" y="1969"/>
                                          <a:pt x="17183" y="1969"/>
                                          <a:pt x="17183" y="1969"/>
                                        </a:cubicBezTo>
                                        <a:cubicBezTo>
                                          <a:pt x="17183" y="1969"/>
                                          <a:pt x="17183" y="1969"/>
                                          <a:pt x="17183" y="1969"/>
                                        </a:cubicBezTo>
                                        <a:cubicBezTo>
                                          <a:pt x="17167" y="1940"/>
                                          <a:pt x="17133" y="1940"/>
                                          <a:pt x="17117" y="1969"/>
                                        </a:cubicBezTo>
                                        <a:cubicBezTo>
                                          <a:pt x="17100" y="1998"/>
                                          <a:pt x="17100" y="2057"/>
                                          <a:pt x="17117" y="2087"/>
                                        </a:cubicBezTo>
                                        <a:lnTo>
                                          <a:pt x="17117" y="2087"/>
                                        </a:lnTo>
                                        <a:cubicBezTo>
                                          <a:pt x="17117" y="2087"/>
                                          <a:pt x="17117" y="2087"/>
                                          <a:pt x="17133" y="2116"/>
                                        </a:cubicBezTo>
                                        <a:cubicBezTo>
                                          <a:pt x="17150" y="2145"/>
                                          <a:pt x="17150" y="2175"/>
                                          <a:pt x="17167" y="2234"/>
                                        </a:cubicBezTo>
                                        <a:cubicBezTo>
                                          <a:pt x="17183" y="2351"/>
                                          <a:pt x="17183" y="2557"/>
                                          <a:pt x="17083" y="2674"/>
                                        </a:cubicBezTo>
                                        <a:cubicBezTo>
                                          <a:pt x="16983" y="2821"/>
                                          <a:pt x="16783" y="2821"/>
                                          <a:pt x="16667" y="2557"/>
                                        </a:cubicBezTo>
                                        <a:cubicBezTo>
                                          <a:pt x="16550" y="2322"/>
                                          <a:pt x="16533" y="1822"/>
                                          <a:pt x="16717" y="1558"/>
                                        </a:cubicBezTo>
                                        <a:cubicBezTo>
                                          <a:pt x="16800" y="1411"/>
                                          <a:pt x="16917" y="1293"/>
                                          <a:pt x="17033" y="1264"/>
                                        </a:cubicBezTo>
                                        <a:cubicBezTo>
                                          <a:pt x="17167" y="1234"/>
                                          <a:pt x="17300" y="1322"/>
                                          <a:pt x="17417" y="1440"/>
                                        </a:cubicBezTo>
                                        <a:cubicBezTo>
                                          <a:pt x="17533" y="1558"/>
                                          <a:pt x="17650" y="1734"/>
                                          <a:pt x="17767" y="1910"/>
                                        </a:cubicBezTo>
                                        <a:cubicBezTo>
                                          <a:pt x="17850" y="1998"/>
                                          <a:pt x="17917" y="2116"/>
                                          <a:pt x="18000" y="2234"/>
                                        </a:cubicBezTo>
                                        <a:cubicBezTo>
                                          <a:pt x="17650" y="2410"/>
                                          <a:pt x="17467" y="2851"/>
                                          <a:pt x="17483" y="3438"/>
                                        </a:cubicBezTo>
                                        <a:cubicBezTo>
                                          <a:pt x="17500" y="3909"/>
                                          <a:pt x="17733" y="4291"/>
                                          <a:pt x="18000" y="4291"/>
                                        </a:cubicBezTo>
                                        <a:cubicBezTo>
                                          <a:pt x="18017" y="4291"/>
                                          <a:pt x="18017" y="4291"/>
                                          <a:pt x="18033" y="4291"/>
                                        </a:cubicBezTo>
                                        <a:cubicBezTo>
                                          <a:pt x="18133" y="4291"/>
                                          <a:pt x="18233" y="4203"/>
                                          <a:pt x="18317" y="4056"/>
                                        </a:cubicBezTo>
                                        <a:cubicBezTo>
                                          <a:pt x="18383" y="3909"/>
                                          <a:pt x="18417" y="3732"/>
                                          <a:pt x="18417" y="3527"/>
                                        </a:cubicBezTo>
                                        <a:cubicBezTo>
                                          <a:pt x="18417" y="3380"/>
                                          <a:pt x="18367" y="3233"/>
                                          <a:pt x="18300" y="3145"/>
                                        </a:cubicBezTo>
                                        <a:cubicBezTo>
                                          <a:pt x="18233" y="3056"/>
                                          <a:pt x="18150" y="2998"/>
                                          <a:pt x="18067" y="2998"/>
                                        </a:cubicBezTo>
                                        <a:cubicBezTo>
                                          <a:pt x="18000" y="2998"/>
                                          <a:pt x="17933" y="3056"/>
                                          <a:pt x="17883" y="3145"/>
                                        </a:cubicBezTo>
                                        <a:cubicBezTo>
                                          <a:pt x="17833" y="3233"/>
                                          <a:pt x="17817" y="3350"/>
                                          <a:pt x="17817" y="3468"/>
                                        </a:cubicBezTo>
                                        <a:cubicBezTo>
                                          <a:pt x="17817" y="3556"/>
                                          <a:pt x="17867" y="3615"/>
                                          <a:pt x="17900" y="3615"/>
                                        </a:cubicBezTo>
                                        <a:cubicBezTo>
                                          <a:pt x="17950" y="3615"/>
                                          <a:pt x="17983" y="3527"/>
                                          <a:pt x="17983" y="3468"/>
                                        </a:cubicBezTo>
                                        <a:cubicBezTo>
                                          <a:pt x="17983" y="3438"/>
                                          <a:pt x="17983" y="3380"/>
                                          <a:pt x="18000" y="3350"/>
                                        </a:cubicBezTo>
                                        <a:cubicBezTo>
                                          <a:pt x="18017" y="3321"/>
                                          <a:pt x="18033" y="3291"/>
                                          <a:pt x="18067" y="3291"/>
                                        </a:cubicBezTo>
                                        <a:cubicBezTo>
                                          <a:pt x="18100" y="3291"/>
                                          <a:pt x="18150" y="3321"/>
                                          <a:pt x="18183" y="3350"/>
                                        </a:cubicBezTo>
                                        <a:cubicBezTo>
                                          <a:pt x="18217" y="3409"/>
                                          <a:pt x="18233" y="3468"/>
                                          <a:pt x="18233" y="3527"/>
                                        </a:cubicBezTo>
                                        <a:cubicBezTo>
                                          <a:pt x="18233" y="3644"/>
                                          <a:pt x="18217" y="3732"/>
                                          <a:pt x="18183" y="3820"/>
                                        </a:cubicBezTo>
                                        <a:cubicBezTo>
                                          <a:pt x="18150" y="3909"/>
                                          <a:pt x="18083" y="3967"/>
                                          <a:pt x="18017" y="3967"/>
                                        </a:cubicBezTo>
                                        <a:cubicBezTo>
                                          <a:pt x="17817" y="3997"/>
                                          <a:pt x="17650" y="3732"/>
                                          <a:pt x="17650" y="3380"/>
                                        </a:cubicBezTo>
                                        <a:cubicBezTo>
                                          <a:pt x="17633" y="2733"/>
                                          <a:pt x="17900" y="2498"/>
                                          <a:pt x="18133" y="2439"/>
                                        </a:cubicBezTo>
                                        <a:cubicBezTo>
                                          <a:pt x="18150" y="2439"/>
                                          <a:pt x="18150" y="2439"/>
                                          <a:pt x="18167" y="2410"/>
                                        </a:cubicBezTo>
                                        <a:cubicBezTo>
                                          <a:pt x="18283" y="2557"/>
                                          <a:pt x="18400" y="2733"/>
                                          <a:pt x="18533" y="2909"/>
                                        </a:cubicBezTo>
                                        <a:cubicBezTo>
                                          <a:pt x="18667" y="3086"/>
                                          <a:pt x="18800" y="3262"/>
                                          <a:pt x="18950" y="3409"/>
                                        </a:cubicBezTo>
                                        <a:cubicBezTo>
                                          <a:pt x="19250" y="3703"/>
                                          <a:pt x="19600" y="3938"/>
                                          <a:pt x="19967" y="3850"/>
                                        </a:cubicBezTo>
                                        <a:cubicBezTo>
                                          <a:pt x="20150" y="3820"/>
                                          <a:pt x="20317" y="3674"/>
                                          <a:pt x="20467" y="3497"/>
                                        </a:cubicBezTo>
                                        <a:cubicBezTo>
                                          <a:pt x="20533" y="3409"/>
                                          <a:pt x="20617" y="3291"/>
                                          <a:pt x="20667" y="3203"/>
                                        </a:cubicBezTo>
                                        <a:cubicBezTo>
                                          <a:pt x="20700" y="3145"/>
                                          <a:pt x="20717" y="3086"/>
                                          <a:pt x="20750" y="3027"/>
                                        </a:cubicBezTo>
                                        <a:close/>
                                        <a:moveTo>
                                          <a:pt x="19117" y="14047"/>
                                        </a:moveTo>
                                        <a:cubicBezTo>
                                          <a:pt x="19017" y="13930"/>
                                          <a:pt x="18867" y="13842"/>
                                          <a:pt x="18733" y="13900"/>
                                        </a:cubicBezTo>
                                        <a:cubicBezTo>
                                          <a:pt x="18583" y="13930"/>
                                          <a:pt x="18467" y="14077"/>
                                          <a:pt x="18367" y="14253"/>
                                        </a:cubicBezTo>
                                        <a:cubicBezTo>
                                          <a:pt x="18267" y="14429"/>
                                          <a:pt x="18200" y="14606"/>
                                          <a:pt x="18100" y="14811"/>
                                        </a:cubicBezTo>
                                        <a:cubicBezTo>
                                          <a:pt x="18017" y="14988"/>
                                          <a:pt x="17933" y="15194"/>
                                          <a:pt x="17833" y="15370"/>
                                        </a:cubicBezTo>
                                        <a:cubicBezTo>
                                          <a:pt x="17650" y="15752"/>
                                          <a:pt x="17483" y="16163"/>
                                          <a:pt x="17283" y="16545"/>
                                        </a:cubicBezTo>
                                        <a:cubicBezTo>
                                          <a:pt x="17083" y="16898"/>
                                          <a:pt x="16833" y="17192"/>
                                          <a:pt x="16533" y="17251"/>
                                        </a:cubicBezTo>
                                        <a:cubicBezTo>
                                          <a:pt x="16250" y="17309"/>
                                          <a:pt x="15950" y="17104"/>
                                          <a:pt x="15767" y="16751"/>
                                        </a:cubicBezTo>
                                        <a:cubicBezTo>
                                          <a:pt x="15583" y="16398"/>
                                          <a:pt x="15500" y="15869"/>
                                          <a:pt x="15533" y="15399"/>
                                        </a:cubicBezTo>
                                        <a:cubicBezTo>
                                          <a:pt x="15550" y="15164"/>
                                          <a:pt x="15600" y="14958"/>
                                          <a:pt x="15683" y="14782"/>
                                        </a:cubicBezTo>
                                        <a:cubicBezTo>
                                          <a:pt x="15767" y="14606"/>
                                          <a:pt x="15883" y="14488"/>
                                          <a:pt x="16000" y="14429"/>
                                        </a:cubicBezTo>
                                        <a:cubicBezTo>
                                          <a:pt x="16233" y="14312"/>
                                          <a:pt x="16483" y="14429"/>
                                          <a:pt x="16617" y="14723"/>
                                        </a:cubicBezTo>
                                        <a:cubicBezTo>
                                          <a:pt x="16750" y="15017"/>
                                          <a:pt x="16717" y="15429"/>
                                          <a:pt x="16600" y="15634"/>
                                        </a:cubicBezTo>
                                        <a:cubicBezTo>
                                          <a:pt x="16483" y="15840"/>
                                          <a:pt x="16317" y="15840"/>
                                          <a:pt x="16217" y="15722"/>
                                        </a:cubicBezTo>
                                        <a:cubicBezTo>
                                          <a:pt x="16117" y="15605"/>
                                          <a:pt x="16100" y="15429"/>
                                          <a:pt x="16117" y="15340"/>
                                        </a:cubicBezTo>
                                        <a:cubicBezTo>
                                          <a:pt x="16133" y="15252"/>
                                          <a:pt x="16150" y="15194"/>
                                          <a:pt x="16150" y="15194"/>
                                        </a:cubicBezTo>
                                        <a:cubicBezTo>
                                          <a:pt x="16150" y="15194"/>
                                          <a:pt x="16150" y="15194"/>
                                          <a:pt x="16150" y="15194"/>
                                        </a:cubicBezTo>
                                        <a:cubicBezTo>
                                          <a:pt x="16167" y="15164"/>
                                          <a:pt x="16150" y="15105"/>
                                          <a:pt x="16133" y="15105"/>
                                        </a:cubicBezTo>
                                        <a:cubicBezTo>
                                          <a:pt x="16117" y="15076"/>
                                          <a:pt x="16083" y="15105"/>
                                          <a:pt x="16083" y="15135"/>
                                        </a:cubicBezTo>
                                        <a:lnTo>
                                          <a:pt x="16083" y="15135"/>
                                        </a:lnTo>
                                        <a:cubicBezTo>
                                          <a:pt x="16083" y="15135"/>
                                          <a:pt x="16083" y="15164"/>
                                          <a:pt x="16067" y="15194"/>
                                        </a:cubicBezTo>
                                        <a:cubicBezTo>
                                          <a:pt x="16050" y="15223"/>
                                          <a:pt x="16050" y="15282"/>
                                          <a:pt x="16033" y="15340"/>
                                        </a:cubicBezTo>
                                        <a:cubicBezTo>
                                          <a:pt x="16017" y="15487"/>
                                          <a:pt x="16050" y="15722"/>
                                          <a:pt x="16183" y="15869"/>
                                        </a:cubicBezTo>
                                        <a:cubicBezTo>
                                          <a:pt x="16300" y="16016"/>
                                          <a:pt x="16517" y="16016"/>
                                          <a:pt x="16667" y="15722"/>
                                        </a:cubicBezTo>
                                        <a:cubicBezTo>
                                          <a:pt x="16800" y="15458"/>
                                          <a:pt x="16833" y="14988"/>
                                          <a:pt x="16683" y="14635"/>
                                        </a:cubicBezTo>
                                        <a:cubicBezTo>
                                          <a:pt x="16617" y="14459"/>
                                          <a:pt x="16500" y="14341"/>
                                          <a:pt x="16383" y="14282"/>
                                        </a:cubicBezTo>
                                        <a:cubicBezTo>
                                          <a:pt x="16267" y="14224"/>
                                          <a:pt x="16117" y="14224"/>
                                          <a:pt x="16000" y="14282"/>
                                        </a:cubicBezTo>
                                        <a:cubicBezTo>
                                          <a:pt x="15867" y="14341"/>
                                          <a:pt x="15750" y="14459"/>
                                          <a:pt x="15650" y="14665"/>
                                        </a:cubicBezTo>
                                        <a:cubicBezTo>
                                          <a:pt x="15567" y="14870"/>
                                          <a:pt x="15500" y="15105"/>
                                          <a:pt x="15483" y="15340"/>
                                        </a:cubicBezTo>
                                        <a:cubicBezTo>
                                          <a:pt x="15433" y="15840"/>
                                          <a:pt x="15517" y="16428"/>
                                          <a:pt x="15733" y="16810"/>
                                        </a:cubicBezTo>
                                        <a:cubicBezTo>
                                          <a:pt x="15950" y="17192"/>
                                          <a:pt x="16267" y="17427"/>
                                          <a:pt x="16583" y="17368"/>
                                        </a:cubicBezTo>
                                        <a:cubicBezTo>
                                          <a:pt x="16900" y="17309"/>
                                          <a:pt x="17183" y="17016"/>
                                          <a:pt x="17400" y="16663"/>
                                        </a:cubicBezTo>
                                        <a:cubicBezTo>
                                          <a:pt x="17617" y="16281"/>
                                          <a:pt x="17783" y="15869"/>
                                          <a:pt x="17983" y="15517"/>
                                        </a:cubicBezTo>
                                        <a:cubicBezTo>
                                          <a:pt x="18067" y="15340"/>
                                          <a:pt x="18167" y="15135"/>
                                          <a:pt x="18250" y="14958"/>
                                        </a:cubicBezTo>
                                        <a:cubicBezTo>
                                          <a:pt x="18333" y="14782"/>
                                          <a:pt x="18417" y="14576"/>
                                          <a:pt x="18500" y="14429"/>
                                        </a:cubicBezTo>
                                        <a:cubicBezTo>
                                          <a:pt x="18583" y="14282"/>
                                          <a:pt x="18683" y="14194"/>
                                          <a:pt x="18783" y="14165"/>
                                        </a:cubicBezTo>
                                        <a:cubicBezTo>
                                          <a:pt x="18883" y="14136"/>
                                          <a:pt x="18983" y="14194"/>
                                          <a:pt x="19067" y="14282"/>
                                        </a:cubicBezTo>
                                        <a:cubicBezTo>
                                          <a:pt x="19233" y="14429"/>
                                          <a:pt x="19283" y="14811"/>
                                          <a:pt x="19217" y="15047"/>
                                        </a:cubicBezTo>
                                        <a:cubicBezTo>
                                          <a:pt x="19167" y="15311"/>
                                          <a:pt x="19017" y="15370"/>
                                          <a:pt x="18917" y="15311"/>
                                        </a:cubicBezTo>
                                        <a:cubicBezTo>
                                          <a:pt x="18817" y="15252"/>
                                          <a:pt x="18783" y="15105"/>
                                          <a:pt x="18783" y="15017"/>
                                        </a:cubicBezTo>
                                        <a:cubicBezTo>
                                          <a:pt x="18783" y="14958"/>
                                          <a:pt x="18783" y="14929"/>
                                          <a:pt x="18800" y="14900"/>
                                        </a:cubicBezTo>
                                        <a:cubicBezTo>
                                          <a:pt x="18800" y="14870"/>
                                          <a:pt x="18817" y="14870"/>
                                          <a:pt x="18817" y="14870"/>
                                        </a:cubicBezTo>
                                        <a:lnTo>
                                          <a:pt x="18817" y="14870"/>
                                        </a:lnTo>
                                        <a:cubicBezTo>
                                          <a:pt x="18833" y="14841"/>
                                          <a:pt x="18817" y="14782"/>
                                          <a:pt x="18800" y="14782"/>
                                        </a:cubicBezTo>
                                        <a:cubicBezTo>
                                          <a:pt x="18783" y="14753"/>
                                          <a:pt x="18750" y="14782"/>
                                          <a:pt x="18733" y="14811"/>
                                        </a:cubicBezTo>
                                        <a:cubicBezTo>
                                          <a:pt x="18733" y="14811"/>
                                          <a:pt x="18733" y="14811"/>
                                          <a:pt x="18717" y="14841"/>
                                        </a:cubicBezTo>
                                        <a:cubicBezTo>
                                          <a:pt x="18700" y="14870"/>
                                          <a:pt x="18700" y="14929"/>
                                          <a:pt x="18683" y="15017"/>
                                        </a:cubicBezTo>
                                        <a:cubicBezTo>
                                          <a:pt x="18683" y="15105"/>
                                          <a:pt x="18683" y="15194"/>
                                          <a:pt x="18717" y="15282"/>
                                        </a:cubicBezTo>
                                        <a:cubicBezTo>
                                          <a:pt x="18750" y="15370"/>
                                          <a:pt x="18800" y="15487"/>
                                          <a:pt x="18867" y="15546"/>
                                        </a:cubicBezTo>
                                        <a:cubicBezTo>
                                          <a:pt x="18933" y="15605"/>
                                          <a:pt x="19033" y="15605"/>
                                          <a:pt x="19117" y="15576"/>
                                        </a:cubicBezTo>
                                        <a:cubicBezTo>
                                          <a:pt x="19200" y="15517"/>
                                          <a:pt x="19300" y="15370"/>
                                          <a:pt x="19333" y="15223"/>
                                        </a:cubicBezTo>
                                        <a:cubicBezTo>
                                          <a:pt x="19383" y="15047"/>
                                          <a:pt x="19400" y="14841"/>
                                          <a:pt x="19367" y="14635"/>
                                        </a:cubicBezTo>
                                        <a:cubicBezTo>
                                          <a:pt x="19317" y="14341"/>
                                          <a:pt x="19233" y="14136"/>
                                          <a:pt x="19117" y="14047"/>
                                        </a:cubicBezTo>
                                        <a:close/>
                                        <a:moveTo>
                                          <a:pt x="16633" y="18279"/>
                                        </a:moveTo>
                                        <a:cubicBezTo>
                                          <a:pt x="16500" y="18103"/>
                                          <a:pt x="16367" y="18015"/>
                                          <a:pt x="16217" y="17985"/>
                                        </a:cubicBezTo>
                                        <a:cubicBezTo>
                                          <a:pt x="16067" y="17956"/>
                                          <a:pt x="15933" y="18015"/>
                                          <a:pt x="15800" y="18103"/>
                                        </a:cubicBezTo>
                                        <a:cubicBezTo>
                                          <a:pt x="15733" y="18162"/>
                                          <a:pt x="15683" y="18220"/>
                                          <a:pt x="15633" y="18309"/>
                                        </a:cubicBezTo>
                                        <a:cubicBezTo>
                                          <a:pt x="15617" y="18338"/>
                                          <a:pt x="15583" y="18397"/>
                                          <a:pt x="15567" y="18426"/>
                                        </a:cubicBezTo>
                                        <a:cubicBezTo>
                                          <a:pt x="15550" y="18485"/>
                                          <a:pt x="15533" y="18514"/>
                                          <a:pt x="15517" y="18573"/>
                                        </a:cubicBezTo>
                                        <a:cubicBezTo>
                                          <a:pt x="15400" y="19014"/>
                                          <a:pt x="15483" y="19484"/>
                                          <a:pt x="15650" y="19719"/>
                                        </a:cubicBezTo>
                                        <a:cubicBezTo>
                                          <a:pt x="15833" y="19954"/>
                                          <a:pt x="16067" y="19866"/>
                                          <a:pt x="16167" y="19690"/>
                                        </a:cubicBezTo>
                                        <a:cubicBezTo>
                                          <a:pt x="16300" y="19484"/>
                                          <a:pt x="16283" y="19220"/>
                                          <a:pt x="16267" y="19102"/>
                                        </a:cubicBezTo>
                                        <a:cubicBezTo>
                                          <a:pt x="16250" y="19043"/>
                                          <a:pt x="16233" y="18985"/>
                                          <a:pt x="16217" y="18955"/>
                                        </a:cubicBezTo>
                                        <a:cubicBezTo>
                                          <a:pt x="16200" y="18926"/>
                                          <a:pt x="16200" y="18896"/>
                                          <a:pt x="16200" y="18896"/>
                                        </a:cubicBezTo>
                                        <a:lnTo>
                                          <a:pt x="16200" y="18896"/>
                                        </a:lnTo>
                                        <a:cubicBezTo>
                                          <a:pt x="16200" y="18896"/>
                                          <a:pt x="16200" y="18896"/>
                                          <a:pt x="16200" y="18896"/>
                                        </a:cubicBezTo>
                                        <a:cubicBezTo>
                                          <a:pt x="16183" y="18867"/>
                                          <a:pt x="16150" y="18867"/>
                                          <a:pt x="16133" y="18896"/>
                                        </a:cubicBezTo>
                                        <a:cubicBezTo>
                                          <a:pt x="16117" y="18926"/>
                                          <a:pt x="16117" y="18985"/>
                                          <a:pt x="16133" y="19014"/>
                                        </a:cubicBezTo>
                                        <a:cubicBezTo>
                                          <a:pt x="16133" y="19014"/>
                                          <a:pt x="16167" y="19043"/>
                                          <a:pt x="16183" y="19161"/>
                                        </a:cubicBezTo>
                                        <a:cubicBezTo>
                                          <a:pt x="16200" y="19249"/>
                                          <a:pt x="16200" y="19455"/>
                                          <a:pt x="16117" y="19572"/>
                                        </a:cubicBezTo>
                                        <a:cubicBezTo>
                                          <a:pt x="16033" y="19719"/>
                                          <a:pt x="15850" y="19749"/>
                                          <a:pt x="15733" y="19572"/>
                                        </a:cubicBezTo>
                                        <a:cubicBezTo>
                                          <a:pt x="15600" y="19396"/>
                                          <a:pt x="15550" y="19014"/>
                                          <a:pt x="15633" y="18691"/>
                                        </a:cubicBezTo>
                                        <a:cubicBezTo>
                                          <a:pt x="15733" y="18367"/>
                                          <a:pt x="15967" y="18191"/>
                                          <a:pt x="16200" y="18220"/>
                                        </a:cubicBezTo>
                                        <a:cubicBezTo>
                                          <a:pt x="16317" y="18250"/>
                                          <a:pt x="16450" y="18338"/>
                                          <a:pt x="16533" y="18456"/>
                                        </a:cubicBezTo>
                                        <a:cubicBezTo>
                                          <a:pt x="16633" y="18602"/>
                                          <a:pt x="16700" y="18808"/>
                                          <a:pt x="16750" y="19014"/>
                                        </a:cubicBezTo>
                                        <a:cubicBezTo>
                                          <a:pt x="16833" y="19455"/>
                                          <a:pt x="16817" y="20013"/>
                                          <a:pt x="16650" y="20425"/>
                                        </a:cubicBezTo>
                                        <a:cubicBezTo>
                                          <a:pt x="16633" y="20483"/>
                                          <a:pt x="16617" y="20513"/>
                                          <a:pt x="16583" y="20571"/>
                                        </a:cubicBezTo>
                                        <a:cubicBezTo>
                                          <a:pt x="16567" y="20601"/>
                                          <a:pt x="16533" y="20689"/>
                                          <a:pt x="16500" y="20718"/>
                                        </a:cubicBezTo>
                                        <a:cubicBezTo>
                                          <a:pt x="16450" y="20807"/>
                                          <a:pt x="16383" y="20865"/>
                                          <a:pt x="16333" y="20953"/>
                                        </a:cubicBezTo>
                                        <a:cubicBezTo>
                                          <a:pt x="16217" y="21071"/>
                                          <a:pt x="16067" y="21159"/>
                                          <a:pt x="15933" y="21189"/>
                                        </a:cubicBezTo>
                                        <a:cubicBezTo>
                                          <a:pt x="15650" y="21218"/>
                                          <a:pt x="15367" y="21042"/>
                                          <a:pt x="15117" y="20748"/>
                                        </a:cubicBezTo>
                                        <a:cubicBezTo>
                                          <a:pt x="15000" y="20601"/>
                                          <a:pt x="14883" y="20425"/>
                                          <a:pt x="14767" y="20278"/>
                                        </a:cubicBezTo>
                                        <a:cubicBezTo>
                                          <a:pt x="14650" y="20101"/>
                                          <a:pt x="14533" y="19954"/>
                                          <a:pt x="14417" y="19778"/>
                                        </a:cubicBezTo>
                                        <a:cubicBezTo>
                                          <a:pt x="14300" y="19602"/>
                                          <a:pt x="14200" y="19455"/>
                                          <a:pt x="14083" y="19308"/>
                                        </a:cubicBezTo>
                                        <a:cubicBezTo>
                                          <a:pt x="13967" y="19161"/>
                                          <a:pt x="13883" y="18984"/>
                                          <a:pt x="13767" y="18838"/>
                                        </a:cubicBezTo>
                                        <a:cubicBezTo>
                                          <a:pt x="13650" y="18691"/>
                                          <a:pt x="13517" y="18602"/>
                                          <a:pt x="13383" y="18632"/>
                                        </a:cubicBezTo>
                                        <a:cubicBezTo>
                                          <a:pt x="13250" y="18632"/>
                                          <a:pt x="13117" y="18749"/>
                                          <a:pt x="13033" y="18896"/>
                                        </a:cubicBezTo>
                                        <a:cubicBezTo>
                                          <a:pt x="12933" y="19043"/>
                                          <a:pt x="12867" y="19249"/>
                                          <a:pt x="12867" y="19455"/>
                                        </a:cubicBezTo>
                                        <a:cubicBezTo>
                                          <a:pt x="12850" y="19660"/>
                                          <a:pt x="12883" y="19866"/>
                                          <a:pt x="12950" y="20013"/>
                                        </a:cubicBezTo>
                                        <a:cubicBezTo>
                                          <a:pt x="13000" y="20160"/>
                                          <a:pt x="13100" y="20278"/>
                                          <a:pt x="13183" y="20278"/>
                                        </a:cubicBezTo>
                                        <a:cubicBezTo>
                                          <a:pt x="13267" y="20307"/>
                                          <a:pt x="13367" y="20278"/>
                                          <a:pt x="13433" y="20189"/>
                                        </a:cubicBezTo>
                                        <a:cubicBezTo>
                                          <a:pt x="13500" y="20131"/>
                                          <a:pt x="13550" y="20013"/>
                                          <a:pt x="13567" y="19925"/>
                                        </a:cubicBezTo>
                                        <a:cubicBezTo>
                                          <a:pt x="13583" y="19807"/>
                                          <a:pt x="13583" y="19719"/>
                                          <a:pt x="13567" y="19660"/>
                                        </a:cubicBezTo>
                                        <a:cubicBezTo>
                                          <a:pt x="13550" y="19572"/>
                                          <a:pt x="13533" y="19543"/>
                                          <a:pt x="13517" y="19513"/>
                                        </a:cubicBezTo>
                                        <a:cubicBezTo>
                                          <a:pt x="13500" y="19484"/>
                                          <a:pt x="13500" y="19484"/>
                                          <a:pt x="13500" y="19484"/>
                                        </a:cubicBezTo>
                                        <a:cubicBezTo>
                                          <a:pt x="13500" y="19484"/>
                                          <a:pt x="13500" y="19484"/>
                                          <a:pt x="13500" y="19484"/>
                                        </a:cubicBezTo>
                                        <a:cubicBezTo>
                                          <a:pt x="13483" y="19455"/>
                                          <a:pt x="13467" y="19455"/>
                                          <a:pt x="13433" y="19484"/>
                                        </a:cubicBezTo>
                                        <a:cubicBezTo>
                                          <a:pt x="13417" y="19513"/>
                                          <a:pt x="13417" y="19543"/>
                                          <a:pt x="13433" y="19602"/>
                                        </a:cubicBezTo>
                                        <a:lnTo>
                                          <a:pt x="13433" y="19602"/>
                                        </a:lnTo>
                                        <a:cubicBezTo>
                                          <a:pt x="13433" y="19602"/>
                                          <a:pt x="13433" y="19602"/>
                                          <a:pt x="13450" y="19631"/>
                                        </a:cubicBezTo>
                                        <a:cubicBezTo>
                                          <a:pt x="13450" y="19660"/>
                                          <a:pt x="13467" y="19690"/>
                                          <a:pt x="13483" y="19749"/>
                                        </a:cubicBezTo>
                                        <a:cubicBezTo>
                                          <a:pt x="13500" y="19837"/>
                                          <a:pt x="13500" y="20042"/>
                                          <a:pt x="13383" y="20131"/>
                                        </a:cubicBezTo>
                                        <a:cubicBezTo>
                                          <a:pt x="13283" y="20248"/>
                                          <a:pt x="13100" y="20248"/>
                                          <a:pt x="13000" y="19954"/>
                                        </a:cubicBezTo>
                                        <a:cubicBezTo>
                                          <a:pt x="12900" y="19719"/>
                                          <a:pt x="12900" y="19278"/>
                                          <a:pt x="13083" y="19043"/>
                                        </a:cubicBezTo>
                                        <a:cubicBezTo>
                                          <a:pt x="13167" y="18926"/>
                                          <a:pt x="13267" y="18838"/>
                                          <a:pt x="13383" y="18808"/>
                                        </a:cubicBezTo>
                                        <a:cubicBezTo>
                                          <a:pt x="13500" y="18808"/>
                                          <a:pt x="13617" y="18867"/>
                                          <a:pt x="13717" y="19014"/>
                                        </a:cubicBezTo>
                                        <a:cubicBezTo>
                                          <a:pt x="13917" y="19278"/>
                                          <a:pt x="14133" y="19631"/>
                                          <a:pt x="14350" y="19984"/>
                                        </a:cubicBezTo>
                                        <a:cubicBezTo>
                                          <a:pt x="14567" y="20307"/>
                                          <a:pt x="14783" y="20689"/>
                                          <a:pt x="15033" y="21042"/>
                                        </a:cubicBezTo>
                                        <a:cubicBezTo>
                                          <a:pt x="15283" y="21365"/>
                                          <a:pt x="15617" y="21600"/>
                                          <a:pt x="15950" y="21571"/>
                                        </a:cubicBezTo>
                                        <a:cubicBezTo>
                                          <a:pt x="16117" y="21541"/>
                                          <a:pt x="16283" y="21453"/>
                                          <a:pt x="16433" y="21306"/>
                                        </a:cubicBezTo>
                                        <a:cubicBezTo>
                                          <a:pt x="16500" y="21218"/>
                                          <a:pt x="16567" y="21130"/>
                                          <a:pt x="16633" y="21042"/>
                                        </a:cubicBezTo>
                                        <a:cubicBezTo>
                                          <a:pt x="16667" y="20983"/>
                                          <a:pt x="16683" y="20953"/>
                                          <a:pt x="16717" y="20895"/>
                                        </a:cubicBezTo>
                                        <a:cubicBezTo>
                                          <a:pt x="16750" y="20836"/>
                                          <a:pt x="16767" y="20777"/>
                                          <a:pt x="16800" y="20718"/>
                                        </a:cubicBezTo>
                                        <a:cubicBezTo>
                                          <a:pt x="16983" y="20219"/>
                                          <a:pt x="17000" y="19602"/>
                                          <a:pt x="16900" y="19073"/>
                                        </a:cubicBezTo>
                                        <a:cubicBezTo>
                                          <a:pt x="16850" y="18691"/>
                                          <a:pt x="16750" y="18456"/>
                                          <a:pt x="16633" y="18279"/>
                                        </a:cubicBezTo>
                                        <a:close/>
                                        <a:moveTo>
                                          <a:pt x="21217" y="11785"/>
                                        </a:moveTo>
                                        <a:lnTo>
                                          <a:pt x="21117" y="11109"/>
                                        </a:lnTo>
                                        <a:lnTo>
                                          <a:pt x="21017" y="11785"/>
                                        </a:lnTo>
                                        <a:lnTo>
                                          <a:pt x="20633" y="11961"/>
                                        </a:lnTo>
                                        <a:lnTo>
                                          <a:pt x="21017" y="12137"/>
                                        </a:lnTo>
                                        <a:lnTo>
                                          <a:pt x="21117" y="12813"/>
                                        </a:lnTo>
                                        <a:lnTo>
                                          <a:pt x="21217" y="12137"/>
                                        </a:lnTo>
                                        <a:lnTo>
                                          <a:pt x="21600" y="11961"/>
                                        </a:lnTo>
                                        <a:lnTo>
                                          <a:pt x="21217" y="11785"/>
                                        </a:lnTo>
                                        <a:close/>
                                        <a:moveTo>
                                          <a:pt x="483" y="11109"/>
                                        </a:moveTo>
                                        <a:lnTo>
                                          <a:pt x="383" y="11785"/>
                                        </a:lnTo>
                                        <a:lnTo>
                                          <a:pt x="0" y="11961"/>
                                        </a:lnTo>
                                        <a:lnTo>
                                          <a:pt x="383" y="12137"/>
                                        </a:lnTo>
                                        <a:lnTo>
                                          <a:pt x="483" y="12813"/>
                                        </a:lnTo>
                                        <a:lnTo>
                                          <a:pt x="583" y="12137"/>
                                        </a:lnTo>
                                        <a:lnTo>
                                          <a:pt x="967" y="11961"/>
                                        </a:lnTo>
                                        <a:lnTo>
                                          <a:pt x="583" y="11785"/>
                                        </a:lnTo>
                                        <a:lnTo>
                                          <a:pt x="483" y="11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21" name="形状"/>
                                <wps:cNvSpPr/>
                                <wps:spPr>
                                  <a:xfrm>
                                    <a:off x="4724399" y="3657599"/>
                                    <a:ext cx="276861" cy="23876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0" y="7353"/>
                                        </a:moveTo>
                                        <a:lnTo>
                                          <a:pt x="7728" y="7353"/>
                                        </a:lnTo>
                                        <a:lnTo>
                                          <a:pt x="772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353"/>
                                        </a:lnTo>
                                        <a:close/>
                                        <a:moveTo>
                                          <a:pt x="1288" y="21600"/>
                                        </a:moveTo>
                                        <a:lnTo>
                                          <a:pt x="7728" y="21600"/>
                                        </a:lnTo>
                                        <a:lnTo>
                                          <a:pt x="7728" y="8962"/>
                                        </a:lnTo>
                                        <a:lnTo>
                                          <a:pt x="1288" y="8962"/>
                                        </a:lnTo>
                                        <a:lnTo>
                                          <a:pt x="1288" y="21600"/>
                                        </a:lnTo>
                                        <a:close/>
                                        <a:moveTo>
                                          <a:pt x="13872" y="21600"/>
                                        </a:moveTo>
                                        <a:lnTo>
                                          <a:pt x="20312" y="21600"/>
                                        </a:lnTo>
                                        <a:lnTo>
                                          <a:pt x="20312" y="8962"/>
                                        </a:lnTo>
                                        <a:lnTo>
                                          <a:pt x="13872" y="8962"/>
                                        </a:lnTo>
                                        <a:lnTo>
                                          <a:pt x="13872" y="21600"/>
                                        </a:lnTo>
                                        <a:close/>
                                        <a:moveTo>
                                          <a:pt x="13872" y="115"/>
                                        </a:moveTo>
                                        <a:lnTo>
                                          <a:pt x="13872" y="7468"/>
                                        </a:lnTo>
                                        <a:lnTo>
                                          <a:pt x="21600" y="7468"/>
                                        </a:lnTo>
                                        <a:lnTo>
                                          <a:pt x="21600" y="115"/>
                                        </a:lnTo>
                                        <a:lnTo>
                                          <a:pt x="1387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22" name="形状"/>
                                <wps:cNvSpPr/>
                                <wps:spPr>
                                  <a:xfrm>
                                    <a:off x="4737100" y="3556000"/>
                                    <a:ext cx="247832" cy="3294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19424" h="21225" extrusionOk="0">
                                        <a:moveTo>
                                          <a:pt x="14570" y="34"/>
                                        </a:moveTo>
                                        <a:cubicBezTo>
                                          <a:pt x="11982" y="280"/>
                                          <a:pt x="10788" y="3061"/>
                                          <a:pt x="10290" y="4616"/>
                                        </a:cubicBezTo>
                                        <a:cubicBezTo>
                                          <a:pt x="10091" y="4616"/>
                                          <a:pt x="9892" y="4534"/>
                                          <a:pt x="9693" y="4534"/>
                                        </a:cubicBezTo>
                                        <a:cubicBezTo>
                                          <a:pt x="9494" y="4534"/>
                                          <a:pt x="9295" y="4534"/>
                                          <a:pt x="9096" y="4616"/>
                                        </a:cubicBezTo>
                                        <a:cubicBezTo>
                                          <a:pt x="8598" y="3061"/>
                                          <a:pt x="7403" y="280"/>
                                          <a:pt x="4815" y="34"/>
                                        </a:cubicBezTo>
                                        <a:cubicBezTo>
                                          <a:pt x="1033" y="-293"/>
                                          <a:pt x="-1157" y="3061"/>
                                          <a:pt x="635" y="4370"/>
                                        </a:cubicBezTo>
                                        <a:cubicBezTo>
                                          <a:pt x="2227" y="5598"/>
                                          <a:pt x="5711" y="5761"/>
                                          <a:pt x="7802" y="5680"/>
                                        </a:cubicBezTo>
                                        <a:cubicBezTo>
                                          <a:pt x="7802" y="5761"/>
                                          <a:pt x="7802" y="5843"/>
                                          <a:pt x="7802" y="5925"/>
                                        </a:cubicBezTo>
                                        <a:lnTo>
                                          <a:pt x="7802" y="21225"/>
                                        </a:lnTo>
                                        <a:lnTo>
                                          <a:pt x="11783" y="21225"/>
                                        </a:lnTo>
                                        <a:lnTo>
                                          <a:pt x="11783" y="5925"/>
                                        </a:lnTo>
                                        <a:cubicBezTo>
                                          <a:pt x="11783" y="5843"/>
                                          <a:pt x="11783" y="5761"/>
                                          <a:pt x="11783" y="5680"/>
                                        </a:cubicBezTo>
                                        <a:cubicBezTo>
                                          <a:pt x="13873" y="5680"/>
                                          <a:pt x="17357" y="5516"/>
                                          <a:pt x="18950" y="4370"/>
                                        </a:cubicBezTo>
                                        <a:cubicBezTo>
                                          <a:pt x="20443" y="3061"/>
                                          <a:pt x="18253" y="-375"/>
                                          <a:pt x="14570" y="34"/>
                                        </a:cubicBezTo>
                                        <a:close/>
                                        <a:moveTo>
                                          <a:pt x="7802" y="5516"/>
                                        </a:moveTo>
                                        <a:cubicBezTo>
                                          <a:pt x="6209" y="5352"/>
                                          <a:pt x="3720" y="4943"/>
                                          <a:pt x="3123" y="3716"/>
                                        </a:cubicBezTo>
                                        <a:cubicBezTo>
                                          <a:pt x="2526" y="2489"/>
                                          <a:pt x="4417" y="1425"/>
                                          <a:pt x="5910" y="2243"/>
                                        </a:cubicBezTo>
                                        <a:cubicBezTo>
                                          <a:pt x="6508" y="2570"/>
                                          <a:pt x="7802" y="3880"/>
                                          <a:pt x="8598" y="4698"/>
                                        </a:cubicBezTo>
                                        <a:cubicBezTo>
                                          <a:pt x="8200" y="4943"/>
                                          <a:pt x="7901" y="5189"/>
                                          <a:pt x="7802" y="5516"/>
                                        </a:cubicBezTo>
                                        <a:close/>
                                        <a:moveTo>
                                          <a:pt x="16262" y="3716"/>
                                        </a:moveTo>
                                        <a:cubicBezTo>
                                          <a:pt x="15665" y="4943"/>
                                          <a:pt x="13177" y="5352"/>
                                          <a:pt x="11584" y="5516"/>
                                        </a:cubicBezTo>
                                        <a:cubicBezTo>
                                          <a:pt x="11484" y="5189"/>
                                          <a:pt x="11186" y="4861"/>
                                          <a:pt x="10788" y="4698"/>
                                        </a:cubicBezTo>
                                        <a:cubicBezTo>
                                          <a:pt x="11584" y="3798"/>
                                          <a:pt x="12878" y="2489"/>
                                          <a:pt x="13475" y="2243"/>
                                        </a:cubicBezTo>
                                        <a:cubicBezTo>
                                          <a:pt x="15068" y="1425"/>
                                          <a:pt x="16860" y="2489"/>
                                          <a:pt x="16262" y="3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</wpg:grpSp>
                            <wpg:grpSp>
                              <wpg:cNvPr id="65" name="组 1"/>
                              <wpg:cNvGrpSpPr/>
                              <wpg:grpSpPr>
                                <a:xfrm>
                                  <a:off x="3663462" y="7350369"/>
                                  <a:ext cx="2400871" cy="1565728"/>
                                  <a:chOff x="3657600" y="2628899"/>
                                  <a:chExt cx="2400300" cy="1564641"/>
                                </a:xfrm>
                              </wpg:grpSpPr>
                              <wps:wsp>
                                <wps:cNvPr id="67" name="形状"/>
                                <wps:cNvSpPr/>
                                <wps:spPr>
                                  <a:xfrm>
                                    <a:off x="3657600" y="2628899"/>
                                    <a:ext cx="2400300" cy="15646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21600"/>
                                        </a:moveTo>
                                        <a:cubicBezTo>
                                          <a:pt x="10800" y="21600"/>
                                          <a:pt x="11680" y="19408"/>
                                          <a:pt x="13200" y="19408"/>
                                        </a:cubicBezTo>
                                        <a:cubicBezTo>
                                          <a:pt x="14720" y="19408"/>
                                          <a:pt x="16491" y="19934"/>
                                          <a:pt x="18183" y="19408"/>
                                        </a:cubicBezTo>
                                        <a:cubicBezTo>
                                          <a:pt x="19874" y="18882"/>
                                          <a:pt x="20194" y="16568"/>
                                          <a:pt x="20194" y="14605"/>
                                        </a:cubicBezTo>
                                        <a:cubicBezTo>
                                          <a:pt x="20194" y="12641"/>
                                          <a:pt x="21600" y="10800"/>
                                          <a:pt x="21600" y="10800"/>
                                        </a:cubicBezTo>
                                        <a:cubicBezTo>
                                          <a:pt x="21600" y="10800"/>
                                          <a:pt x="20194" y="8959"/>
                                          <a:pt x="20194" y="6995"/>
                                        </a:cubicBezTo>
                                        <a:cubicBezTo>
                                          <a:pt x="20194" y="5032"/>
                                          <a:pt x="19874" y="2718"/>
                                          <a:pt x="18183" y="2192"/>
                                        </a:cubicBezTo>
                                        <a:cubicBezTo>
                                          <a:pt x="16491" y="1666"/>
                                          <a:pt x="14720" y="2192"/>
                                          <a:pt x="13200" y="2192"/>
                                        </a:cubicBezTo>
                                        <a:cubicBezTo>
                                          <a:pt x="11680" y="2192"/>
                                          <a:pt x="10800" y="0"/>
                                          <a:pt x="10800" y="0"/>
                                        </a:cubicBezTo>
                                        <a:cubicBezTo>
                                          <a:pt x="10800" y="0"/>
                                          <a:pt x="9920" y="2192"/>
                                          <a:pt x="8400" y="2192"/>
                                        </a:cubicBezTo>
                                        <a:cubicBezTo>
                                          <a:pt x="6880" y="2192"/>
                                          <a:pt x="5109" y="1666"/>
                                          <a:pt x="3417" y="2192"/>
                                        </a:cubicBezTo>
                                        <a:cubicBezTo>
                                          <a:pt x="1726" y="2718"/>
                                          <a:pt x="1406" y="5032"/>
                                          <a:pt x="1406" y="6995"/>
                                        </a:cubicBezTo>
                                        <a:cubicBezTo>
                                          <a:pt x="1406" y="8959"/>
                                          <a:pt x="0" y="10800"/>
                                          <a:pt x="0" y="10800"/>
                                        </a:cubicBezTo>
                                        <a:cubicBezTo>
                                          <a:pt x="0" y="10800"/>
                                          <a:pt x="1406" y="12641"/>
                                          <a:pt x="1406" y="14605"/>
                                        </a:cubicBezTo>
                                        <a:cubicBezTo>
                                          <a:pt x="1406" y="16568"/>
                                          <a:pt x="1726" y="18882"/>
                                          <a:pt x="3417" y="19408"/>
                                        </a:cubicBezTo>
                                        <a:cubicBezTo>
                                          <a:pt x="5109" y="19934"/>
                                          <a:pt x="6880" y="19408"/>
                                          <a:pt x="8400" y="19408"/>
                                        </a:cubicBezTo>
                                        <a:cubicBezTo>
                                          <a:pt x="9920" y="19408"/>
                                          <a:pt x="10800" y="21600"/>
                                          <a:pt x="10800" y="21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68" name="形状"/>
                                <wps:cNvSpPr/>
                                <wps:spPr>
                                  <a:xfrm>
                                    <a:off x="3733800" y="2717799"/>
                                    <a:ext cx="2245361" cy="13868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21600"/>
                                        </a:moveTo>
                                        <a:cubicBezTo>
                                          <a:pt x="10311" y="20749"/>
                                          <a:pt x="9444" y="19642"/>
                                          <a:pt x="8234" y="19642"/>
                                        </a:cubicBezTo>
                                        <a:cubicBezTo>
                                          <a:pt x="7685" y="19642"/>
                                          <a:pt x="7135" y="19701"/>
                                          <a:pt x="6548" y="19760"/>
                                        </a:cubicBezTo>
                                        <a:cubicBezTo>
                                          <a:pt x="5950" y="19820"/>
                                          <a:pt x="5339" y="19899"/>
                                          <a:pt x="4728" y="19899"/>
                                        </a:cubicBezTo>
                                        <a:cubicBezTo>
                                          <a:pt x="4081" y="19899"/>
                                          <a:pt x="3519" y="19820"/>
                                          <a:pt x="3005" y="19662"/>
                                        </a:cubicBezTo>
                                        <a:cubicBezTo>
                                          <a:pt x="1833" y="19266"/>
                                          <a:pt x="1283" y="17822"/>
                                          <a:pt x="1283" y="15092"/>
                                        </a:cubicBezTo>
                                        <a:cubicBezTo>
                                          <a:pt x="1283" y="13312"/>
                                          <a:pt x="501" y="11670"/>
                                          <a:pt x="0" y="10800"/>
                                        </a:cubicBezTo>
                                        <a:cubicBezTo>
                                          <a:pt x="501" y="9930"/>
                                          <a:pt x="1283" y="8288"/>
                                          <a:pt x="1283" y="6508"/>
                                        </a:cubicBezTo>
                                        <a:cubicBezTo>
                                          <a:pt x="1283" y="3778"/>
                                          <a:pt x="1833" y="2314"/>
                                          <a:pt x="3005" y="1938"/>
                                        </a:cubicBezTo>
                                        <a:cubicBezTo>
                                          <a:pt x="3506" y="1780"/>
                                          <a:pt x="4068" y="1701"/>
                                          <a:pt x="4728" y="1701"/>
                                        </a:cubicBezTo>
                                        <a:cubicBezTo>
                                          <a:pt x="5339" y="1701"/>
                                          <a:pt x="5950" y="1760"/>
                                          <a:pt x="6548" y="1840"/>
                                        </a:cubicBezTo>
                                        <a:cubicBezTo>
                                          <a:pt x="7135" y="1899"/>
                                          <a:pt x="7685" y="1958"/>
                                          <a:pt x="8234" y="1958"/>
                                        </a:cubicBezTo>
                                        <a:cubicBezTo>
                                          <a:pt x="9444" y="1958"/>
                                          <a:pt x="10311" y="851"/>
                                          <a:pt x="10800" y="0"/>
                                        </a:cubicBezTo>
                                        <a:cubicBezTo>
                                          <a:pt x="11289" y="851"/>
                                          <a:pt x="12156" y="1958"/>
                                          <a:pt x="13366" y="1958"/>
                                        </a:cubicBezTo>
                                        <a:cubicBezTo>
                                          <a:pt x="13915" y="1958"/>
                                          <a:pt x="14465" y="1899"/>
                                          <a:pt x="15052" y="1840"/>
                                        </a:cubicBezTo>
                                        <a:cubicBezTo>
                                          <a:pt x="15650" y="1780"/>
                                          <a:pt x="16261" y="1701"/>
                                          <a:pt x="16872" y="1701"/>
                                        </a:cubicBezTo>
                                        <a:cubicBezTo>
                                          <a:pt x="17519" y="1701"/>
                                          <a:pt x="18081" y="1780"/>
                                          <a:pt x="18595" y="1938"/>
                                        </a:cubicBezTo>
                                        <a:cubicBezTo>
                                          <a:pt x="19780" y="2334"/>
                                          <a:pt x="20317" y="3778"/>
                                          <a:pt x="20317" y="6508"/>
                                        </a:cubicBezTo>
                                        <a:cubicBezTo>
                                          <a:pt x="20317" y="8288"/>
                                          <a:pt x="21099" y="9930"/>
                                          <a:pt x="21600" y="10800"/>
                                        </a:cubicBezTo>
                                        <a:cubicBezTo>
                                          <a:pt x="21099" y="11670"/>
                                          <a:pt x="20317" y="13312"/>
                                          <a:pt x="20317" y="15092"/>
                                        </a:cubicBezTo>
                                        <a:cubicBezTo>
                                          <a:pt x="20317" y="17822"/>
                                          <a:pt x="19767" y="19286"/>
                                          <a:pt x="18595" y="19662"/>
                                        </a:cubicBezTo>
                                        <a:cubicBezTo>
                                          <a:pt x="18094" y="19820"/>
                                          <a:pt x="17532" y="19899"/>
                                          <a:pt x="16872" y="19899"/>
                                        </a:cubicBezTo>
                                        <a:cubicBezTo>
                                          <a:pt x="16261" y="19899"/>
                                          <a:pt x="15650" y="19840"/>
                                          <a:pt x="15052" y="19760"/>
                                        </a:cubicBezTo>
                                        <a:cubicBezTo>
                                          <a:pt x="14465" y="19701"/>
                                          <a:pt x="13915" y="19642"/>
                                          <a:pt x="13366" y="19642"/>
                                        </a:cubicBezTo>
                                        <a:cubicBezTo>
                                          <a:pt x="12156" y="19642"/>
                                          <a:pt x="11289" y="20749"/>
                                          <a:pt x="10800" y="21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accent1"/>
                                    </a:solidFill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69" name="形状"/>
                                <wps:cNvSpPr/>
                                <wps:spPr>
                                  <a:xfrm>
                                    <a:off x="4038600" y="2959099"/>
                                    <a:ext cx="1645921" cy="93228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573" extrusionOk="0">
                                        <a:moveTo>
                                          <a:pt x="8567" y="18867"/>
                                        </a:moveTo>
                                        <a:cubicBezTo>
                                          <a:pt x="8483" y="18720"/>
                                          <a:pt x="8350" y="18602"/>
                                          <a:pt x="8217" y="18602"/>
                                        </a:cubicBezTo>
                                        <a:cubicBezTo>
                                          <a:pt x="8083" y="18602"/>
                                          <a:pt x="7950" y="18691"/>
                                          <a:pt x="7833" y="18808"/>
                                        </a:cubicBezTo>
                                        <a:cubicBezTo>
                                          <a:pt x="7717" y="18955"/>
                                          <a:pt x="7617" y="19131"/>
                                          <a:pt x="7517" y="19278"/>
                                        </a:cubicBezTo>
                                        <a:cubicBezTo>
                                          <a:pt x="7417" y="19425"/>
                                          <a:pt x="7300" y="19602"/>
                                          <a:pt x="7183" y="19749"/>
                                        </a:cubicBezTo>
                                        <a:cubicBezTo>
                                          <a:pt x="7067" y="19925"/>
                                          <a:pt x="6950" y="20072"/>
                                          <a:pt x="6833" y="20248"/>
                                        </a:cubicBezTo>
                                        <a:cubicBezTo>
                                          <a:pt x="6717" y="20425"/>
                                          <a:pt x="6600" y="20601"/>
                                          <a:pt x="6483" y="20718"/>
                                        </a:cubicBezTo>
                                        <a:cubicBezTo>
                                          <a:pt x="6233" y="20983"/>
                                          <a:pt x="5950" y="21189"/>
                                          <a:pt x="5667" y="21159"/>
                                        </a:cubicBezTo>
                                        <a:cubicBezTo>
                                          <a:pt x="5517" y="21130"/>
                                          <a:pt x="5383" y="21071"/>
                                          <a:pt x="5267" y="20924"/>
                                        </a:cubicBezTo>
                                        <a:cubicBezTo>
                                          <a:pt x="5200" y="20865"/>
                                          <a:pt x="5150" y="20777"/>
                                          <a:pt x="5100" y="20689"/>
                                        </a:cubicBezTo>
                                        <a:cubicBezTo>
                                          <a:pt x="5083" y="20660"/>
                                          <a:pt x="5050" y="20601"/>
                                          <a:pt x="5017" y="20542"/>
                                        </a:cubicBezTo>
                                        <a:cubicBezTo>
                                          <a:pt x="5000" y="20483"/>
                                          <a:pt x="4983" y="20454"/>
                                          <a:pt x="4950" y="20395"/>
                                        </a:cubicBezTo>
                                        <a:cubicBezTo>
                                          <a:pt x="4800" y="19984"/>
                                          <a:pt x="4767" y="19425"/>
                                          <a:pt x="4850" y="18985"/>
                                        </a:cubicBezTo>
                                        <a:cubicBezTo>
                                          <a:pt x="4900" y="18749"/>
                                          <a:pt x="4967" y="18573"/>
                                          <a:pt x="5067" y="18426"/>
                                        </a:cubicBezTo>
                                        <a:cubicBezTo>
                                          <a:pt x="5150" y="18279"/>
                                          <a:pt x="5283" y="18191"/>
                                          <a:pt x="5400" y="18191"/>
                                        </a:cubicBezTo>
                                        <a:cubicBezTo>
                                          <a:pt x="5633" y="18132"/>
                                          <a:pt x="5883" y="18338"/>
                                          <a:pt x="5967" y="18661"/>
                                        </a:cubicBezTo>
                                        <a:cubicBezTo>
                                          <a:pt x="6067" y="18985"/>
                                          <a:pt x="6000" y="19367"/>
                                          <a:pt x="5867" y="19543"/>
                                        </a:cubicBezTo>
                                        <a:cubicBezTo>
                                          <a:pt x="5750" y="19719"/>
                                          <a:pt x="5567" y="19690"/>
                                          <a:pt x="5483" y="19543"/>
                                        </a:cubicBezTo>
                                        <a:cubicBezTo>
                                          <a:pt x="5400" y="19425"/>
                                          <a:pt x="5400" y="19220"/>
                                          <a:pt x="5417" y="19132"/>
                                        </a:cubicBezTo>
                                        <a:cubicBezTo>
                                          <a:pt x="5433" y="19043"/>
                                          <a:pt x="5467" y="18985"/>
                                          <a:pt x="5467" y="18985"/>
                                        </a:cubicBezTo>
                                        <a:cubicBezTo>
                                          <a:pt x="5467" y="18985"/>
                                          <a:pt x="5467" y="18985"/>
                                          <a:pt x="5467" y="18985"/>
                                        </a:cubicBezTo>
                                        <a:cubicBezTo>
                                          <a:pt x="5483" y="18955"/>
                                          <a:pt x="5483" y="18896"/>
                                          <a:pt x="5467" y="18867"/>
                                        </a:cubicBezTo>
                                        <a:cubicBezTo>
                                          <a:pt x="5450" y="18838"/>
                                          <a:pt x="5417" y="18838"/>
                                          <a:pt x="5400" y="18867"/>
                                        </a:cubicBezTo>
                                        <a:lnTo>
                                          <a:pt x="5400" y="18867"/>
                                        </a:lnTo>
                                        <a:cubicBezTo>
                                          <a:pt x="5400" y="18867"/>
                                          <a:pt x="5400" y="18896"/>
                                          <a:pt x="5383" y="18926"/>
                                        </a:cubicBezTo>
                                        <a:cubicBezTo>
                                          <a:pt x="5367" y="18955"/>
                                          <a:pt x="5350" y="19014"/>
                                          <a:pt x="5333" y="19073"/>
                                        </a:cubicBezTo>
                                        <a:cubicBezTo>
                                          <a:pt x="5300" y="19220"/>
                                          <a:pt x="5300" y="19484"/>
                                          <a:pt x="5433" y="19660"/>
                                        </a:cubicBezTo>
                                        <a:cubicBezTo>
                                          <a:pt x="5550" y="19837"/>
                                          <a:pt x="5767" y="19925"/>
                                          <a:pt x="5950" y="19690"/>
                                        </a:cubicBezTo>
                                        <a:cubicBezTo>
                                          <a:pt x="6117" y="19455"/>
                                          <a:pt x="6217" y="18985"/>
                                          <a:pt x="6083" y="18544"/>
                                        </a:cubicBezTo>
                                        <a:cubicBezTo>
                                          <a:pt x="6067" y="18485"/>
                                          <a:pt x="6050" y="18456"/>
                                          <a:pt x="6033" y="18397"/>
                                        </a:cubicBezTo>
                                        <a:cubicBezTo>
                                          <a:pt x="6017" y="18338"/>
                                          <a:pt x="5983" y="18309"/>
                                          <a:pt x="5967" y="18279"/>
                                        </a:cubicBezTo>
                                        <a:cubicBezTo>
                                          <a:pt x="5917" y="18191"/>
                                          <a:pt x="5867" y="18132"/>
                                          <a:pt x="5800" y="18074"/>
                                        </a:cubicBezTo>
                                        <a:cubicBezTo>
                                          <a:pt x="5683" y="17956"/>
                                          <a:pt x="5533" y="17927"/>
                                          <a:pt x="5383" y="17956"/>
                                        </a:cubicBezTo>
                                        <a:cubicBezTo>
                                          <a:pt x="5233" y="17985"/>
                                          <a:pt x="5100" y="18074"/>
                                          <a:pt x="4967" y="18250"/>
                                        </a:cubicBezTo>
                                        <a:cubicBezTo>
                                          <a:pt x="4850" y="18426"/>
                                          <a:pt x="4767" y="18661"/>
                                          <a:pt x="4717" y="18926"/>
                                        </a:cubicBezTo>
                                        <a:cubicBezTo>
                                          <a:pt x="4617" y="19455"/>
                                          <a:pt x="4633" y="20072"/>
                                          <a:pt x="4817" y="20572"/>
                                        </a:cubicBezTo>
                                        <a:cubicBezTo>
                                          <a:pt x="4833" y="20630"/>
                                          <a:pt x="4867" y="20689"/>
                                          <a:pt x="4900" y="20748"/>
                                        </a:cubicBezTo>
                                        <a:cubicBezTo>
                                          <a:pt x="4933" y="20807"/>
                                          <a:pt x="4950" y="20836"/>
                                          <a:pt x="4983" y="20895"/>
                                        </a:cubicBezTo>
                                        <a:cubicBezTo>
                                          <a:pt x="5050" y="20983"/>
                                          <a:pt x="5117" y="21071"/>
                                          <a:pt x="5183" y="21159"/>
                                        </a:cubicBezTo>
                                        <a:cubicBezTo>
                                          <a:pt x="5333" y="21306"/>
                                          <a:pt x="5483" y="21394"/>
                                          <a:pt x="5667" y="21424"/>
                                        </a:cubicBezTo>
                                        <a:cubicBezTo>
                                          <a:pt x="6000" y="21483"/>
                                          <a:pt x="6333" y="21218"/>
                                          <a:pt x="6583" y="20895"/>
                                        </a:cubicBezTo>
                                        <a:cubicBezTo>
                                          <a:pt x="6833" y="20572"/>
                                          <a:pt x="7050" y="20189"/>
                                          <a:pt x="7267" y="19837"/>
                                        </a:cubicBezTo>
                                        <a:cubicBezTo>
                                          <a:pt x="7483" y="19514"/>
                                          <a:pt x="7700" y="19161"/>
                                          <a:pt x="7900" y="18867"/>
                                        </a:cubicBezTo>
                                        <a:cubicBezTo>
                                          <a:pt x="8000" y="18749"/>
                                          <a:pt x="8117" y="18661"/>
                                          <a:pt x="8233" y="18661"/>
                                        </a:cubicBezTo>
                                        <a:cubicBezTo>
                                          <a:pt x="8350" y="18661"/>
                                          <a:pt x="8450" y="18749"/>
                                          <a:pt x="8533" y="18896"/>
                                        </a:cubicBezTo>
                                        <a:cubicBezTo>
                                          <a:pt x="8700" y="19132"/>
                                          <a:pt x="8717" y="19572"/>
                                          <a:pt x="8617" y="19807"/>
                                        </a:cubicBezTo>
                                        <a:cubicBezTo>
                                          <a:pt x="8517" y="20072"/>
                                          <a:pt x="8333" y="20101"/>
                                          <a:pt x="8233" y="19984"/>
                                        </a:cubicBezTo>
                                        <a:cubicBezTo>
                                          <a:pt x="8133" y="19866"/>
                                          <a:pt x="8117" y="19690"/>
                                          <a:pt x="8133" y="19602"/>
                                        </a:cubicBezTo>
                                        <a:cubicBezTo>
                                          <a:pt x="8133" y="19543"/>
                                          <a:pt x="8150" y="19514"/>
                                          <a:pt x="8167" y="19484"/>
                                        </a:cubicBezTo>
                                        <a:cubicBezTo>
                                          <a:pt x="8183" y="19455"/>
                                          <a:pt x="8183" y="19455"/>
                                          <a:pt x="8183" y="19455"/>
                                        </a:cubicBezTo>
                                        <a:lnTo>
                                          <a:pt x="8183" y="19455"/>
                                        </a:lnTo>
                                        <a:cubicBezTo>
                                          <a:pt x="8183" y="19455"/>
                                          <a:pt x="8183" y="19455"/>
                                          <a:pt x="8183" y="19455"/>
                                        </a:cubicBezTo>
                                        <a:cubicBezTo>
                                          <a:pt x="8200" y="19425"/>
                                          <a:pt x="8200" y="19367"/>
                                          <a:pt x="8183" y="19337"/>
                                        </a:cubicBezTo>
                                        <a:cubicBezTo>
                                          <a:pt x="8167" y="19308"/>
                                          <a:pt x="8133" y="19308"/>
                                          <a:pt x="8117" y="19337"/>
                                        </a:cubicBezTo>
                                        <a:cubicBezTo>
                                          <a:pt x="8117" y="19337"/>
                                          <a:pt x="8117" y="19337"/>
                                          <a:pt x="8100" y="19367"/>
                                        </a:cubicBezTo>
                                        <a:cubicBezTo>
                                          <a:pt x="8083" y="19396"/>
                                          <a:pt x="8067" y="19455"/>
                                          <a:pt x="8050" y="19514"/>
                                        </a:cubicBezTo>
                                        <a:cubicBezTo>
                                          <a:pt x="8033" y="19572"/>
                                          <a:pt x="8033" y="19690"/>
                                          <a:pt x="8050" y="19778"/>
                                        </a:cubicBezTo>
                                        <a:cubicBezTo>
                                          <a:pt x="8067" y="19896"/>
                                          <a:pt x="8117" y="19984"/>
                                          <a:pt x="8183" y="20043"/>
                                        </a:cubicBezTo>
                                        <a:cubicBezTo>
                                          <a:pt x="8250" y="20101"/>
                                          <a:pt x="8333" y="20160"/>
                                          <a:pt x="8433" y="20131"/>
                                        </a:cubicBezTo>
                                        <a:cubicBezTo>
                                          <a:pt x="8517" y="20101"/>
                                          <a:pt x="8617" y="20013"/>
                                          <a:pt x="8667" y="19866"/>
                                        </a:cubicBezTo>
                                        <a:cubicBezTo>
                                          <a:pt x="8733" y="19719"/>
                                          <a:pt x="8767" y="19514"/>
                                          <a:pt x="8750" y="19308"/>
                                        </a:cubicBezTo>
                                        <a:cubicBezTo>
                                          <a:pt x="8733" y="19220"/>
                                          <a:pt x="8667" y="18985"/>
                                          <a:pt x="8567" y="18867"/>
                                        </a:cubicBezTo>
                                        <a:close/>
                                        <a:moveTo>
                                          <a:pt x="5900" y="16810"/>
                                        </a:moveTo>
                                        <a:cubicBezTo>
                                          <a:pt x="6117" y="16398"/>
                                          <a:pt x="6183" y="15840"/>
                                          <a:pt x="6150" y="15340"/>
                                        </a:cubicBezTo>
                                        <a:cubicBezTo>
                                          <a:pt x="6117" y="15076"/>
                                          <a:pt x="6067" y="14841"/>
                                          <a:pt x="5983" y="14665"/>
                                        </a:cubicBezTo>
                                        <a:cubicBezTo>
                                          <a:pt x="5883" y="14459"/>
                                          <a:pt x="5767" y="14341"/>
                                          <a:pt x="5633" y="14282"/>
                                        </a:cubicBezTo>
                                        <a:cubicBezTo>
                                          <a:pt x="5500" y="14224"/>
                                          <a:pt x="5367" y="14224"/>
                                          <a:pt x="5250" y="14282"/>
                                        </a:cubicBezTo>
                                        <a:cubicBezTo>
                                          <a:pt x="5133" y="14341"/>
                                          <a:pt x="5017" y="14459"/>
                                          <a:pt x="4950" y="14635"/>
                                        </a:cubicBezTo>
                                        <a:cubicBezTo>
                                          <a:pt x="4800" y="14988"/>
                                          <a:pt x="4833" y="15458"/>
                                          <a:pt x="4967" y="15723"/>
                                        </a:cubicBezTo>
                                        <a:cubicBezTo>
                                          <a:pt x="5100" y="16016"/>
                                          <a:pt x="5333" y="15987"/>
                                          <a:pt x="5450" y="15869"/>
                                        </a:cubicBezTo>
                                        <a:cubicBezTo>
                                          <a:pt x="5583" y="15723"/>
                                          <a:pt x="5617" y="15487"/>
                                          <a:pt x="5600" y="15340"/>
                                        </a:cubicBezTo>
                                        <a:cubicBezTo>
                                          <a:pt x="5600" y="15282"/>
                                          <a:pt x="5583" y="15223"/>
                                          <a:pt x="5567" y="15194"/>
                                        </a:cubicBezTo>
                                        <a:cubicBezTo>
                                          <a:pt x="5550" y="15164"/>
                                          <a:pt x="5550" y="15135"/>
                                          <a:pt x="5550" y="15135"/>
                                        </a:cubicBezTo>
                                        <a:lnTo>
                                          <a:pt x="5550" y="15135"/>
                                        </a:lnTo>
                                        <a:cubicBezTo>
                                          <a:pt x="5550" y="15135"/>
                                          <a:pt x="5550" y="15135"/>
                                          <a:pt x="5550" y="15135"/>
                                        </a:cubicBezTo>
                                        <a:cubicBezTo>
                                          <a:pt x="5533" y="15105"/>
                                          <a:pt x="5500" y="15105"/>
                                          <a:pt x="5483" y="15135"/>
                                        </a:cubicBezTo>
                                        <a:cubicBezTo>
                                          <a:pt x="5467" y="15164"/>
                                          <a:pt x="5467" y="15223"/>
                                          <a:pt x="5483" y="15252"/>
                                        </a:cubicBezTo>
                                        <a:cubicBezTo>
                                          <a:pt x="5483" y="15252"/>
                                          <a:pt x="5500" y="15311"/>
                                          <a:pt x="5517" y="15399"/>
                                        </a:cubicBezTo>
                                        <a:cubicBezTo>
                                          <a:pt x="5533" y="15487"/>
                                          <a:pt x="5517" y="15664"/>
                                          <a:pt x="5417" y="15781"/>
                                        </a:cubicBezTo>
                                        <a:cubicBezTo>
                                          <a:pt x="5317" y="15899"/>
                                          <a:pt x="5150" y="15899"/>
                                          <a:pt x="5033" y="15693"/>
                                        </a:cubicBezTo>
                                        <a:cubicBezTo>
                                          <a:pt x="4917" y="15487"/>
                                          <a:pt x="4900" y="15076"/>
                                          <a:pt x="5017" y="14782"/>
                                        </a:cubicBezTo>
                                        <a:cubicBezTo>
                                          <a:pt x="5133" y="14488"/>
                                          <a:pt x="5400" y="14371"/>
                                          <a:pt x="5633" y="14488"/>
                                        </a:cubicBezTo>
                                        <a:cubicBezTo>
                                          <a:pt x="5750" y="14547"/>
                                          <a:pt x="5867" y="14665"/>
                                          <a:pt x="5950" y="14841"/>
                                        </a:cubicBezTo>
                                        <a:cubicBezTo>
                                          <a:pt x="6033" y="15017"/>
                                          <a:pt x="6083" y="15223"/>
                                          <a:pt x="6100" y="15458"/>
                                        </a:cubicBezTo>
                                        <a:cubicBezTo>
                                          <a:pt x="6150" y="15928"/>
                                          <a:pt x="6067" y="16457"/>
                                          <a:pt x="5867" y="16810"/>
                                        </a:cubicBezTo>
                                        <a:cubicBezTo>
                                          <a:pt x="5683" y="17163"/>
                                          <a:pt x="5367" y="17368"/>
                                          <a:pt x="5100" y="17309"/>
                                        </a:cubicBezTo>
                                        <a:cubicBezTo>
                                          <a:pt x="4817" y="17251"/>
                                          <a:pt x="4567" y="16957"/>
                                          <a:pt x="4350" y="16604"/>
                                        </a:cubicBezTo>
                                        <a:cubicBezTo>
                                          <a:pt x="4150" y="16251"/>
                                          <a:pt x="3983" y="15811"/>
                                          <a:pt x="3800" y="15429"/>
                                        </a:cubicBezTo>
                                        <a:cubicBezTo>
                                          <a:pt x="3717" y="15223"/>
                                          <a:pt x="3633" y="15047"/>
                                          <a:pt x="3533" y="14870"/>
                                        </a:cubicBezTo>
                                        <a:cubicBezTo>
                                          <a:pt x="3450" y="14694"/>
                                          <a:pt x="3367" y="14518"/>
                                          <a:pt x="3267" y="14312"/>
                                        </a:cubicBezTo>
                                        <a:cubicBezTo>
                                          <a:pt x="3167" y="14136"/>
                                          <a:pt x="3033" y="13989"/>
                                          <a:pt x="2900" y="13959"/>
                                        </a:cubicBezTo>
                                        <a:cubicBezTo>
                                          <a:pt x="2750" y="13930"/>
                                          <a:pt x="2617" y="13989"/>
                                          <a:pt x="2517" y="14106"/>
                                        </a:cubicBezTo>
                                        <a:cubicBezTo>
                                          <a:pt x="2400" y="14224"/>
                                          <a:pt x="2317" y="14429"/>
                                          <a:pt x="2283" y="14635"/>
                                        </a:cubicBezTo>
                                        <a:cubicBezTo>
                                          <a:pt x="2250" y="14841"/>
                                          <a:pt x="2267" y="15047"/>
                                          <a:pt x="2317" y="15223"/>
                                        </a:cubicBezTo>
                                        <a:cubicBezTo>
                                          <a:pt x="2367" y="15399"/>
                                          <a:pt x="2450" y="15517"/>
                                          <a:pt x="2533" y="15576"/>
                                        </a:cubicBezTo>
                                        <a:cubicBezTo>
                                          <a:pt x="2633" y="15634"/>
                                          <a:pt x="2717" y="15605"/>
                                          <a:pt x="2783" y="15546"/>
                                        </a:cubicBezTo>
                                        <a:cubicBezTo>
                                          <a:pt x="2850" y="15487"/>
                                          <a:pt x="2917" y="15399"/>
                                          <a:pt x="2933" y="15282"/>
                                        </a:cubicBezTo>
                                        <a:cubicBezTo>
                                          <a:pt x="2967" y="15194"/>
                                          <a:pt x="2967" y="15076"/>
                                          <a:pt x="2967" y="15017"/>
                                        </a:cubicBezTo>
                                        <a:cubicBezTo>
                                          <a:pt x="2967" y="14929"/>
                                          <a:pt x="2950" y="14900"/>
                                          <a:pt x="2933" y="14841"/>
                                        </a:cubicBezTo>
                                        <a:cubicBezTo>
                                          <a:pt x="2917" y="14811"/>
                                          <a:pt x="2917" y="14811"/>
                                          <a:pt x="2917" y="14811"/>
                                        </a:cubicBezTo>
                                        <a:cubicBezTo>
                                          <a:pt x="2900" y="14782"/>
                                          <a:pt x="2883" y="14753"/>
                                          <a:pt x="2867" y="14782"/>
                                        </a:cubicBezTo>
                                        <a:cubicBezTo>
                                          <a:pt x="2850" y="14811"/>
                                          <a:pt x="2833" y="14841"/>
                                          <a:pt x="2850" y="14870"/>
                                        </a:cubicBezTo>
                                        <a:lnTo>
                                          <a:pt x="2850" y="14870"/>
                                        </a:lnTo>
                                        <a:cubicBezTo>
                                          <a:pt x="2850" y="14870"/>
                                          <a:pt x="2850" y="14870"/>
                                          <a:pt x="2867" y="14900"/>
                                        </a:cubicBezTo>
                                        <a:cubicBezTo>
                                          <a:pt x="2867" y="14929"/>
                                          <a:pt x="2883" y="14958"/>
                                          <a:pt x="2883" y="15017"/>
                                        </a:cubicBezTo>
                                        <a:cubicBezTo>
                                          <a:pt x="2883" y="15105"/>
                                          <a:pt x="2850" y="15282"/>
                                          <a:pt x="2750" y="15311"/>
                                        </a:cubicBezTo>
                                        <a:cubicBezTo>
                                          <a:pt x="2650" y="15370"/>
                                          <a:pt x="2500" y="15311"/>
                                          <a:pt x="2450" y="15047"/>
                                        </a:cubicBezTo>
                                        <a:cubicBezTo>
                                          <a:pt x="2383" y="14811"/>
                                          <a:pt x="2433" y="14459"/>
                                          <a:pt x="2600" y="14283"/>
                                        </a:cubicBezTo>
                                        <a:cubicBezTo>
                                          <a:pt x="2683" y="14194"/>
                                          <a:pt x="2783" y="14136"/>
                                          <a:pt x="2883" y="14165"/>
                                        </a:cubicBezTo>
                                        <a:cubicBezTo>
                                          <a:pt x="2983" y="14194"/>
                                          <a:pt x="3083" y="14283"/>
                                          <a:pt x="3167" y="14429"/>
                                        </a:cubicBezTo>
                                        <a:cubicBezTo>
                                          <a:pt x="3250" y="14576"/>
                                          <a:pt x="3333" y="14753"/>
                                          <a:pt x="3417" y="14958"/>
                                        </a:cubicBezTo>
                                        <a:cubicBezTo>
                                          <a:pt x="3500" y="15135"/>
                                          <a:pt x="3600" y="15340"/>
                                          <a:pt x="3683" y="15517"/>
                                        </a:cubicBezTo>
                                        <a:cubicBezTo>
                                          <a:pt x="3867" y="15899"/>
                                          <a:pt x="4050" y="16281"/>
                                          <a:pt x="4267" y="16663"/>
                                        </a:cubicBezTo>
                                        <a:cubicBezTo>
                                          <a:pt x="4483" y="17016"/>
                                          <a:pt x="4767" y="17339"/>
                                          <a:pt x="5083" y="17368"/>
                                        </a:cubicBezTo>
                                        <a:cubicBezTo>
                                          <a:pt x="5367" y="17398"/>
                                          <a:pt x="5683" y="17192"/>
                                          <a:pt x="5900" y="16810"/>
                                        </a:cubicBezTo>
                                        <a:close/>
                                        <a:moveTo>
                                          <a:pt x="7017" y="16222"/>
                                        </a:moveTo>
                                        <a:lnTo>
                                          <a:pt x="6900" y="16281"/>
                                        </a:lnTo>
                                        <a:cubicBezTo>
                                          <a:pt x="6383" y="16545"/>
                                          <a:pt x="6100" y="17162"/>
                                          <a:pt x="6167" y="17927"/>
                                        </a:cubicBezTo>
                                        <a:cubicBezTo>
                                          <a:pt x="6200" y="18220"/>
                                          <a:pt x="6283" y="18485"/>
                                          <a:pt x="6433" y="18661"/>
                                        </a:cubicBezTo>
                                        <a:cubicBezTo>
                                          <a:pt x="6550" y="18808"/>
                                          <a:pt x="6700" y="18896"/>
                                          <a:pt x="6833" y="18896"/>
                                        </a:cubicBezTo>
                                        <a:cubicBezTo>
                                          <a:pt x="6867" y="18896"/>
                                          <a:pt x="6900" y="18896"/>
                                          <a:pt x="6917" y="18896"/>
                                        </a:cubicBezTo>
                                        <a:cubicBezTo>
                                          <a:pt x="7050" y="18867"/>
                                          <a:pt x="7167" y="18720"/>
                                          <a:pt x="7250" y="18544"/>
                                        </a:cubicBezTo>
                                        <a:cubicBezTo>
                                          <a:pt x="7333" y="18338"/>
                                          <a:pt x="7367" y="18103"/>
                                          <a:pt x="7350" y="17897"/>
                                        </a:cubicBezTo>
                                        <a:cubicBezTo>
                                          <a:pt x="7333" y="17721"/>
                                          <a:pt x="7283" y="17574"/>
                                          <a:pt x="7200" y="17456"/>
                                        </a:cubicBezTo>
                                        <a:cubicBezTo>
                                          <a:pt x="7117" y="17339"/>
                                          <a:pt x="7017" y="17309"/>
                                          <a:pt x="6917" y="17339"/>
                                        </a:cubicBezTo>
                                        <a:cubicBezTo>
                                          <a:pt x="6867" y="17339"/>
                                          <a:pt x="6833" y="17427"/>
                                          <a:pt x="6850" y="17515"/>
                                        </a:cubicBezTo>
                                        <a:cubicBezTo>
                                          <a:pt x="6850" y="17603"/>
                                          <a:pt x="6900" y="17662"/>
                                          <a:pt x="6950" y="17633"/>
                                        </a:cubicBezTo>
                                        <a:cubicBezTo>
                                          <a:pt x="7000" y="17603"/>
                                          <a:pt x="7067" y="17633"/>
                                          <a:pt x="7117" y="17691"/>
                                        </a:cubicBezTo>
                                        <a:cubicBezTo>
                                          <a:pt x="7167" y="17750"/>
                                          <a:pt x="7200" y="17838"/>
                                          <a:pt x="7200" y="17927"/>
                                        </a:cubicBezTo>
                                        <a:cubicBezTo>
                                          <a:pt x="7217" y="18074"/>
                                          <a:pt x="7183" y="18220"/>
                                          <a:pt x="7133" y="18367"/>
                                        </a:cubicBezTo>
                                        <a:cubicBezTo>
                                          <a:pt x="7083" y="18514"/>
                                          <a:pt x="7000" y="18602"/>
                                          <a:pt x="6917" y="18602"/>
                                        </a:cubicBezTo>
                                        <a:cubicBezTo>
                                          <a:pt x="6800" y="18632"/>
                                          <a:pt x="6667" y="18573"/>
                                          <a:pt x="6550" y="18426"/>
                                        </a:cubicBezTo>
                                        <a:cubicBezTo>
                                          <a:pt x="6433" y="18279"/>
                                          <a:pt x="6367" y="18074"/>
                                          <a:pt x="6350" y="17868"/>
                                        </a:cubicBezTo>
                                        <a:cubicBezTo>
                                          <a:pt x="6300" y="17251"/>
                                          <a:pt x="6517" y="16780"/>
                                          <a:pt x="6950" y="16545"/>
                                        </a:cubicBezTo>
                                        <a:lnTo>
                                          <a:pt x="7750" y="16134"/>
                                        </a:lnTo>
                                        <a:cubicBezTo>
                                          <a:pt x="8017" y="15987"/>
                                          <a:pt x="8150" y="15693"/>
                                          <a:pt x="8100" y="15252"/>
                                        </a:cubicBezTo>
                                        <a:cubicBezTo>
                                          <a:pt x="8083" y="15105"/>
                                          <a:pt x="8033" y="14958"/>
                                          <a:pt x="7967" y="14841"/>
                                        </a:cubicBezTo>
                                        <a:cubicBezTo>
                                          <a:pt x="7900" y="14753"/>
                                          <a:pt x="7800" y="14694"/>
                                          <a:pt x="7717" y="14723"/>
                                        </a:cubicBezTo>
                                        <a:cubicBezTo>
                                          <a:pt x="7650" y="14753"/>
                                          <a:pt x="7583" y="14811"/>
                                          <a:pt x="7533" y="14929"/>
                                        </a:cubicBezTo>
                                        <a:cubicBezTo>
                                          <a:pt x="7483" y="15047"/>
                                          <a:pt x="7467" y="15164"/>
                                          <a:pt x="7483" y="15282"/>
                                        </a:cubicBezTo>
                                        <a:cubicBezTo>
                                          <a:pt x="7483" y="15370"/>
                                          <a:pt x="7533" y="15429"/>
                                          <a:pt x="7583" y="15399"/>
                                        </a:cubicBezTo>
                                        <a:cubicBezTo>
                                          <a:pt x="7633" y="15399"/>
                                          <a:pt x="7667" y="15311"/>
                                          <a:pt x="7650" y="15223"/>
                                        </a:cubicBezTo>
                                        <a:cubicBezTo>
                                          <a:pt x="7650" y="15164"/>
                                          <a:pt x="7650" y="15105"/>
                                          <a:pt x="7667" y="15076"/>
                                        </a:cubicBezTo>
                                        <a:cubicBezTo>
                                          <a:pt x="7683" y="15047"/>
                                          <a:pt x="7717" y="15017"/>
                                          <a:pt x="7733" y="14988"/>
                                        </a:cubicBezTo>
                                        <a:cubicBezTo>
                                          <a:pt x="7783" y="14988"/>
                                          <a:pt x="7833" y="14988"/>
                                          <a:pt x="7867" y="15047"/>
                                        </a:cubicBezTo>
                                        <a:cubicBezTo>
                                          <a:pt x="7900" y="15105"/>
                                          <a:pt x="7933" y="15164"/>
                                          <a:pt x="7933" y="15252"/>
                                        </a:cubicBezTo>
                                        <a:cubicBezTo>
                                          <a:pt x="7950" y="15517"/>
                                          <a:pt x="7883" y="15723"/>
                                          <a:pt x="7700" y="15811"/>
                                        </a:cubicBezTo>
                                        <a:lnTo>
                                          <a:pt x="7233" y="16046"/>
                                        </a:lnTo>
                                        <a:cubicBezTo>
                                          <a:pt x="7317" y="15634"/>
                                          <a:pt x="7267" y="15252"/>
                                          <a:pt x="7067" y="14958"/>
                                        </a:cubicBezTo>
                                        <a:cubicBezTo>
                                          <a:pt x="6883" y="14694"/>
                                          <a:pt x="6617" y="14782"/>
                                          <a:pt x="6467" y="15105"/>
                                        </a:cubicBezTo>
                                        <a:cubicBezTo>
                                          <a:pt x="6417" y="15223"/>
                                          <a:pt x="6383" y="15399"/>
                                          <a:pt x="6400" y="15546"/>
                                        </a:cubicBezTo>
                                        <a:cubicBezTo>
                                          <a:pt x="6417" y="15693"/>
                                          <a:pt x="6450" y="15840"/>
                                          <a:pt x="6533" y="15928"/>
                                        </a:cubicBezTo>
                                        <a:cubicBezTo>
                                          <a:pt x="6650" y="16075"/>
                                          <a:pt x="6817" y="16046"/>
                                          <a:pt x="6917" y="15840"/>
                                        </a:cubicBezTo>
                                        <a:cubicBezTo>
                                          <a:pt x="6950" y="15752"/>
                                          <a:pt x="6967" y="15664"/>
                                          <a:pt x="6967" y="15546"/>
                                        </a:cubicBezTo>
                                        <a:cubicBezTo>
                                          <a:pt x="6967" y="15429"/>
                                          <a:pt x="6933" y="15340"/>
                                          <a:pt x="6883" y="15282"/>
                                        </a:cubicBezTo>
                                        <a:cubicBezTo>
                                          <a:pt x="6850" y="15223"/>
                                          <a:pt x="6800" y="15252"/>
                                          <a:pt x="6767" y="15311"/>
                                        </a:cubicBezTo>
                                        <a:cubicBezTo>
                                          <a:pt x="6733" y="15370"/>
                                          <a:pt x="6750" y="15458"/>
                                          <a:pt x="6783" y="15517"/>
                                        </a:cubicBezTo>
                                        <a:cubicBezTo>
                                          <a:pt x="6800" y="15546"/>
                                          <a:pt x="6800" y="15546"/>
                                          <a:pt x="6800" y="15576"/>
                                        </a:cubicBezTo>
                                        <a:cubicBezTo>
                                          <a:pt x="6800" y="15605"/>
                                          <a:pt x="6800" y="15634"/>
                                          <a:pt x="6783" y="15634"/>
                                        </a:cubicBezTo>
                                        <a:cubicBezTo>
                                          <a:pt x="6750" y="15723"/>
                                          <a:pt x="6683" y="15723"/>
                                          <a:pt x="6633" y="15664"/>
                                        </a:cubicBezTo>
                                        <a:cubicBezTo>
                                          <a:pt x="6600" y="15605"/>
                                          <a:pt x="6567" y="15546"/>
                                          <a:pt x="6567" y="15458"/>
                                        </a:cubicBezTo>
                                        <a:cubicBezTo>
                                          <a:pt x="6567" y="15370"/>
                                          <a:pt x="6567" y="15311"/>
                                          <a:pt x="6600" y="15252"/>
                                        </a:cubicBezTo>
                                        <a:cubicBezTo>
                                          <a:pt x="6633" y="15164"/>
                                          <a:pt x="6700" y="15105"/>
                                          <a:pt x="6767" y="15076"/>
                                        </a:cubicBezTo>
                                        <a:cubicBezTo>
                                          <a:pt x="6833" y="15047"/>
                                          <a:pt x="6900" y="15105"/>
                                          <a:pt x="6950" y="15164"/>
                                        </a:cubicBezTo>
                                        <a:cubicBezTo>
                                          <a:pt x="7117" y="15487"/>
                                          <a:pt x="7150" y="15811"/>
                                          <a:pt x="7017" y="16222"/>
                                        </a:cubicBezTo>
                                        <a:cubicBezTo>
                                          <a:pt x="7017" y="16222"/>
                                          <a:pt x="7017" y="16222"/>
                                          <a:pt x="7017" y="16222"/>
                                        </a:cubicBezTo>
                                        <a:close/>
                                        <a:moveTo>
                                          <a:pt x="13850" y="16134"/>
                                        </a:moveTo>
                                        <a:lnTo>
                                          <a:pt x="14650" y="16545"/>
                                        </a:lnTo>
                                        <a:cubicBezTo>
                                          <a:pt x="15083" y="16780"/>
                                          <a:pt x="15317" y="17251"/>
                                          <a:pt x="15250" y="17868"/>
                                        </a:cubicBezTo>
                                        <a:cubicBezTo>
                                          <a:pt x="15233" y="18074"/>
                                          <a:pt x="15150" y="18279"/>
                                          <a:pt x="15050" y="18426"/>
                                        </a:cubicBezTo>
                                        <a:cubicBezTo>
                                          <a:pt x="14950" y="18573"/>
                                          <a:pt x="14800" y="18632"/>
                                          <a:pt x="14683" y="18602"/>
                                        </a:cubicBezTo>
                                        <a:cubicBezTo>
                                          <a:pt x="14600" y="18573"/>
                                          <a:pt x="14517" y="18485"/>
                                          <a:pt x="14467" y="18367"/>
                                        </a:cubicBezTo>
                                        <a:cubicBezTo>
                                          <a:pt x="14417" y="18220"/>
                                          <a:pt x="14383" y="18074"/>
                                          <a:pt x="14400" y="17927"/>
                                        </a:cubicBezTo>
                                        <a:cubicBezTo>
                                          <a:pt x="14417" y="17838"/>
                                          <a:pt x="14433" y="17750"/>
                                          <a:pt x="14483" y="17691"/>
                                        </a:cubicBezTo>
                                        <a:cubicBezTo>
                                          <a:pt x="14533" y="17633"/>
                                          <a:pt x="14583" y="17603"/>
                                          <a:pt x="14650" y="17633"/>
                                        </a:cubicBezTo>
                                        <a:cubicBezTo>
                                          <a:pt x="14700" y="17633"/>
                                          <a:pt x="14733" y="17603"/>
                                          <a:pt x="14750" y="17515"/>
                                        </a:cubicBezTo>
                                        <a:cubicBezTo>
                                          <a:pt x="14750" y="17427"/>
                                          <a:pt x="14733" y="17368"/>
                                          <a:pt x="14683" y="17339"/>
                                        </a:cubicBezTo>
                                        <a:cubicBezTo>
                                          <a:pt x="14583" y="17309"/>
                                          <a:pt x="14483" y="17339"/>
                                          <a:pt x="14400" y="17456"/>
                                        </a:cubicBezTo>
                                        <a:cubicBezTo>
                                          <a:pt x="14317" y="17574"/>
                                          <a:pt x="14267" y="17721"/>
                                          <a:pt x="14250" y="17897"/>
                                        </a:cubicBezTo>
                                        <a:cubicBezTo>
                                          <a:pt x="14233" y="18132"/>
                                          <a:pt x="14267" y="18367"/>
                                          <a:pt x="14350" y="18544"/>
                                        </a:cubicBezTo>
                                        <a:cubicBezTo>
                                          <a:pt x="14433" y="18749"/>
                                          <a:pt x="14550" y="18867"/>
                                          <a:pt x="14683" y="18896"/>
                                        </a:cubicBezTo>
                                        <a:cubicBezTo>
                                          <a:pt x="14717" y="18896"/>
                                          <a:pt x="14750" y="18896"/>
                                          <a:pt x="14767" y="18896"/>
                                        </a:cubicBezTo>
                                        <a:cubicBezTo>
                                          <a:pt x="14900" y="18896"/>
                                          <a:pt x="15050" y="18808"/>
                                          <a:pt x="15167" y="18661"/>
                                        </a:cubicBezTo>
                                        <a:cubicBezTo>
                                          <a:pt x="15317" y="18485"/>
                                          <a:pt x="15417" y="18191"/>
                                          <a:pt x="15433" y="17927"/>
                                        </a:cubicBezTo>
                                        <a:cubicBezTo>
                                          <a:pt x="15500" y="17163"/>
                                          <a:pt x="15233" y="16545"/>
                                          <a:pt x="14700" y="16281"/>
                                        </a:cubicBezTo>
                                        <a:lnTo>
                                          <a:pt x="14583" y="16222"/>
                                        </a:lnTo>
                                        <a:cubicBezTo>
                                          <a:pt x="14583" y="16222"/>
                                          <a:pt x="14583" y="16222"/>
                                          <a:pt x="14583" y="16222"/>
                                        </a:cubicBezTo>
                                        <a:cubicBezTo>
                                          <a:pt x="14450" y="15840"/>
                                          <a:pt x="14467" y="15517"/>
                                          <a:pt x="14650" y="15282"/>
                                        </a:cubicBezTo>
                                        <a:cubicBezTo>
                                          <a:pt x="14700" y="15194"/>
                                          <a:pt x="14767" y="15164"/>
                                          <a:pt x="14833" y="15194"/>
                                        </a:cubicBezTo>
                                        <a:cubicBezTo>
                                          <a:pt x="14900" y="15223"/>
                                          <a:pt x="14967" y="15282"/>
                                          <a:pt x="15000" y="15370"/>
                                        </a:cubicBezTo>
                                        <a:cubicBezTo>
                                          <a:pt x="15033" y="15429"/>
                                          <a:pt x="15033" y="15517"/>
                                          <a:pt x="15033" y="15576"/>
                                        </a:cubicBezTo>
                                        <a:cubicBezTo>
                                          <a:pt x="15033" y="15664"/>
                                          <a:pt x="15000" y="15723"/>
                                          <a:pt x="14967" y="15781"/>
                                        </a:cubicBezTo>
                                        <a:cubicBezTo>
                                          <a:pt x="14950" y="15811"/>
                                          <a:pt x="14917" y="15811"/>
                                          <a:pt x="14883" y="15811"/>
                                        </a:cubicBezTo>
                                        <a:cubicBezTo>
                                          <a:pt x="14850" y="15811"/>
                                          <a:pt x="14833" y="15781"/>
                                          <a:pt x="14817" y="15752"/>
                                        </a:cubicBezTo>
                                        <a:cubicBezTo>
                                          <a:pt x="14800" y="15723"/>
                                          <a:pt x="14800" y="15693"/>
                                          <a:pt x="14800" y="15693"/>
                                        </a:cubicBezTo>
                                        <a:cubicBezTo>
                                          <a:pt x="14800" y="15693"/>
                                          <a:pt x="14817" y="15634"/>
                                          <a:pt x="14817" y="15634"/>
                                        </a:cubicBezTo>
                                        <a:cubicBezTo>
                                          <a:pt x="14850" y="15576"/>
                                          <a:pt x="14867" y="15487"/>
                                          <a:pt x="14833" y="15429"/>
                                        </a:cubicBezTo>
                                        <a:cubicBezTo>
                                          <a:pt x="14800" y="15370"/>
                                          <a:pt x="14750" y="15340"/>
                                          <a:pt x="14717" y="15399"/>
                                        </a:cubicBezTo>
                                        <a:cubicBezTo>
                                          <a:pt x="14667" y="15458"/>
                                          <a:pt x="14633" y="15546"/>
                                          <a:pt x="14633" y="15664"/>
                                        </a:cubicBezTo>
                                        <a:cubicBezTo>
                                          <a:pt x="14633" y="15781"/>
                                          <a:pt x="14633" y="15869"/>
                                          <a:pt x="14683" y="15958"/>
                                        </a:cubicBezTo>
                                        <a:cubicBezTo>
                                          <a:pt x="14733" y="16046"/>
                                          <a:pt x="14783" y="16134"/>
                                          <a:pt x="14867" y="16134"/>
                                        </a:cubicBezTo>
                                        <a:cubicBezTo>
                                          <a:pt x="14933" y="16163"/>
                                          <a:pt x="15017" y="16105"/>
                                          <a:pt x="15067" y="16046"/>
                                        </a:cubicBezTo>
                                        <a:cubicBezTo>
                                          <a:pt x="15133" y="15958"/>
                                          <a:pt x="15183" y="15811"/>
                                          <a:pt x="15200" y="15664"/>
                                        </a:cubicBezTo>
                                        <a:cubicBezTo>
                                          <a:pt x="15217" y="15517"/>
                                          <a:pt x="15183" y="15340"/>
                                          <a:pt x="15133" y="15223"/>
                                        </a:cubicBezTo>
                                        <a:cubicBezTo>
                                          <a:pt x="15067" y="15076"/>
                                          <a:pt x="14967" y="14958"/>
                                          <a:pt x="14850" y="14929"/>
                                        </a:cubicBezTo>
                                        <a:cubicBezTo>
                                          <a:pt x="14733" y="14900"/>
                                          <a:pt x="14633" y="14958"/>
                                          <a:pt x="14533" y="15076"/>
                                        </a:cubicBezTo>
                                        <a:cubicBezTo>
                                          <a:pt x="14333" y="15340"/>
                                          <a:pt x="14267" y="15723"/>
                                          <a:pt x="14367" y="16163"/>
                                        </a:cubicBezTo>
                                        <a:lnTo>
                                          <a:pt x="13883" y="15928"/>
                                        </a:lnTo>
                                        <a:cubicBezTo>
                                          <a:pt x="13700" y="15840"/>
                                          <a:pt x="13617" y="15664"/>
                                          <a:pt x="13650" y="15370"/>
                                        </a:cubicBezTo>
                                        <a:cubicBezTo>
                                          <a:pt x="13667" y="15194"/>
                                          <a:pt x="13750" y="15076"/>
                                          <a:pt x="13850" y="15105"/>
                                        </a:cubicBezTo>
                                        <a:cubicBezTo>
                                          <a:pt x="13917" y="15135"/>
                                          <a:pt x="13950" y="15223"/>
                                          <a:pt x="13950" y="15340"/>
                                        </a:cubicBezTo>
                                        <a:cubicBezTo>
                                          <a:pt x="13950" y="15429"/>
                                          <a:pt x="13967" y="15487"/>
                                          <a:pt x="14017" y="15517"/>
                                        </a:cubicBezTo>
                                        <a:cubicBezTo>
                                          <a:pt x="14067" y="15517"/>
                                          <a:pt x="14100" y="15487"/>
                                          <a:pt x="14117" y="15399"/>
                                        </a:cubicBezTo>
                                        <a:cubicBezTo>
                                          <a:pt x="14133" y="15135"/>
                                          <a:pt x="14033" y="14870"/>
                                          <a:pt x="13883" y="14841"/>
                                        </a:cubicBezTo>
                                        <a:cubicBezTo>
                                          <a:pt x="13700" y="14782"/>
                                          <a:pt x="13517" y="15017"/>
                                          <a:pt x="13483" y="15340"/>
                                        </a:cubicBezTo>
                                        <a:cubicBezTo>
                                          <a:pt x="13467" y="15693"/>
                                          <a:pt x="13583" y="16016"/>
                                          <a:pt x="13850" y="16134"/>
                                        </a:cubicBezTo>
                                        <a:close/>
                                        <a:moveTo>
                                          <a:pt x="3067" y="2909"/>
                                        </a:moveTo>
                                        <a:cubicBezTo>
                                          <a:pt x="3183" y="2733"/>
                                          <a:pt x="3317" y="2586"/>
                                          <a:pt x="3433" y="2410"/>
                                        </a:cubicBezTo>
                                        <a:cubicBezTo>
                                          <a:pt x="3433" y="2410"/>
                                          <a:pt x="3450" y="2439"/>
                                          <a:pt x="3467" y="2439"/>
                                        </a:cubicBezTo>
                                        <a:cubicBezTo>
                                          <a:pt x="3700" y="2527"/>
                                          <a:pt x="3967" y="2733"/>
                                          <a:pt x="3950" y="3380"/>
                                        </a:cubicBezTo>
                                        <a:cubicBezTo>
                                          <a:pt x="3933" y="3732"/>
                                          <a:pt x="3767" y="3967"/>
                                          <a:pt x="3583" y="3967"/>
                                        </a:cubicBezTo>
                                        <a:cubicBezTo>
                                          <a:pt x="3517" y="3967"/>
                                          <a:pt x="3467" y="3909"/>
                                          <a:pt x="3417" y="3820"/>
                                        </a:cubicBezTo>
                                        <a:cubicBezTo>
                                          <a:pt x="3383" y="3732"/>
                                          <a:pt x="3350" y="3615"/>
                                          <a:pt x="3367" y="3527"/>
                                        </a:cubicBezTo>
                                        <a:cubicBezTo>
                                          <a:pt x="3367" y="3468"/>
                                          <a:pt x="3383" y="3380"/>
                                          <a:pt x="3417" y="3350"/>
                                        </a:cubicBezTo>
                                        <a:cubicBezTo>
                                          <a:pt x="3450" y="3291"/>
                                          <a:pt x="3483" y="3291"/>
                                          <a:pt x="3533" y="3291"/>
                                        </a:cubicBezTo>
                                        <a:cubicBezTo>
                                          <a:pt x="3583" y="3291"/>
                                          <a:pt x="3617" y="3380"/>
                                          <a:pt x="3617" y="3468"/>
                                        </a:cubicBezTo>
                                        <a:cubicBezTo>
                                          <a:pt x="3617" y="3556"/>
                                          <a:pt x="3650" y="3615"/>
                                          <a:pt x="3700" y="3615"/>
                                        </a:cubicBezTo>
                                        <a:cubicBezTo>
                                          <a:pt x="3750" y="3615"/>
                                          <a:pt x="3783" y="3556"/>
                                          <a:pt x="3783" y="3468"/>
                                        </a:cubicBezTo>
                                        <a:cubicBezTo>
                                          <a:pt x="3800" y="3203"/>
                                          <a:pt x="3683" y="2998"/>
                                          <a:pt x="3550" y="2968"/>
                                        </a:cubicBezTo>
                                        <a:cubicBezTo>
                                          <a:pt x="3467" y="2968"/>
                                          <a:pt x="3383" y="2998"/>
                                          <a:pt x="3317" y="3115"/>
                                        </a:cubicBezTo>
                                        <a:cubicBezTo>
                                          <a:pt x="3250" y="3203"/>
                                          <a:pt x="3217" y="3350"/>
                                          <a:pt x="3200" y="3497"/>
                                        </a:cubicBezTo>
                                        <a:cubicBezTo>
                                          <a:pt x="3200" y="3673"/>
                                          <a:pt x="3233" y="3879"/>
                                          <a:pt x="3300" y="4026"/>
                                        </a:cubicBezTo>
                                        <a:cubicBezTo>
                                          <a:pt x="3367" y="4173"/>
                                          <a:pt x="3467" y="4261"/>
                                          <a:pt x="3583" y="4261"/>
                                        </a:cubicBezTo>
                                        <a:cubicBezTo>
                                          <a:pt x="3600" y="4261"/>
                                          <a:pt x="3600" y="4261"/>
                                          <a:pt x="3617" y="4261"/>
                                        </a:cubicBezTo>
                                        <a:cubicBezTo>
                                          <a:pt x="3883" y="4261"/>
                                          <a:pt x="4117" y="3879"/>
                                          <a:pt x="4133" y="3409"/>
                                        </a:cubicBezTo>
                                        <a:cubicBezTo>
                                          <a:pt x="4150" y="2821"/>
                                          <a:pt x="3967" y="2380"/>
                                          <a:pt x="3617" y="2204"/>
                                        </a:cubicBezTo>
                                        <a:cubicBezTo>
                                          <a:pt x="3700" y="2087"/>
                                          <a:pt x="3767" y="1998"/>
                                          <a:pt x="3850" y="1881"/>
                                        </a:cubicBezTo>
                                        <a:cubicBezTo>
                                          <a:pt x="3967" y="1734"/>
                                          <a:pt x="4083" y="1558"/>
                                          <a:pt x="4200" y="1411"/>
                                        </a:cubicBezTo>
                                        <a:cubicBezTo>
                                          <a:pt x="4317" y="1293"/>
                                          <a:pt x="4450" y="1205"/>
                                          <a:pt x="4583" y="1234"/>
                                        </a:cubicBezTo>
                                        <a:cubicBezTo>
                                          <a:pt x="4717" y="1264"/>
                                          <a:pt x="4817" y="1381"/>
                                          <a:pt x="4900" y="1528"/>
                                        </a:cubicBezTo>
                                        <a:cubicBezTo>
                                          <a:pt x="5083" y="1822"/>
                                          <a:pt x="5067" y="2292"/>
                                          <a:pt x="4950" y="2527"/>
                                        </a:cubicBezTo>
                                        <a:cubicBezTo>
                                          <a:pt x="4833" y="2821"/>
                                          <a:pt x="4633" y="2792"/>
                                          <a:pt x="4533" y="2645"/>
                                        </a:cubicBezTo>
                                        <a:cubicBezTo>
                                          <a:pt x="4417" y="2498"/>
                                          <a:pt x="4417" y="2292"/>
                                          <a:pt x="4450" y="2204"/>
                                        </a:cubicBezTo>
                                        <a:cubicBezTo>
                                          <a:pt x="4467" y="2145"/>
                                          <a:pt x="4483" y="2116"/>
                                          <a:pt x="4483" y="2087"/>
                                        </a:cubicBezTo>
                                        <a:cubicBezTo>
                                          <a:pt x="4500" y="2057"/>
                                          <a:pt x="4500" y="2057"/>
                                          <a:pt x="4500" y="2057"/>
                                        </a:cubicBezTo>
                                        <a:lnTo>
                                          <a:pt x="4500" y="2057"/>
                                        </a:lnTo>
                                        <a:lnTo>
                                          <a:pt x="4500" y="2057"/>
                                        </a:lnTo>
                                        <a:cubicBezTo>
                                          <a:pt x="4517" y="2028"/>
                                          <a:pt x="4517" y="1969"/>
                                          <a:pt x="4500" y="1940"/>
                                        </a:cubicBezTo>
                                        <a:cubicBezTo>
                                          <a:pt x="4483" y="1910"/>
                                          <a:pt x="4450" y="1910"/>
                                          <a:pt x="4433" y="1940"/>
                                        </a:cubicBezTo>
                                        <a:cubicBezTo>
                                          <a:pt x="4433" y="1940"/>
                                          <a:pt x="4433" y="1940"/>
                                          <a:pt x="4417" y="1969"/>
                                        </a:cubicBezTo>
                                        <a:cubicBezTo>
                                          <a:pt x="4400" y="1998"/>
                                          <a:pt x="4383" y="2057"/>
                                          <a:pt x="4367" y="2145"/>
                                        </a:cubicBezTo>
                                        <a:cubicBezTo>
                                          <a:pt x="4350" y="2233"/>
                                          <a:pt x="4350" y="2322"/>
                                          <a:pt x="4367" y="2439"/>
                                        </a:cubicBezTo>
                                        <a:cubicBezTo>
                                          <a:pt x="4383" y="2557"/>
                                          <a:pt x="4433" y="2674"/>
                                          <a:pt x="4500" y="2762"/>
                                        </a:cubicBezTo>
                                        <a:cubicBezTo>
                                          <a:pt x="4567" y="2851"/>
                                          <a:pt x="4667" y="2909"/>
                                          <a:pt x="4767" y="2880"/>
                                        </a:cubicBezTo>
                                        <a:cubicBezTo>
                                          <a:pt x="4867" y="2880"/>
                                          <a:pt x="4967" y="2762"/>
                                          <a:pt x="5033" y="2616"/>
                                        </a:cubicBezTo>
                                        <a:cubicBezTo>
                                          <a:pt x="5100" y="2469"/>
                                          <a:pt x="5150" y="2263"/>
                                          <a:pt x="5150" y="2028"/>
                                        </a:cubicBezTo>
                                        <a:cubicBezTo>
                                          <a:pt x="5150" y="1822"/>
                                          <a:pt x="5083" y="1587"/>
                                          <a:pt x="4983" y="1411"/>
                                        </a:cubicBezTo>
                                        <a:cubicBezTo>
                                          <a:pt x="4883" y="1234"/>
                                          <a:pt x="4767" y="1117"/>
                                          <a:pt x="4617" y="1087"/>
                                        </a:cubicBezTo>
                                        <a:cubicBezTo>
                                          <a:pt x="4467" y="1058"/>
                                          <a:pt x="4317" y="1146"/>
                                          <a:pt x="4183" y="1264"/>
                                        </a:cubicBezTo>
                                        <a:cubicBezTo>
                                          <a:pt x="3967" y="1528"/>
                                          <a:pt x="3750" y="1822"/>
                                          <a:pt x="3517" y="2087"/>
                                        </a:cubicBezTo>
                                        <a:cubicBezTo>
                                          <a:pt x="3500" y="2057"/>
                                          <a:pt x="3483" y="2028"/>
                                          <a:pt x="3467" y="2028"/>
                                        </a:cubicBezTo>
                                        <a:cubicBezTo>
                                          <a:pt x="3233" y="1940"/>
                                          <a:pt x="2967" y="1734"/>
                                          <a:pt x="2983" y="1087"/>
                                        </a:cubicBezTo>
                                        <a:cubicBezTo>
                                          <a:pt x="3000" y="735"/>
                                          <a:pt x="3167" y="500"/>
                                          <a:pt x="3350" y="500"/>
                                        </a:cubicBezTo>
                                        <a:cubicBezTo>
                                          <a:pt x="3483" y="529"/>
                                          <a:pt x="3583" y="705"/>
                                          <a:pt x="3567" y="940"/>
                                        </a:cubicBezTo>
                                        <a:cubicBezTo>
                                          <a:pt x="3567" y="999"/>
                                          <a:pt x="3550" y="1087"/>
                                          <a:pt x="3517" y="1117"/>
                                        </a:cubicBezTo>
                                        <a:cubicBezTo>
                                          <a:pt x="3483" y="1176"/>
                                          <a:pt x="3450" y="1176"/>
                                          <a:pt x="3400" y="1176"/>
                                        </a:cubicBezTo>
                                        <a:cubicBezTo>
                                          <a:pt x="3383" y="1176"/>
                                          <a:pt x="3350" y="1146"/>
                                          <a:pt x="3333" y="1117"/>
                                        </a:cubicBezTo>
                                        <a:cubicBezTo>
                                          <a:pt x="3317" y="1087"/>
                                          <a:pt x="3317" y="1029"/>
                                          <a:pt x="3317" y="999"/>
                                        </a:cubicBezTo>
                                        <a:cubicBezTo>
                                          <a:pt x="3317" y="911"/>
                                          <a:pt x="3283" y="852"/>
                                          <a:pt x="3233" y="852"/>
                                        </a:cubicBezTo>
                                        <a:cubicBezTo>
                                          <a:pt x="3183" y="852"/>
                                          <a:pt x="3150" y="911"/>
                                          <a:pt x="3150" y="999"/>
                                        </a:cubicBezTo>
                                        <a:cubicBezTo>
                                          <a:pt x="3150" y="1117"/>
                                          <a:pt x="3167" y="1234"/>
                                          <a:pt x="3217" y="1322"/>
                                        </a:cubicBezTo>
                                        <a:cubicBezTo>
                                          <a:pt x="3267" y="1411"/>
                                          <a:pt x="3317" y="1469"/>
                                          <a:pt x="3400" y="1469"/>
                                        </a:cubicBezTo>
                                        <a:cubicBezTo>
                                          <a:pt x="3583" y="1499"/>
                                          <a:pt x="3733" y="1264"/>
                                          <a:pt x="3733" y="940"/>
                                        </a:cubicBezTo>
                                        <a:cubicBezTo>
                                          <a:pt x="3750" y="558"/>
                                          <a:pt x="3583" y="206"/>
                                          <a:pt x="3350" y="176"/>
                                        </a:cubicBezTo>
                                        <a:cubicBezTo>
                                          <a:pt x="3067" y="147"/>
                                          <a:pt x="2817" y="529"/>
                                          <a:pt x="2800" y="1029"/>
                                        </a:cubicBezTo>
                                        <a:cubicBezTo>
                                          <a:pt x="2783" y="1646"/>
                                          <a:pt x="2967" y="2087"/>
                                          <a:pt x="3350" y="2263"/>
                                        </a:cubicBezTo>
                                        <a:cubicBezTo>
                                          <a:pt x="3250" y="2410"/>
                                          <a:pt x="3133" y="2527"/>
                                          <a:pt x="3017" y="2674"/>
                                        </a:cubicBezTo>
                                        <a:cubicBezTo>
                                          <a:pt x="2883" y="2851"/>
                                          <a:pt x="2750" y="3027"/>
                                          <a:pt x="2617" y="3145"/>
                                        </a:cubicBezTo>
                                        <a:cubicBezTo>
                                          <a:pt x="2333" y="3409"/>
                                          <a:pt x="2017" y="3585"/>
                                          <a:pt x="1700" y="3497"/>
                                        </a:cubicBezTo>
                                        <a:cubicBezTo>
                                          <a:pt x="1550" y="3468"/>
                                          <a:pt x="1400" y="3350"/>
                                          <a:pt x="1267" y="3203"/>
                                        </a:cubicBezTo>
                                        <a:cubicBezTo>
                                          <a:pt x="1200" y="3115"/>
                                          <a:pt x="1150" y="3027"/>
                                          <a:pt x="1083" y="2939"/>
                                        </a:cubicBezTo>
                                        <a:cubicBezTo>
                                          <a:pt x="1067" y="2909"/>
                                          <a:pt x="1033" y="2821"/>
                                          <a:pt x="1000" y="2792"/>
                                        </a:cubicBezTo>
                                        <a:cubicBezTo>
                                          <a:pt x="983" y="2733"/>
                                          <a:pt x="950" y="2704"/>
                                          <a:pt x="933" y="2616"/>
                                        </a:cubicBezTo>
                                        <a:cubicBezTo>
                                          <a:pt x="783" y="2145"/>
                                          <a:pt x="783" y="1558"/>
                                          <a:pt x="900" y="1087"/>
                                        </a:cubicBezTo>
                                        <a:cubicBezTo>
                                          <a:pt x="967" y="852"/>
                                          <a:pt x="1050" y="647"/>
                                          <a:pt x="1150" y="500"/>
                                        </a:cubicBezTo>
                                        <a:cubicBezTo>
                                          <a:pt x="1250" y="353"/>
                                          <a:pt x="1400" y="294"/>
                                          <a:pt x="1517" y="294"/>
                                        </a:cubicBezTo>
                                        <a:cubicBezTo>
                                          <a:pt x="1783" y="264"/>
                                          <a:pt x="2033" y="500"/>
                                          <a:pt x="2117" y="882"/>
                                        </a:cubicBezTo>
                                        <a:cubicBezTo>
                                          <a:pt x="2200" y="1234"/>
                                          <a:pt x="2117" y="1646"/>
                                          <a:pt x="1967" y="1851"/>
                                        </a:cubicBezTo>
                                        <a:cubicBezTo>
                                          <a:pt x="1817" y="2028"/>
                                          <a:pt x="1633" y="1969"/>
                                          <a:pt x="1550" y="1793"/>
                                        </a:cubicBezTo>
                                        <a:cubicBezTo>
                                          <a:pt x="1450" y="1646"/>
                                          <a:pt x="1467" y="1440"/>
                                          <a:pt x="1483" y="1322"/>
                                        </a:cubicBezTo>
                                        <a:cubicBezTo>
                                          <a:pt x="1517" y="1205"/>
                                          <a:pt x="1533" y="1176"/>
                                          <a:pt x="1533" y="1176"/>
                                        </a:cubicBezTo>
                                        <a:cubicBezTo>
                                          <a:pt x="1533" y="1176"/>
                                          <a:pt x="1533" y="1176"/>
                                          <a:pt x="1533" y="1176"/>
                                        </a:cubicBezTo>
                                        <a:cubicBezTo>
                                          <a:pt x="1550" y="1146"/>
                                          <a:pt x="1550" y="1087"/>
                                          <a:pt x="1533" y="1058"/>
                                        </a:cubicBezTo>
                                        <a:cubicBezTo>
                                          <a:pt x="1517" y="1029"/>
                                          <a:pt x="1483" y="1029"/>
                                          <a:pt x="1467" y="1058"/>
                                        </a:cubicBezTo>
                                        <a:lnTo>
                                          <a:pt x="1467" y="1058"/>
                                        </a:lnTo>
                                        <a:cubicBezTo>
                                          <a:pt x="1467" y="1058"/>
                                          <a:pt x="1450" y="1087"/>
                                          <a:pt x="1450" y="1117"/>
                                        </a:cubicBezTo>
                                        <a:cubicBezTo>
                                          <a:pt x="1433" y="1146"/>
                                          <a:pt x="1417" y="1205"/>
                                          <a:pt x="1400" y="1264"/>
                                        </a:cubicBezTo>
                                        <a:cubicBezTo>
                                          <a:pt x="1367" y="1411"/>
                                          <a:pt x="1350" y="1704"/>
                                          <a:pt x="1467" y="1910"/>
                                        </a:cubicBezTo>
                                        <a:cubicBezTo>
                                          <a:pt x="1583" y="2116"/>
                                          <a:pt x="1817" y="2263"/>
                                          <a:pt x="2033" y="1998"/>
                                        </a:cubicBezTo>
                                        <a:cubicBezTo>
                                          <a:pt x="2233" y="1763"/>
                                          <a:pt x="2350" y="1264"/>
                                          <a:pt x="2233" y="764"/>
                                        </a:cubicBezTo>
                                        <a:cubicBezTo>
                                          <a:pt x="2217" y="705"/>
                                          <a:pt x="2200" y="647"/>
                                          <a:pt x="2183" y="588"/>
                                        </a:cubicBezTo>
                                        <a:cubicBezTo>
                                          <a:pt x="2167" y="529"/>
                                          <a:pt x="2133" y="470"/>
                                          <a:pt x="2117" y="441"/>
                                        </a:cubicBezTo>
                                        <a:cubicBezTo>
                                          <a:pt x="2067" y="353"/>
                                          <a:pt x="2000" y="264"/>
                                          <a:pt x="1933" y="206"/>
                                        </a:cubicBezTo>
                                        <a:cubicBezTo>
                                          <a:pt x="1800" y="59"/>
                                          <a:pt x="1650" y="0"/>
                                          <a:pt x="1483" y="0"/>
                                        </a:cubicBezTo>
                                        <a:cubicBezTo>
                                          <a:pt x="1317" y="0"/>
                                          <a:pt x="1167" y="88"/>
                                          <a:pt x="1017" y="264"/>
                                        </a:cubicBezTo>
                                        <a:cubicBezTo>
                                          <a:pt x="883" y="441"/>
                                          <a:pt x="783" y="676"/>
                                          <a:pt x="717" y="970"/>
                                        </a:cubicBezTo>
                                        <a:cubicBezTo>
                                          <a:pt x="583" y="1528"/>
                                          <a:pt x="583" y="2204"/>
                                          <a:pt x="767" y="2762"/>
                                        </a:cubicBezTo>
                                        <a:cubicBezTo>
                                          <a:pt x="783" y="2821"/>
                                          <a:pt x="817" y="2909"/>
                                          <a:pt x="850" y="2968"/>
                                        </a:cubicBezTo>
                                        <a:cubicBezTo>
                                          <a:pt x="883" y="3027"/>
                                          <a:pt x="900" y="3086"/>
                                          <a:pt x="933" y="3144"/>
                                        </a:cubicBezTo>
                                        <a:cubicBezTo>
                                          <a:pt x="1000" y="3262"/>
                                          <a:pt x="1067" y="3350"/>
                                          <a:pt x="1133" y="3438"/>
                                        </a:cubicBezTo>
                                        <a:cubicBezTo>
                                          <a:pt x="1283" y="3615"/>
                                          <a:pt x="1450" y="3732"/>
                                          <a:pt x="1633" y="3791"/>
                                        </a:cubicBezTo>
                                        <a:cubicBezTo>
                                          <a:pt x="2000" y="3879"/>
                                          <a:pt x="2350" y="3644"/>
                                          <a:pt x="2650" y="3350"/>
                                        </a:cubicBezTo>
                                        <a:cubicBezTo>
                                          <a:pt x="2800" y="3262"/>
                                          <a:pt x="2933" y="3086"/>
                                          <a:pt x="3067" y="2909"/>
                                        </a:cubicBezTo>
                                        <a:close/>
                                        <a:moveTo>
                                          <a:pt x="20750" y="3027"/>
                                        </a:moveTo>
                                        <a:cubicBezTo>
                                          <a:pt x="20783" y="2968"/>
                                          <a:pt x="20800" y="2880"/>
                                          <a:pt x="20833" y="2821"/>
                                        </a:cubicBezTo>
                                        <a:cubicBezTo>
                                          <a:pt x="21000" y="2263"/>
                                          <a:pt x="21017" y="1587"/>
                                          <a:pt x="20883" y="1029"/>
                                        </a:cubicBezTo>
                                        <a:cubicBezTo>
                                          <a:pt x="20817" y="764"/>
                                          <a:pt x="20717" y="500"/>
                                          <a:pt x="20583" y="323"/>
                                        </a:cubicBezTo>
                                        <a:cubicBezTo>
                                          <a:pt x="20433" y="147"/>
                                          <a:pt x="20283" y="59"/>
                                          <a:pt x="20117" y="59"/>
                                        </a:cubicBezTo>
                                        <a:cubicBezTo>
                                          <a:pt x="19950" y="59"/>
                                          <a:pt x="19800" y="118"/>
                                          <a:pt x="19667" y="265"/>
                                        </a:cubicBezTo>
                                        <a:cubicBezTo>
                                          <a:pt x="19600" y="323"/>
                                          <a:pt x="19550" y="411"/>
                                          <a:pt x="19483" y="500"/>
                                        </a:cubicBezTo>
                                        <a:cubicBezTo>
                                          <a:pt x="19467" y="529"/>
                                          <a:pt x="19433" y="588"/>
                                          <a:pt x="19417" y="647"/>
                                        </a:cubicBezTo>
                                        <a:cubicBezTo>
                                          <a:pt x="19400" y="705"/>
                                          <a:pt x="19383" y="764"/>
                                          <a:pt x="19367" y="823"/>
                                        </a:cubicBezTo>
                                        <a:cubicBezTo>
                                          <a:pt x="19250" y="1293"/>
                                          <a:pt x="19367" y="1822"/>
                                          <a:pt x="19567" y="2057"/>
                                        </a:cubicBezTo>
                                        <a:cubicBezTo>
                                          <a:pt x="19767" y="2292"/>
                                          <a:pt x="20017" y="2175"/>
                                          <a:pt x="20133" y="1969"/>
                                        </a:cubicBezTo>
                                        <a:cubicBezTo>
                                          <a:pt x="20267" y="1734"/>
                                          <a:pt x="20250" y="1469"/>
                                          <a:pt x="20200" y="1322"/>
                                        </a:cubicBezTo>
                                        <a:cubicBezTo>
                                          <a:pt x="20183" y="1234"/>
                                          <a:pt x="20167" y="1205"/>
                                          <a:pt x="20150" y="1176"/>
                                        </a:cubicBezTo>
                                        <a:cubicBezTo>
                                          <a:pt x="20133" y="1146"/>
                                          <a:pt x="20133" y="1117"/>
                                          <a:pt x="20133" y="1117"/>
                                        </a:cubicBezTo>
                                        <a:lnTo>
                                          <a:pt x="20133" y="1117"/>
                                        </a:lnTo>
                                        <a:cubicBezTo>
                                          <a:pt x="20133" y="1117"/>
                                          <a:pt x="20133" y="1117"/>
                                          <a:pt x="20133" y="1117"/>
                                        </a:cubicBezTo>
                                        <a:cubicBezTo>
                                          <a:pt x="20117" y="1087"/>
                                          <a:pt x="20083" y="1087"/>
                                          <a:pt x="20067" y="1117"/>
                                        </a:cubicBezTo>
                                        <a:cubicBezTo>
                                          <a:pt x="20050" y="1146"/>
                                          <a:pt x="20050" y="1205"/>
                                          <a:pt x="20067" y="1234"/>
                                        </a:cubicBezTo>
                                        <a:cubicBezTo>
                                          <a:pt x="20067" y="1234"/>
                                          <a:pt x="20100" y="1264"/>
                                          <a:pt x="20117" y="1381"/>
                                        </a:cubicBezTo>
                                        <a:cubicBezTo>
                                          <a:pt x="20133" y="1499"/>
                                          <a:pt x="20150" y="1705"/>
                                          <a:pt x="20050" y="1851"/>
                                        </a:cubicBezTo>
                                        <a:cubicBezTo>
                                          <a:pt x="19967" y="1998"/>
                                          <a:pt x="19767" y="2087"/>
                                          <a:pt x="19633" y="1910"/>
                                        </a:cubicBezTo>
                                        <a:cubicBezTo>
                                          <a:pt x="19483" y="1734"/>
                                          <a:pt x="19400" y="1322"/>
                                          <a:pt x="19483" y="940"/>
                                        </a:cubicBezTo>
                                        <a:cubicBezTo>
                                          <a:pt x="19567" y="558"/>
                                          <a:pt x="19817" y="323"/>
                                          <a:pt x="20083" y="353"/>
                                        </a:cubicBezTo>
                                        <a:cubicBezTo>
                                          <a:pt x="20217" y="353"/>
                                          <a:pt x="20350" y="441"/>
                                          <a:pt x="20450" y="558"/>
                                        </a:cubicBezTo>
                                        <a:cubicBezTo>
                                          <a:pt x="20567" y="705"/>
                                          <a:pt x="20650" y="911"/>
                                          <a:pt x="20700" y="1146"/>
                                        </a:cubicBezTo>
                                        <a:cubicBezTo>
                                          <a:pt x="20817" y="1616"/>
                                          <a:pt x="20817" y="2204"/>
                                          <a:pt x="20667" y="2674"/>
                                        </a:cubicBezTo>
                                        <a:cubicBezTo>
                                          <a:pt x="20650" y="2733"/>
                                          <a:pt x="20633" y="2792"/>
                                          <a:pt x="20600" y="2851"/>
                                        </a:cubicBezTo>
                                        <a:cubicBezTo>
                                          <a:pt x="20583" y="2909"/>
                                          <a:pt x="20550" y="2968"/>
                                          <a:pt x="20517" y="2998"/>
                                        </a:cubicBezTo>
                                        <a:cubicBezTo>
                                          <a:pt x="20467" y="3086"/>
                                          <a:pt x="20400" y="3174"/>
                                          <a:pt x="20333" y="3262"/>
                                        </a:cubicBezTo>
                                        <a:cubicBezTo>
                                          <a:pt x="20200" y="3409"/>
                                          <a:pt x="20050" y="3527"/>
                                          <a:pt x="19900" y="3556"/>
                                        </a:cubicBezTo>
                                        <a:cubicBezTo>
                                          <a:pt x="19583" y="3644"/>
                                          <a:pt x="19267" y="3468"/>
                                          <a:pt x="18983" y="3203"/>
                                        </a:cubicBezTo>
                                        <a:cubicBezTo>
                                          <a:pt x="18850" y="3056"/>
                                          <a:pt x="18717" y="2880"/>
                                          <a:pt x="18583" y="2733"/>
                                        </a:cubicBezTo>
                                        <a:cubicBezTo>
                                          <a:pt x="18467" y="2586"/>
                                          <a:pt x="18367" y="2469"/>
                                          <a:pt x="18250" y="2322"/>
                                        </a:cubicBezTo>
                                        <a:cubicBezTo>
                                          <a:pt x="18617" y="2145"/>
                                          <a:pt x="18817" y="1705"/>
                                          <a:pt x="18800" y="1087"/>
                                        </a:cubicBezTo>
                                        <a:cubicBezTo>
                                          <a:pt x="18783" y="588"/>
                                          <a:pt x="18533" y="206"/>
                                          <a:pt x="18250" y="235"/>
                                        </a:cubicBezTo>
                                        <a:cubicBezTo>
                                          <a:pt x="18150" y="235"/>
                                          <a:pt x="18050" y="323"/>
                                          <a:pt x="17967" y="470"/>
                                        </a:cubicBezTo>
                                        <a:cubicBezTo>
                                          <a:pt x="17900" y="617"/>
                                          <a:pt x="17867" y="794"/>
                                          <a:pt x="17867" y="999"/>
                                        </a:cubicBezTo>
                                        <a:cubicBezTo>
                                          <a:pt x="17867" y="1146"/>
                                          <a:pt x="17917" y="1293"/>
                                          <a:pt x="17983" y="1381"/>
                                        </a:cubicBezTo>
                                        <a:cubicBezTo>
                                          <a:pt x="18050" y="1469"/>
                                          <a:pt x="18133" y="1528"/>
                                          <a:pt x="18217" y="1528"/>
                                        </a:cubicBezTo>
                                        <a:cubicBezTo>
                                          <a:pt x="18283" y="1528"/>
                                          <a:pt x="18350" y="1469"/>
                                          <a:pt x="18400" y="1381"/>
                                        </a:cubicBezTo>
                                        <a:cubicBezTo>
                                          <a:pt x="18450" y="1293"/>
                                          <a:pt x="18467" y="1176"/>
                                          <a:pt x="18467" y="1058"/>
                                        </a:cubicBezTo>
                                        <a:cubicBezTo>
                                          <a:pt x="18467" y="970"/>
                                          <a:pt x="18417" y="911"/>
                                          <a:pt x="18383" y="911"/>
                                        </a:cubicBezTo>
                                        <a:cubicBezTo>
                                          <a:pt x="18333" y="911"/>
                                          <a:pt x="18300" y="999"/>
                                          <a:pt x="18300" y="1058"/>
                                        </a:cubicBezTo>
                                        <a:cubicBezTo>
                                          <a:pt x="18300" y="1087"/>
                                          <a:pt x="18300" y="1146"/>
                                          <a:pt x="18283" y="1176"/>
                                        </a:cubicBezTo>
                                        <a:cubicBezTo>
                                          <a:pt x="18267" y="1205"/>
                                          <a:pt x="18250" y="1234"/>
                                          <a:pt x="18217" y="1234"/>
                                        </a:cubicBezTo>
                                        <a:cubicBezTo>
                                          <a:pt x="18133" y="1234"/>
                                          <a:pt x="18067" y="1146"/>
                                          <a:pt x="18050" y="970"/>
                                        </a:cubicBezTo>
                                        <a:cubicBezTo>
                                          <a:pt x="18050" y="852"/>
                                          <a:pt x="18067" y="764"/>
                                          <a:pt x="18100" y="676"/>
                                        </a:cubicBezTo>
                                        <a:cubicBezTo>
                                          <a:pt x="18133" y="588"/>
                                          <a:pt x="18200" y="529"/>
                                          <a:pt x="18267" y="529"/>
                                        </a:cubicBezTo>
                                        <a:cubicBezTo>
                                          <a:pt x="18467" y="500"/>
                                          <a:pt x="18633" y="764"/>
                                          <a:pt x="18633" y="1117"/>
                                        </a:cubicBezTo>
                                        <a:cubicBezTo>
                                          <a:pt x="18667" y="1763"/>
                                          <a:pt x="18383" y="1998"/>
                                          <a:pt x="18150" y="2057"/>
                                        </a:cubicBezTo>
                                        <a:cubicBezTo>
                                          <a:pt x="18133" y="2057"/>
                                          <a:pt x="18117" y="2087"/>
                                          <a:pt x="18100" y="2116"/>
                                        </a:cubicBezTo>
                                        <a:cubicBezTo>
                                          <a:pt x="17867" y="1822"/>
                                          <a:pt x="17650" y="1528"/>
                                          <a:pt x="17433" y="1293"/>
                                        </a:cubicBezTo>
                                        <a:cubicBezTo>
                                          <a:pt x="17300" y="1176"/>
                                          <a:pt x="17150" y="1087"/>
                                          <a:pt x="17000" y="1117"/>
                                        </a:cubicBezTo>
                                        <a:cubicBezTo>
                                          <a:pt x="16850" y="1146"/>
                                          <a:pt x="16717" y="1293"/>
                                          <a:pt x="16633" y="1440"/>
                                        </a:cubicBezTo>
                                        <a:cubicBezTo>
                                          <a:pt x="16533" y="1616"/>
                                          <a:pt x="16483" y="1822"/>
                                          <a:pt x="16467" y="2057"/>
                                        </a:cubicBezTo>
                                        <a:cubicBezTo>
                                          <a:pt x="16467" y="2292"/>
                                          <a:pt x="16500" y="2498"/>
                                          <a:pt x="16583" y="2645"/>
                                        </a:cubicBezTo>
                                        <a:cubicBezTo>
                                          <a:pt x="16650" y="2792"/>
                                          <a:pt x="16750" y="2909"/>
                                          <a:pt x="16850" y="2909"/>
                                        </a:cubicBezTo>
                                        <a:cubicBezTo>
                                          <a:pt x="16950" y="2939"/>
                                          <a:pt x="17033" y="2880"/>
                                          <a:pt x="17117" y="2792"/>
                                        </a:cubicBezTo>
                                        <a:cubicBezTo>
                                          <a:pt x="17183" y="2704"/>
                                          <a:pt x="17233" y="2586"/>
                                          <a:pt x="17250" y="2469"/>
                                        </a:cubicBezTo>
                                        <a:cubicBezTo>
                                          <a:pt x="17267" y="2351"/>
                                          <a:pt x="17267" y="2263"/>
                                          <a:pt x="17250" y="2175"/>
                                        </a:cubicBezTo>
                                        <a:cubicBezTo>
                                          <a:pt x="17233" y="2087"/>
                                          <a:pt x="17217" y="2057"/>
                                          <a:pt x="17200" y="1998"/>
                                        </a:cubicBezTo>
                                        <a:cubicBezTo>
                                          <a:pt x="17183" y="1969"/>
                                          <a:pt x="17183" y="1969"/>
                                          <a:pt x="17183" y="1969"/>
                                        </a:cubicBezTo>
                                        <a:cubicBezTo>
                                          <a:pt x="17183" y="1969"/>
                                          <a:pt x="17183" y="1969"/>
                                          <a:pt x="17183" y="1969"/>
                                        </a:cubicBezTo>
                                        <a:cubicBezTo>
                                          <a:pt x="17167" y="1940"/>
                                          <a:pt x="17133" y="1940"/>
                                          <a:pt x="17117" y="1969"/>
                                        </a:cubicBezTo>
                                        <a:cubicBezTo>
                                          <a:pt x="17100" y="1998"/>
                                          <a:pt x="17100" y="2057"/>
                                          <a:pt x="17117" y="2087"/>
                                        </a:cubicBezTo>
                                        <a:lnTo>
                                          <a:pt x="17117" y="2087"/>
                                        </a:lnTo>
                                        <a:cubicBezTo>
                                          <a:pt x="17117" y="2087"/>
                                          <a:pt x="17117" y="2087"/>
                                          <a:pt x="17133" y="2116"/>
                                        </a:cubicBezTo>
                                        <a:cubicBezTo>
                                          <a:pt x="17150" y="2145"/>
                                          <a:pt x="17150" y="2175"/>
                                          <a:pt x="17167" y="2234"/>
                                        </a:cubicBezTo>
                                        <a:cubicBezTo>
                                          <a:pt x="17183" y="2351"/>
                                          <a:pt x="17183" y="2557"/>
                                          <a:pt x="17083" y="2674"/>
                                        </a:cubicBezTo>
                                        <a:cubicBezTo>
                                          <a:pt x="16983" y="2821"/>
                                          <a:pt x="16783" y="2821"/>
                                          <a:pt x="16667" y="2557"/>
                                        </a:cubicBezTo>
                                        <a:cubicBezTo>
                                          <a:pt x="16550" y="2322"/>
                                          <a:pt x="16533" y="1822"/>
                                          <a:pt x="16717" y="1558"/>
                                        </a:cubicBezTo>
                                        <a:cubicBezTo>
                                          <a:pt x="16800" y="1411"/>
                                          <a:pt x="16917" y="1293"/>
                                          <a:pt x="17033" y="1264"/>
                                        </a:cubicBezTo>
                                        <a:cubicBezTo>
                                          <a:pt x="17167" y="1234"/>
                                          <a:pt x="17300" y="1322"/>
                                          <a:pt x="17417" y="1440"/>
                                        </a:cubicBezTo>
                                        <a:cubicBezTo>
                                          <a:pt x="17533" y="1558"/>
                                          <a:pt x="17650" y="1734"/>
                                          <a:pt x="17767" y="1910"/>
                                        </a:cubicBezTo>
                                        <a:cubicBezTo>
                                          <a:pt x="17850" y="1998"/>
                                          <a:pt x="17917" y="2116"/>
                                          <a:pt x="18000" y="2234"/>
                                        </a:cubicBezTo>
                                        <a:cubicBezTo>
                                          <a:pt x="17650" y="2410"/>
                                          <a:pt x="17467" y="2851"/>
                                          <a:pt x="17483" y="3438"/>
                                        </a:cubicBezTo>
                                        <a:cubicBezTo>
                                          <a:pt x="17500" y="3909"/>
                                          <a:pt x="17733" y="4291"/>
                                          <a:pt x="18000" y="4291"/>
                                        </a:cubicBezTo>
                                        <a:cubicBezTo>
                                          <a:pt x="18017" y="4291"/>
                                          <a:pt x="18017" y="4291"/>
                                          <a:pt x="18033" y="4291"/>
                                        </a:cubicBezTo>
                                        <a:cubicBezTo>
                                          <a:pt x="18133" y="4291"/>
                                          <a:pt x="18233" y="4203"/>
                                          <a:pt x="18317" y="4056"/>
                                        </a:cubicBezTo>
                                        <a:cubicBezTo>
                                          <a:pt x="18383" y="3909"/>
                                          <a:pt x="18417" y="3732"/>
                                          <a:pt x="18417" y="3527"/>
                                        </a:cubicBezTo>
                                        <a:cubicBezTo>
                                          <a:pt x="18417" y="3380"/>
                                          <a:pt x="18367" y="3233"/>
                                          <a:pt x="18300" y="3145"/>
                                        </a:cubicBezTo>
                                        <a:cubicBezTo>
                                          <a:pt x="18233" y="3056"/>
                                          <a:pt x="18150" y="2998"/>
                                          <a:pt x="18067" y="2998"/>
                                        </a:cubicBezTo>
                                        <a:cubicBezTo>
                                          <a:pt x="18000" y="2998"/>
                                          <a:pt x="17933" y="3056"/>
                                          <a:pt x="17883" y="3145"/>
                                        </a:cubicBezTo>
                                        <a:cubicBezTo>
                                          <a:pt x="17833" y="3233"/>
                                          <a:pt x="17817" y="3350"/>
                                          <a:pt x="17817" y="3468"/>
                                        </a:cubicBezTo>
                                        <a:cubicBezTo>
                                          <a:pt x="17817" y="3556"/>
                                          <a:pt x="17867" y="3615"/>
                                          <a:pt x="17900" y="3615"/>
                                        </a:cubicBezTo>
                                        <a:cubicBezTo>
                                          <a:pt x="17950" y="3615"/>
                                          <a:pt x="17983" y="3527"/>
                                          <a:pt x="17983" y="3468"/>
                                        </a:cubicBezTo>
                                        <a:cubicBezTo>
                                          <a:pt x="17983" y="3438"/>
                                          <a:pt x="17983" y="3380"/>
                                          <a:pt x="18000" y="3350"/>
                                        </a:cubicBezTo>
                                        <a:cubicBezTo>
                                          <a:pt x="18017" y="3321"/>
                                          <a:pt x="18033" y="3291"/>
                                          <a:pt x="18067" y="3291"/>
                                        </a:cubicBezTo>
                                        <a:cubicBezTo>
                                          <a:pt x="18100" y="3291"/>
                                          <a:pt x="18150" y="3321"/>
                                          <a:pt x="18183" y="3350"/>
                                        </a:cubicBezTo>
                                        <a:cubicBezTo>
                                          <a:pt x="18217" y="3409"/>
                                          <a:pt x="18233" y="3468"/>
                                          <a:pt x="18233" y="3527"/>
                                        </a:cubicBezTo>
                                        <a:cubicBezTo>
                                          <a:pt x="18233" y="3644"/>
                                          <a:pt x="18217" y="3732"/>
                                          <a:pt x="18183" y="3820"/>
                                        </a:cubicBezTo>
                                        <a:cubicBezTo>
                                          <a:pt x="18150" y="3909"/>
                                          <a:pt x="18083" y="3967"/>
                                          <a:pt x="18017" y="3967"/>
                                        </a:cubicBezTo>
                                        <a:cubicBezTo>
                                          <a:pt x="17817" y="3997"/>
                                          <a:pt x="17650" y="3732"/>
                                          <a:pt x="17650" y="3380"/>
                                        </a:cubicBezTo>
                                        <a:cubicBezTo>
                                          <a:pt x="17633" y="2733"/>
                                          <a:pt x="17900" y="2498"/>
                                          <a:pt x="18133" y="2439"/>
                                        </a:cubicBezTo>
                                        <a:cubicBezTo>
                                          <a:pt x="18150" y="2439"/>
                                          <a:pt x="18150" y="2439"/>
                                          <a:pt x="18167" y="2410"/>
                                        </a:cubicBezTo>
                                        <a:cubicBezTo>
                                          <a:pt x="18283" y="2557"/>
                                          <a:pt x="18400" y="2733"/>
                                          <a:pt x="18533" y="2909"/>
                                        </a:cubicBezTo>
                                        <a:cubicBezTo>
                                          <a:pt x="18667" y="3086"/>
                                          <a:pt x="18800" y="3262"/>
                                          <a:pt x="18950" y="3409"/>
                                        </a:cubicBezTo>
                                        <a:cubicBezTo>
                                          <a:pt x="19250" y="3703"/>
                                          <a:pt x="19600" y="3938"/>
                                          <a:pt x="19967" y="3850"/>
                                        </a:cubicBezTo>
                                        <a:cubicBezTo>
                                          <a:pt x="20150" y="3820"/>
                                          <a:pt x="20317" y="3674"/>
                                          <a:pt x="20467" y="3497"/>
                                        </a:cubicBezTo>
                                        <a:cubicBezTo>
                                          <a:pt x="20533" y="3409"/>
                                          <a:pt x="20617" y="3291"/>
                                          <a:pt x="20667" y="3203"/>
                                        </a:cubicBezTo>
                                        <a:cubicBezTo>
                                          <a:pt x="20700" y="3145"/>
                                          <a:pt x="20717" y="3086"/>
                                          <a:pt x="20750" y="3027"/>
                                        </a:cubicBezTo>
                                        <a:close/>
                                        <a:moveTo>
                                          <a:pt x="19117" y="14047"/>
                                        </a:moveTo>
                                        <a:cubicBezTo>
                                          <a:pt x="19017" y="13930"/>
                                          <a:pt x="18867" y="13842"/>
                                          <a:pt x="18733" y="13900"/>
                                        </a:cubicBezTo>
                                        <a:cubicBezTo>
                                          <a:pt x="18583" y="13930"/>
                                          <a:pt x="18467" y="14077"/>
                                          <a:pt x="18367" y="14253"/>
                                        </a:cubicBezTo>
                                        <a:cubicBezTo>
                                          <a:pt x="18267" y="14429"/>
                                          <a:pt x="18200" y="14606"/>
                                          <a:pt x="18100" y="14811"/>
                                        </a:cubicBezTo>
                                        <a:cubicBezTo>
                                          <a:pt x="18017" y="14988"/>
                                          <a:pt x="17933" y="15194"/>
                                          <a:pt x="17833" y="15370"/>
                                        </a:cubicBezTo>
                                        <a:cubicBezTo>
                                          <a:pt x="17650" y="15752"/>
                                          <a:pt x="17483" y="16163"/>
                                          <a:pt x="17283" y="16545"/>
                                        </a:cubicBezTo>
                                        <a:cubicBezTo>
                                          <a:pt x="17083" y="16898"/>
                                          <a:pt x="16833" y="17192"/>
                                          <a:pt x="16533" y="17251"/>
                                        </a:cubicBezTo>
                                        <a:cubicBezTo>
                                          <a:pt x="16250" y="17309"/>
                                          <a:pt x="15950" y="17104"/>
                                          <a:pt x="15767" y="16751"/>
                                        </a:cubicBezTo>
                                        <a:cubicBezTo>
                                          <a:pt x="15583" y="16398"/>
                                          <a:pt x="15500" y="15869"/>
                                          <a:pt x="15533" y="15399"/>
                                        </a:cubicBezTo>
                                        <a:cubicBezTo>
                                          <a:pt x="15550" y="15164"/>
                                          <a:pt x="15600" y="14958"/>
                                          <a:pt x="15683" y="14782"/>
                                        </a:cubicBezTo>
                                        <a:cubicBezTo>
                                          <a:pt x="15767" y="14606"/>
                                          <a:pt x="15883" y="14488"/>
                                          <a:pt x="16000" y="14429"/>
                                        </a:cubicBezTo>
                                        <a:cubicBezTo>
                                          <a:pt x="16233" y="14312"/>
                                          <a:pt x="16483" y="14429"/>
                                          <a:pt x="16617" y="14723"/>
                                        </a:cubicBezTo>
                                        <a:cubicBezTo>
                                          <a:pt x="16750" y="15017"/>
                                          <a:pt x="16717" y="15429"/>
                                          <a:pt x="16600" y="15634"/>
                                        </a:cubicBezTo>
                                        <a:cubicBezTo>
                                          <a:pt x="16483" y="15840"/>
                                          <a:pt x="16317" y="15840"/>
                                          <a:pt x="16217" y="15722"/>
                                        </a:cubicBezTo>
                                        <a:cubicBezTo>
                                          <a:pt x="16117" y="15605"/>
                                          <a:pt x="16100" y="15429"/>
                                          <a:pt x="16117" y="15340"/>
                                        </a:cubicBezTo>
                                        <a:cubicBezTo>
                                          <a:pt x="16133" y="15252"/>
                                          <a:pt x="16150" y="15194"/>
                                          <a:pt x="16150" y="15194"/>
                                        </a:cubicBezTo>
                                        <a:cubicBezTo>
                                          <a:pt x="16150" y="15194"/>
                                          <a:pt x="16150" y="15194"/>
                                          <a:pt x="16150" y="15194"/>
                                        </a:cubicBezTo>
                                        <a:cubicBezTo>
                                          <a:pt x="16167" y="15164"/>
                                          <a:pt x="16150" y="15105"/>
                                          <a:pt x="16133" y="15105"/>
                                        </a:cubicBezTo>
                                        <a:cubicBezTo>
                                          <a:pt x="16117" y="15076"/>
                                          <a:pt x="16083" y="15105"/>
                                          <a:pt x="16083" y="15135"/>
                                        </a:cubicBezTo>
                                        <a:lnTo>
                                          <a:pt x="16083" y="15135"/>
                                        </a:lnTo>
                                        <a:cubicBezTo>
                                          <a:pt x="16083" y="15135"/>
                                          <a:pt x="16083" y="15164"/>
                                          <a:pt x="16067" y="15194"/>
                                        </a:cubicBezTo>
                                        <a:cubicBezTo>
                                          <a:pt x="16050" y="15223"/>
                                          <a:pt x="16050" y="15282"/>
                                          <a:pt x="16033" y="15340"/>
                                        </a:cubicBezTo>
                                        <a:cubicBezTo>
                                          <a:pt x="16017" y="15487"/>
                                          <a:pt x="16050" y="15722"/>
                                          <a:pt x="16183" y="15869"/>
                                        </a:cubicBezTo>
                                        <a:cubicBezTo>
                                          <a:pt x="16300" y="16016"/>
                                          <a:pt x="16517" y="16016"/>
                                          <a:pt x="16667" y="15722"/>
                                        </a:cubicBezTo>
                                        <a:cubicBezTo>
                                          <a:pt x="16800" y="15458"/>
                                          <a:pt x="16833" y="14988"/>
                                          <a:pt x="16683" y="14635"/>
                                        </a:cubicBezTo>
                                        <a:cubicBezTo>
                                          <a:pt x="16617" y="14459"/>
                                          <a:pt x="16500" y="14341"/>
                                          <a:pt x="16383" y="14282"/>
                                        </a:cubicBezTo>
                                        <a:cubicBezTo>
                                          <a:pt x="16267" y="14224"/>
                                          <a:pt x="16117" y="14224"/>
                                          <a:pt x="16000" y="14282"/>
                                        </a:cubicBezTo>
                                        <a:cubicBezTo>
                                          <a:pt x="15867" y="14341"/>
                                          <a:pt x="15750" y="14459"/>
                                          <a:pt x="15650" y="14665"/>
                                        </a:cubicBezTo>
                                        <a:cubicBezTo>
                                          <a:pt x="15567" y="14870"/>
                                          <a:pt x="15500" y="15105"/>
                                          <a:pt x="15483" y="15340"/>
                                        </a:cubicBezTo>
                                        <a:cubicBezTo>
                                          <a:pt x="15433" y="15840"/>
                                          <a:pt x="15517" y="16428"/>
                                          <a:pt x="15733" y="16810"/>
                                        </a:cubicBezTo>
                                        <a:cubicBezTo>
                                          <a:pt x="15950" y="17192"/>
                                          <a:pt x="16267" y="17427"/>
                                          <a:pt x="16583" y="17368"/>
                                        </a:cubicBezTo>
                                        <a:cubicBezTo>
                                          <a:pt x="16900" y="17309"/>
                                          <a:pt x="17183" y="17016"/>
                                          <a:pt x="17400" y="16663"/>
                                        </a:cubicBezTo>
                                        <a:cubicBezTo>
                                          <a:pt x="17617" y="16281"/>
                                          <a:pt x="17783" y="15869"/>
                                          <a:pt x="17983" y="15517"/>
                                        </a:cubicBezTo>
                                        <a:cubicBezTo>
                                          <a:pt x="18067" y="15340"/>
                                          <a:pt x="18167" y="15135"/>
                                          <a:pt x="18250" y="14958"/>
                                        </a:cubicBezTo>
                                        <a:cubicBezTo>
                                          <a:pt x="18333" y="14782"/>
                                          <a:pt x="18417" y="14576"/>
                                          <a:pt x="18500" y="14429"/>
                                        </a:cubicBezTo>
                                        <a:cubicBezTo>
                                          <a:pt x="18583" y="14282"/>
                                          <a:pt x="18683" y="14194"/>
                                          <a:pt x="18783" y="14165"/>
                                        </a:cubicBezTo>
                                        <a:cubicBezTo>
                                          <a:pt x="18883" y="14136"/>
                                          <a:pt x="18983" y="14194"/>
                                          <a:pt x="19067" y="14282"/>
                                        </a:cubicBezTo>
                                        <a:cubicBezTo>
                                          <a:pt x="19233" y="14429"/>
                                          <a:pt x="19283" y="14811"/>
                                          <a:pt x="19217" y="15047"/>
                                        </a:cubicBezTo>
                                        <a:cubicBezTo>
                                          <a:pt x="19167" y="15311"/>
                                          <a:pt x="19017" y="15370"/>
                                          <a:pt x="18917" y="15311"/>
                                        </a:cubicBezTo>
                                        <a:cubicBezTo>
                                          <a:pt x="18817" y="15252"/>
                                          <a:pt x="18783" y="15105"/>
                                          <a:pt x="18783" y="15017"/>
                                        </a:cubicBezTo>
                                        <a:cubicBezTo>
                                          <a:pt x="18783" y="14958"/>
                                          <a:pt x="18783" y="14929"/>
                                          <a:pt x="18800" y="14900"/>
                                        </a:cubicBezTo>
                                        <a:cubicBezTo>
                                          <a:pt x="18800" y="14870"/>
                                          <a:pt x="18817" y="14870"/>
                                          <a:pt x="18817" y="14870"/>
                                        </a:cubicBezTo>
                                        <a:lnTo>
                                          <a:pt x="18817" y="14870"/>
                                        </a:lnTo>
                                        <a:cubicBezTo>
                                          <a:pt x="18833" y="14841"/>
                                          <a:pt x="18817" y="14782"/>
                                          <a:pt x="18800" y="14782"/>
                                        </a:cubicBezTo>
                                        <a:cubicBezTo>
                                          <a:pt x="18783" y="14753"/>
                                          <a:pt x="18750" y="14782"/>
                                          <a:pt x="18733" y="14811"/>
                                        </a:cubicBezTo>
                                        <a:cubicBezTo>
                                          <a:pt x="18733" y="14811"/>
                                          <a:pt x="18733" y="14811"/>
                                          <a:pt x="18717" y="14841"/>
                                        </a:cubicBezTo>
                                        <a:cubicBezTo>
                                          <a:pt x="18700" y="14870"/>
                                          <a:pt x="18700" y="14929"/>
                                          <a:pt x="18683" y="15017"/>
                                        </a:cubicBezTo>
                                        <a:cubicBezTo>
                                          <a:pt x="18683" y="15105"/>
                                          <a:pt x="18683" y="15194"/>
                                          <a:pt x="18717" y="15282"/>
                                        </a:cubicBezTo>
                                        <a:cubicBezTo>
                                          <a:pt x="18750" y="15370"/>
                                          <a:pt x="18800" y="15487"/>
                                          <a:pt x="18867" y="15546"/>
                                        </a:cubicBezTo>
                                        <a:cubicBezTo>
                                          <a:pt x="18933" y="15605"/>
                                          <a:pt x="19033" y="15605"/>
                                          <a:pt x="19117" y="15576"/>
                                        </a:cubicBezTo>
                                        <a:cubicBezTo>
                                          <a:pt x="19200" y="15517"/>
                                          <a:pt x="19300" y="15370"/>
                                          <a:pt x="19333" y="15223"/>
                                        </a:cubicBezTo>
                                        <a:cubicBezTo>
                                          <a:pt x="19383" y="15047"/>
                                          <a:pt x="19400" y="14841"/>
                                          <a:pt x="19367" y="14635"/>
                                        </a:cubicBezTo>
                                        <a:cubicBezTo>
                                          <a:pt x="19317" y="14341"/>
                                          <a:pt x="19233" y="14136"/>
                                          <a:pt x="19117" y="14047"/>
                                        </a:cubicBezTo>
                                        <a:close/>
                                        <a:moveTo>
                                          <a:pt x="16633" y="18279"/>
                                        </a:moveTo>
                                        <a:cubicBezTo>
                                          <a:pt x="16500" y="18103"/>
                                          <a:pt x="16367" y="18015"/>
                                          <a:pt x="16217" y="17985"/>
                                        </a:cubicBezTo>
                                        <a:cubicBezTo>
                                          <a:pt x="16067" y="17956"/>
                                          <a:pt x="15933" y="18015"/>
                                          <a:pt x="15800" y="18103"/>
                                        </a:cubicBezTo>
                                        <a:cubicBezTo>
                                          <a:pt x="15733" y="18162"/>
                                          <a:pt x="15683" y="18220"/>
                                          <a:pt x="15633" y="18309"/>
                                        </a:cubicBezTo>
                                        <a:cubicBezTo>
                                          <a:pt x="15617" y="18338"/>
                                          <a:pt x="15583" y="18397"/>
                                          <a:pt x="15567" y="18426"/>
                                        </a:cubicBezTo>
                                        <a:cubicBezTo>
                                          <a:pt x="15550" y="18485"/>
                                          <a:pt x="15533" y="18514"/>
                                          <a:pt x="15517" y="18573"/>
                                        </a:cubicBezTo>
                                        <a:cubicBezTo>
                                          <a:pt x="15400" y="19014"/>
                                          <a:pt x="15483" y="19484"/>
                                          <a:pt x="15650" y="19719"/>
                                        </a:cubicBezTo>
                                        <a:cubicBezTo>
                                          <a:pt x="15833" y="19954"/>
                                          <a:pt x="16067" y="19866"/>
                                          <a:pt x="16167" y="19690"/>
                                        </a:cubicBezTo>
                                        <a:cubicBezTo>
                                          <a:pt x="16300" y="19484"/>
                                          <a:pt x="16283" y="19220"/>
                                          <a:pt x="16267" y="19102"/>
                                        </a:cubicBezTo>
                                        <a:cubicBezTo>
                                          <a:pt x="16250" y="19043"/>
                                          <a:pt x="16233" y="18985"/>
                                          <a:pt x="16217" y="18955"/>
                                        </a:cubicBezTo>
                                        <a:cubicBezTo>
                                          <a:pt x="16200" y="18926"/>
                                          <a:pt x="16200" y="18896"/>
                                          <a:pt x="16200" y="18896"/>
                                        </a:cubicBezTo>
                                        <a:lnTo>
                                          <a:pt x="16200" y="18896"/>
                                        </a:lnTo>
                                        <a:cubicBezTo>
                                          <a:pt x="16200" y="18896"/>
                                          <a:pt x="16200" y="18896"/>
                                          <a:pt x="16200" y="18896"/>
                                        </a:cubicBezTo>
                                        <a:cubicBezTo>
                                          <a:pt x="16183" y="18867"/>
                                          <a:pt x="16150" y="18867"/>
                                          <a:pt x="16133" y="18896"/>
                                        </a:cubicBezTo>
                                        <a:cubicBezTo>
                                          <a:pt x="16117" y="18926"/>
                                          <a:pt x="16117" y="18985"/>
                                          <a:pt x="16133" y="19014"/>
                                        </a:cubicBezTo>
                                        <a:cubicBezTo>
                                          <a:pt x="16133" y="19014"/>
                                          <a:pt x="16167" y="19043"/>
                                          <a:pt x="16183" y="19161"/>
                                        </a:cubicBezTo>
                                        <a:cubicBezTo>
                                          <a:pt x="16200" y="19249"/>
                                          <a:pt x="16200" y="19455"/>
                                          <a:pt x="16117" y="19572"/>
                                        </a:cubicBezTo>
                                        <a:cubicBezTo>
                                          <a:pt x="16033" y="19719"/>
                                          <a:pt x="15850" y="19749"/>
                                          <a:pt x="15733" y="19572"/>
                                        </a:cubicBezTo>
                                        <a:cubicBezTo>
                                          <a:pt x="15600" y="19396"/>
                                          <a:pt x="15550" y="19014"/>
                                          <a:pt x="15633" y="18691"/>
                                        </a:cubicBezTo>
                                        <a:cubicBezTo>
                                          <a:pt x="15733" y="18367"/>
                                          <a:pt x="15967" y="18191"/>
                                          <a:pt x="16200" y="18220"/>
                                        </a:cubicBezTo>
                                        <a:cubicBezTo>
                                          <a:pt x="16317" y="18250"/>
                                          <a:pt x="16450" y="18338"/>
                                          <a:pt x="16533" y="18456"/>
                                        </a:cubicBezTo>
                                        <a:cubicBezTo>
                                          <a:pt x="16633" y="18602"/>
                                          <a:pt x="16700" y="18808"/>
                                          <a:pt x="16750" y="19014"/>
                                        </a:cubicBezTo>
                                        <a:cubicBezTo>
                                          <a:pt x="16833" y="19455"/>
                                          <a:pt x="16817" y="20013"/>
                                          <a:pt x="16650" y="20425"/>
                                        </a:cubicBezTo>
                                        <a:cubicBezTo>
                                          <a:pt x="16633" y="20483"/>
                                          <a:pt x="16617" y="20513"/>
                                          <a:pt x="16583" y="20571"/>
                                        </a:cubicBezTo>
                                        <a:cubicBezTo>
                                          <a:pt x="16567" y="20601"/>
                                          <a:pt x="16533" y="20689"/>
                                          <a:pt x="16500" y="20718"/>
                                        </a:cubicBezTo>
                                        <a:cubicBezTo>
                                          <a:pt x="16450" y="20807"/>
                                          <a:pt x="16383" y="20865"/>
                                          <a:pt x="16333" y="20953"/>
                                        </a:cubicBezTo>
                                        <a:cubicBezTo>
                                          <a:pt x="16217" y="21071"/>
                                          <a:pt x="16067" y="21159"/>
                                          <a:pt x="15933" y="21189"/>
                                        </a:cubicBezTo>
                                        <a:cubicBezTo>
                                          <a:pt x="15650" y="21218"/>
                                          <a:pt x="15367" y="21042"/>
                                          <a:pt x="15117" y="20748"/>
                                        </a:cubicBezTo>
                                        <a:cubicBezTo>
                                          <a:pt x="15000" y="20601"/>
                                          <a:pt x="14883" y="20425"/>
                                          <a:pt x="14767" y="20278"/>
                                        </a:cubicBezTo>
                                        <a:cubicBezTo>
                                          <a:pt x="14650" y="20101"/>
                                          <a:pt x="14533" y="19954"/>
                                          <a:pt x="14417" y="19778"/>
                                        </a:cubicBezTo>
                                        <a:cubicBezTo>
                                          <a:pt x="14300" y="19602"/>
                                          <a:pt x="14200" y="19455"/>
                                          <a:pt x="14083" y="19308"/>
                                        </a:cubicBezTo>
                                        <a:cubicBezTo>
                                          <a:pt x="13967" y="19161"/>
                                          <a:pt x="13883" y="18984"/>
                                          <a:pt x="13767" y="18838"/>
                                        </a:cubicBezTo>
                                        <a:cubicBezTo>
                                          <a:pt x="13650" y="18691"/>
                                          <a:pt x="13517" y="18602"/>
                                          <a:pt x="13383" y="18632"/>
                                        </a:cubicBezTo>
                                        <a:cubicBezTo>
                                          <a:pt x="13250" y="18632"/>
                                          <a:pt x="13117" y="18749"/>
                                          <a:pt x="13033" y="18896"/>
                                        </a:cubicBezTo>
                                        <a:cubicBezTo>
                                          <a:pt x="12933" y="19043"/>
                                          <a:pt x="12867" y="19249"/>
                                          <a:pt x="12867" y="19455"/>
                                        </a:cubicBezTo>
                                        <a:cubicBezTo>
                                          <a:pt x="12850" y="19660"/>
                                          <a:pt x="12883" y="19866"/>
                                          <a:pt x="12950" y="20013"/>
                                        </a:cubicBezTo>
                                        <a:cubicBezTo>
                                          <a:pt x="13000" y="20160"/>
                                          <a:pt x="13100" y="20278"/>
                                          <a:pt x="13183" y="20278"/>
                                        </a:cubicBezTo>
                                        <a:cubicBezTo>
                                          <a:pt x="13267" y="20307"/>
                                          <a:pt x="13367" y="20278"/>
                                          <a:pt x="13433" y="20189"/>
                                        </a:cubicBezTo>
                                        <a:cubicBezTo>
                                          <a:pt x="13500" y="20131"/>
                                          <a:pt x="13550" y="20013"/>
                                          <a:pt x="13567" y="19925"/>
                                        </a:cubicBezTo>
                                        <a:cubicBezTo>
                                          <a:pt x="13583" y="19807"/>
                                          <a:pt x="13583" y="19719"/>
                                          <a:pt x="13567" y="19660"/>
                                        </a:cubicBezTo>
                                        <a:cubicBezTo>
                                          <a:pt x="13550" y="19572"/>
                                          <a:pt x="13533" y="19543"/>
                                          <a:pt x="13517" y="19513"/>
                                        </a:cubicBezTo>
                                        <a:cubicBezTo>
                                          <a:pt x="13500" y="19484"/>
                                          <a:pt x="13500" y="19484"/>
                                          <a:pt x="13500" y="19484"/>
                                        </a:cubicBezTo>
                                        <a:cubicBezTo>
                                          <a:pt x="13500" y="19484"/>
                                          <a:pt x="13500" y="19484"/>
                                          <a:pt x="13500" y="19484"/>
                                        </a:cubicBezTo>
                                        <a:cubicBezTo>
                                          <a:pt x="13483" y="19455"/>
                                          <a:pt x="13467" y="19455"/>
                                          <a:pt x="13433" y="19484"/>
                                        </a:cubicBezTo>
                                        <a:cubicBezTo>
                                          <a:pt x="13417" y="19513"/>
                                          <a:pt x="13417" y="19543"/>
                                          <a:pt x="13433" y="19602"/>
                                        </a:cubicBezTo>
                                        <a:lnTo>
                                          <a:pt x="13433" y="19602"/>
                                        </a:lnTo>
                                        <a:cubicBezTo>
                                          <a:pt x="13433" y="19602"/>
                                          <a:pt x="13433" y="19602"/>
                                          <a:pt x="13450" y="19631"/>
                                        </a:cubicBezTo>
                                        <a:cubicBezTo>
                                          <a:pt x="13450" y="19660"/>
                                          <a:pt x="13467" y="19690"/>
                                          <a:pt x="13483" y="19749"/>
                                        </a:cubicBezTo>
                                        <a:cubicBezTo>
                                          <a:pt x="13500" y="19837"/>
                                          <a:pt x="13500" y="20042"/>
                                          <a:pt x="13383" y="20131"/>
                                        </a:cubicBezTo>
                                        <a:cubicBezTo>
                                          <a:pt x="13283" y="20248"/>
                                          <a:pt x="13100" y="20248"/>
                                          <a:pt x="13000" y="19954"/>
                                        </a:cubicBezTo>
                                        <a:cubicBezTo>
                                          <a:pt x="12900" y="19719"/>
                                          <a:pt x="12900" y="19278"/>
                                          <a:pt x="13083" y="19043"/>
                                        </a:cubicBezTo>
                                        <a:cubicBezTo>
                                          <a:pt x="13167" y="18926"/>
                                          <a:pt x="13267" y="18838"/>
                                          <a:pt x="13383" y="18808"/>
                                        </a:cubicBezTo>
                                        <a:cubicBezTo>
                                          <a:pt x="13500" y="18808"/>
                                          <a:pt x="13617" y="18867"/>
                                          <a:pt x="13717" y="19014"/>
                                        </a:cubicBezTo>
                                        <a:cubicBezTo>
                                          <a:pt x="13917" y="19278"/>
                                          <a:pt x="14133" y="19631"/>
                                          <a:pt x="14350" y="19984"/>
                                        </a:cubicBezTo>
                                        <a:cubicBezTo>
                                          <a:pt x="14567" y="20307"/>
                                          <a:pt x="14783" y="20689"/>
                                          <a:pt x="15033" y="21042"/>
                                        </a:cubicBezTo>
                                        <a:cubicBezTo>
                                          <a:pt x="15283" y="21365"/>
                                          <a:pt x="15617" y="21600"/>
                                          <a:pt x="15950" y="21571"/>
                                        </a:cubicBezTo>
                                        <a:cubicBezTo>
                                          <a:pt x="16117" y="21541"/>
                                          <a:pt x="16283" y="21453"/>
                                          <a:pt x="16433" y="21306"/>
                                        </a:cubicBezTo>
                                        <a:cubicBezTo>
                                          <a:pt x="16500" y="21218"/>
                                          <a:pt x="16567" y="21130"/>
                                          <a:pt x="16633" y="21042"/>
                                        </a:cubicBezTo>
                                        <a:cubicBezTo>
                                          <a:pt x="16667" y="20983"/>
                                          <a:pt x="16683" y="20953"/>
                                          <a:pt x="16717" y="20895"/>
                                        </a:cubicBezTo>
                                        <a:cubicBezTo>
                                          <a:pt x="16750" y="20836"/>
                                          <a:pt x="16767" y="20777"/>
                                          <a:pt x="16800" y="20718"/>
                                        </a:cubicBezTo>
                                        <a:cubicBezTo>
                                          <a:pt x="16983" y="20219"/>
                                          <a:pt x="17000" y="19602"/>
                                          <a:pt x="16900" y="19073"/>
                                        </a:cubicBezTo>
                                        <a:cubicBezTo>
                                          <a:pt x="16850" y="18691"/>
                                          <a:pt x="16750" y="18456"/>
                                          <a:pt x="16633" y="18279"/>
                                        </a:cubicBezTo>
                                        <a:close/>
                                        <a:moveTo>
                                          <a:pt x="21217" y="11785"/>
                                        </a:moveTo>
                                        <a:lnTo>
                                          <a:pt x="21117" y="11109"/>
                                        </a:lnTo>
                                        <a:lnTo>
                                          <a:pt x="21017" y="11785"/>
                                        </a:lnTo>
                                        <a:lnTo>
                                          <a:pt x="20633" y="11961"/>
                                        </a:lnTo>
                                        <a:lnTo>
                                          <a:pt x="21017" y="12137"/>
                                        </a:lnTo>
                                        <a:lnTo>
                                          <a:pt x="21117" y="12813"/>
                                        </a:lnTo>
                                        <a:lnTo>
                                          <a:pt x="21217" y="12137"/>
                                        </a:lnTo>
                                        <a:lnTo>
                                          <a:pt x="21600" y="11961"/>
                                        </a:lnTo>
                                        <a:lnTo>
                                          <a:pt x="21217" y="11785"/>
                                        </a:lnTo>
                                        <a:close/>
                                        <a:moveTo>
                                          <a:pt x="483" y="11109"/>
                                        </a:moveTo>
                                        <a:lnTo>
                                          <a:pt x="383" y="11785"/>
                                        </a:lnTo>
                                        <a:lnTo>
                                          <a:pt x="0" y="11961"/>
                                        </a:lnTo>
                                        <a:lnTo>
                                          <a:pt x="383" y="12137"/>
                                        </a:lnTo>
                                        <a:lnTo>
                                          <a:pt x="483" y="12813"/>
                                        </a:lnTo>
                                        <a:lnTo>
                                          <a:pt x="583" y="12137"/>
                                        </a:lnTo>
                                        <a:lnTo>
                                          <a:pt x="967" y="11961"/>
                                        </a:lnTo>
                                        <a:lnTo>
                                          <a:pt x="583" y="11785"/>
                                        </a:lnTo>
                                        <a:lnTo>
                                          <a:pt x="483" y="11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70" name="形状"/>
                                <wps:cNvSpPr/>
                                <wps:spPr>
                                  <a:xfrm>
                                    <a:off x="4724399" y="3657599"/>
                                    <a:ext cx="276861" cy="23876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0" y="7353"/>
                                        </a:moveTo>
                                        <a:lnTo>
                                          <a:pt x="7728" y="7353"/>
                                        </a:lnTo>
                                        <a:lnTo>
                                          <a:pt x="772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353"/>
                                        </a:lnTo>
                                        <a:close/>
                                        <a:moveTo>
                                          <a:pt x="1288" y="21600"/>
                                        </a:moveTo>
                                        <a:lnTo>
                                          <a:pt x="7728" y="21600"/>
                                        </a:lnTo>
                                        <a:lnTo>
                                          <a:pt x="7728" y="8962"/>
                                        </a:lnTo>
                                        <a:lnTo>
                                          <a:pt x="1288" y="8962"/>
                                        </a:lnTo>
                                        <a:lnTo>
                                          <a:pt x="1288" y="21600"/>
                                        </a:lnTo>
                                        <a:close/>
                                        <a:moveTo>
                                          <a:pt x="13872" y="21600"/>
                                        </a:moveTo>
                                        <a:lnTo>
                                          <a:pt x="20312" y="21600"/>
                                        </a:lnTo>
                                        <a:lnTo>
                                          <a:pt x="20312" y="8962"/>
                                        </a:lnTo>
                                        <a:lnTo>
                                          <a:pt x="13872" y="8962"/>
                                        </a:lnTo>
                                        <a:lnTo>
                                          <a:pt x="13872" y="21600"/>
                                        </a:lnTo>
                                        <a:close/>
                                        <a:moveTo>
                                          <a:pt x="13872" y="115"/>
                                        </a:moveTo>
                                        <a:lnTo>
                                          <a:pt x="13872" y="7468"/>
                                        </a:lnTo>
                                        <a:lnTo>
                                          <a:pt x="21600" y="7468"/>
                                        </a:lnTo>
                                        <a:lnTo>
                                          <a:pt x="21600" y="115"/>
                                        </a:lnTo>
                                        <a:lnTo>
                                          <a:pt x="1387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71" name="形状"/>
                                <wps:cNvSpPr/>
                                <wps:spPr>
                                  <a:xfrm>
                                    <a:off x="4737100" y="3556000"/>
                                    <a:ext cx="247832" cy="3294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19424" h="21225" extrusionOk="0">
                                        <a:moveTo>
                                          <a:pt x="14570" y="34"/>
                                        </a:moveTo>
                                        <a:cubicBezTo>
                                          <a:pt x="11982" y="280"/>
                                          <a:pt x="10788" y="3061"/>
                                          <a:pt x="10290" y="4616"/>
                                        </a:cubicBezTo>
                                        <a:cubicBezTo>
                                          <a:pt x="10091" y="4616"/>
                                          <a:pt x="9892" y="4534"/>
                                          <a:pt x="9693" y="4534"/>
                                        </a:cubicBezTo>
                                        <a:cubicBezTo>
                                          <a:pt x="9494" y="4534"/>
                                          <a:pt x="9295" y="4534"/>
                                          <a:pt x="9096" y="4616"/>
                                        </a:cubicBezTo>
                                        <a:cubicBezTo>
                                          <a:pt x="8598" y="3061"/>
                                          <a:pt x="7403" y="280"/>
                                          <a:pt x="4815" y="34"/>
                                        </a:cubicBezTo>
                                        <a:cubicBezTo>
                                          <a:pt x="1033" y="-293"/>
                                          <a:pt x="-1157" y="3061"/>
                                          <a:pt x="635" y="4370"/>
                                        </a:cubicBezTo>
                                        <a:cubicBezTo>
                                          <a:pt x="2227" y="5598"/>
                                          <a:pt x="5711" y="5761"/>
                                          <a:pt x="7802" y="5680"/>
                                        </a:cubicBezTo>
                                        <a:cubicBezTo>
                                          <a:pt x="7802" y="5761"/>
                                          <a:pt x="7802" y="5843"/>
                                          <a:pt x="7802" y="5925"/>
                                        </a:cubicBezTo>
                                        <a:lnTo>
                                          <a:pt x="7802" y="21225"/>
                                        </a:lnTo>
                                        <a:lnTo>
                                          <a:pt x="11783" y="21225"/>
                                        </a:lnTo>
                                        <a:lnTo>
                                          <a:pt x="11783" y="5925"/>
                                        </a:lnTo>
                                        <a:cubicBezTo>
                                          <a:pt x="11783" y="5843"/>
                                          <a:pt x="11783" y="5761"/>
                                          <a:pt x="11783" y="5680"/>
                                        </a:cubicBezTo>
                                        <a:cubicBezTo>
                                          <a:pt x="13873" y="5680"/>
                                          <a:pt x="17357" y="5516"/>
                                          <a:pt x="18950" y="4370"/>
                                        </a:cubicBezTo>
                                        <a:cubicBezTo>
                                          <a:pt x="20443" y="3061"/>
                                          <a:pt x="18253" y="-375"/>
                                          <a:pt x="14570" y="34"/>
                                        </a:cubicBezTo>
                                        <a:close/>
                                        <a:moveTo>
                                          <a:pt x="7802" y="5516"/>
                                        </a:moveTo>
                                        <a:cubicBezTo>
                                          <a:pt x="6209" y="5352"/>
                                          <a:pt x="3720" y="4943"/>
                                          <a:pt x="3123" y="3716"/>
                                        </a:cubicBezTo>
                                        <a:cubicBezTo>
                                          <a:pt x="2526" y="2489"/>
                                          <a:pt x="4417" y="1425"/>
                                          <a:pt x="5910" y="2243"/>
                                        </a:cubicBezTo>
                                        <a:cubicBezTo>
                                          <a:pt x="6508" y="2570"/>
                                          <a:pt x="7802" y="3880"/>
                                          <a:pt x="8598" y="4698"/>
                                        </a:cubicBezTo>
                                        <a:cubicBezTo>
                                          <a:pt x="8200" y="4943"/>
                                          <a:pt x="7901" y="5189"/>
                                          <a:pt x="7802" y="5516"/>
                                        </a:cubicBezTo>
                                        <a:close/>
                                        <a:moveTo>
                                          <a:pt x="16262" y="3716"/>
                                        </a:moveTo>
                                        <a:cubicBezTo>
                                          <a:pt x="15665" y="4943"/>
                                          <a:pt x="13177" y="5352"/>
                                          <a:pt x="11584" y="5516"/>
                                        </a:cubicBezTo>
                                        <a:cubicBezTo>
                                          <a:pt x="11484" y="5189"/>
                                          <a:pt x="11186" y="4861"/>
                                          <a:pt x="10788" y="4698"/>
                                        </a:cubicBezTo>
                                        <a:cubicBezTo>
                                          <a:pt x="11584" y="3798"/>
                                          <a:pt x="12878" y="2489"/>
                                          <a:pt x="13475" y="2243"/>
                                        </a:cubicBezTo>
                                        <a:cubicBezTo>
                                          <a:pt x="15068" y="1425"/>
                                          <a:pt x="16860" y="2489"/>
                                          <a:pt x="16262" y="3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2E9EC8" id="组 1" o:spid="_x0000_s1026" style="position:absolute;left:0;text-align:left;margin-left:-261.05pt;margin-top:-1.8pt;width:7in;height:733.4pt;z-index:-251657216" coordsize="64008,93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8" o:spid="_x0000_s1027" type="#_x0000_t75" style="position:absolute;top:47419;width:64008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">
                        <v:imagedata r:id="rId11" o:title=""/>
                      </v:shape>
                      <v:shape id="图片 7" o:spid="_x0000_s1028" type="#_x0000_t75" style="position:absolute;width:64008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">
                        <v:imagedata r:id="rId11" o:title=""/>
                      </v:shape>
                      <v:group id="_x0000_s1029" style="position:absolute;left:36693;top:26201;width:24008;height:15657" coordorigin="36576,26288" coordsize="24003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形状" o:spid="_x0000_s1030" style="position:absolute;left:36576;top:26288;width:24003;height:156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" path="m10800,21600v,,880,-2192,2400,-2192c14720,19408,16491,19934,18183,19408v1691,-526,2011,-2840,2011,-4803c20194,12641,21600,10800,21600,10800v,,-1406,-1841,-1406,-3805c20194,5032,19874,2718,18183,2192v-1692,-526,-3463,,-4983,c11680,2192,10800,,10800,v,,-880,2192,-2400,2192c6880,2192,5109,1666,3417,2192,1726,2718,1406,5032,1406,6995,1406,8959,,10800,,10800v,,1406,1841,1406,3805c1406,16568,1726,18882,3417,19408v1692,526,3463,,4983,c9920,19408,10800,21600,10800,21600xe" fillcolor="#fff8f0 [3206]" stroked="f" strokeweight="1pt">
                          <v:stroke miterlimit="4" joinstyle="miter"/>
                          <v:path arrowok="t" o:extrusionok="f" o:connecttype="custom" o:connectlocs="1200150,782321;1200150,782321;1200150,782321;1200150,782321" o:connectangles="0,90,180,270"/>
                        </v:shape>
                        <v:shape id="形状" o:spid="_x0000_s1031" style="position:absolute;left:37338;top:27177;width:22453;height:138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" path="m10800,21600c10311,20749,9444,19642,8234,19642v-549,,-1099,59,-1686,118c5950,19820,5339,19899,4728,19899v-647,,-1209,-79,-1723,-237c1833,19266,1283,17822,1283,15092,1283,13312,501,11670,,10800,501,9930,1283,8288,1283,6508v,-2730,550,-4194,1722,-4570c3506,1780,4068,1701,4728,1701v611,,1222,59,1820,139c7135,1899,7685,1958,8234,1958,9444,1958,10311,851,10800,v489,851,1356,1958,2566,1958c13915,1958,14465,1899,15052,1840v598,-60,1209,-139,1820,-139c17519,1701,18081,1780,18595,1938v1185,396,1722,1840,1722,4570c20317,8288,21099,9930,21600,10800v-501,870,-1283,2512,-1283,4292c20317,17822,19767,19286,18595,19662v-501,158,-1063,237,-1723,237c16261,19899,15650,19840,15052,19760v-587,-59,-1137,-118,-1686,-118c12156,19642,11289,20749,10800,21600xe" filled="f" strokecolor="#d70e30 [3204]" strokeweight="1pt">
                          <v:stroke miterlimit="4" joinstyle="miter"/>
                          <v:path arrowok="t" o:extrusionok="f" o:connecttype="custom" o:connectlocs="1122681,693421;1122681,693421;1122681,693421;1122681,693421" o:connectangles="0,90,180,270"/>
                        </v:shape>
                        <v:shape id="形状" o:spid="_x0000_s1032" style="position:absolute;left:40386;top:29590;width:16459;height:9323;visibility:visible;mso-wrap-style:square;v-text-anchor:middle" coordsize="21600,2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" path="m8567,18867v-84,-147,-217,-265,-350,-265c8083,18602,7950,18691,7833,18808v-116,147,-216,323,-316,470c7417,19425,7300,19602,7183,19749v-116,176,-233,323,-350,499c6717,20425,6600,20601,6483,20718v-250,265,-533,471,-816,441c5517,21130,5383,21071,5267,20924v-67,-59,-117,-147,-167,-235c5083,20660,5050,20601,5017,20542v-17,-59,-34,-88,-67,-147c4800,19984,4767,19425,4850,18985v50,-236,117,-412,217,-559c5150,18279,5283,18191,5400,18191v233,-59,483,147,567,470c6067,18985,6000,19367,5867,19543v-117,176,-300,147,-384,c5400,19425,5400,19220,5417,19132v16,-89,50,-147,50,-147c5467,18985,5467,18985,5467,18985v16,-30,16,-89,,-118c5450,18838,5417,18838,5400,18867r,c5400,18867,5400,18896,5383,18926v-16,29,-33,88,-50,147c5300,19220,5300,19484,5433,19660v117,177,334,265,517,30c6117,19455,6217,18985,6083,18544v-16,-59,-33,-88,-50,-147c6017,18338,5983,18309,5967,18279v-50,-88,-100,-147,-167,-205c5683,17956,5533,17927,5383,17956v-150,29,-283,118,-416,294c4850,18426,4767,18661,4717,18926v-100,529,-84,1146,100,1646c4833,20630,4867,20689,4900,20748v33,59,50,88,83,147c5050,20983,5117,21071,5183,21159v150,147,300,235,484,265c6000,21483,6333,21218,6583,20895v250,-323,467,-706,684,-1058c7483,19514,7700,19161,7900,18867v100,-118,217,-206,333,-206c8350,18661,8450,18749,8533,18896v167,236,184,676,84,911c8517,20072,8333,20101,8233,19984v-100,-118,-116,-294,-100,-382c8133,19543,8150,19514,8167,19484v16,-29,16,-29,16,-29l8183,19455v,,,,,c8200,19425,8200,19367,8183,19337v-16,-29,-50,-29,-66,c8117,19337,8117,19337,8100,19367v-17,29,-33,88,-50,147c8033,19572,8033,19690,8050,19778v17,118,67,206,133,265c8250,20101,8333,20160,8433,20131v84,-30,184,-118,234,-265c8733,19719,8767,19514,8750,19308v-17,-88,-83,-323,-183,-441xm5900,16810v217,-412,283,-970,250,-1470c6117,15076,6067,14841,5983,14665v-100,-206,-216,-324,-350,-383c5500,14224,5367,14224,5250,14282v-117,59,-233,177,-300,353c4800,14988,4833,15458,4967,15723v133,293,366,264,483,146c5583,15723,5617,15487,5600,15340v,-58,-17,-117,-33,-146c5550,15164,5550,15135,5550,15135r,c5550,15135,5550,15135,5550,15135v-17,-30,-50,-30,-67,c5467,15164,5467,15223,5483,15252v,,17,59,34,147c5533,15487,5517,15664,5417,15781v-100,118,-267,118,-384,-88c4917,15487,4900,15076,5017,14782v116,-294,383,-411,616,-294c5750,14547,5867,14665,5950,14841v83,176,133,382,150,617c6150,15928,6067,16457,5867,16810v-184,353,-500,558,-767,499c4817,17251,4567,16957,4350,16604v-200,-353,-367,-793,-550,-1175c3717,15223,3633,15047,3533,14870v-83,-176,-166,-352,-266,-558c3167,14136,3033,13989,2900,13959v-150,-29,-283,30,-383,147c2400,14224,2317,14429,2283,14635v-33,206,-16,412,34,588c2367,15399,2450,15517,2533,15576v100,58,184,29,250,-30c2850,15487,2917,15399,2933,15282v34,-88,34,-206,34,-265c2967,14929,2950,14900,2933,14841v-16,-30,-16,-30,-16,-30c2900,14782,2883,14753,2867,14782v-17,29,-34,59,-17,88l2850,14870v,,,,17,30c2867,14929,2883,14958,2883,15017v,88,-33,265,-133,294c2650,15370,2500,15311,2450,15047v-67,-236,-17,-588,150,-764c2683,14194,2783,14136,2883,14165v100,29,200,118,284,264c3250,14576,3333,14753,3417,14958v83,177,183,382,266,559c3867,15899,4050,16281,4267,16663v216,353,500,676,816,705c5367,17398,5683,17192,5900,16810xm7017,16222r-117,59c6383,16545,6100,17162,6167,17927v33,293,116,558,266,734c6550,18808,6700,18896,6833,18896v34,,67,,84,c7050,18867,7167,18720,7250,18544v83,-206,117,-441,100,-647c7333,17721,7283,17574,7200,17456v-83,-117,-183,-147,-283,-117c6867,17339,6833,17427,6850,17515v,88,50,147,100,118c7000,17603,7067,17633,7117,17691v50,59,83,147,83,236c7217,18074,7183,18220,7133,18367v-50,147,-133,235,-216,235c6800,18632,6667,18573,6550,18426v-117,-147,-183,-352,-200,-558c6300,17251,6517,16780,6950,16545r800,-411c8017,15987,8150,15693,8100,15252v-17,-147,-67,-294,-133,-411c7900,14753,7800,14694,7717,14723v-67,30,-134,88,-184,206c7483,15047,7467,15164,7483,15282v,88,50,147,100,117c7633,15399,7667,15311,7650,15223v,-59,,-118,17,-147c7683,15047,7717,15017,7733,14988v50,,100,,134,59c7900,15105,7933,15164,7933,15252v17,265,-50,471,-233,559l7233,16046v84,-412,34,-794,-166,-1088c6883,14694,6617,14782,6467,15105v-50,118,-84,294,-67,441c6417,15693,6450,15840,6533,15928v117,147,284,118,384,-88c6950,15752,6967,15664,6967,15546v,-117,-34,-206,-84,-264c6850,15223,6800,15252,6767,15311v-34,59,-17,147,16,206c6800,15546,6800,15546,6800,15576v,29,,58,-17,58c6750,15723,6683,15723,6633,15664v-33,-59,-66,-118,-66,-206c6567,15370,6567,15311,6600,15252v33,-88,100,-147,167,-176c6833,15047,6900,15105,6950,15164v167,323,200,647,67,1058c7017,16222,7017,16222,7017,16222xm13850,16134r800,411c15083,16780,15317,17251,15250,17868v-17,206,-100,411,-200,558c14950,18573,14800,18632,14683,18602v-83,-29,-166,-117,-216,-235c14417,18220,14383,18074,14400,17927v17,-89,33,-177,83,-236c14533,17633,14583,17603,14650,17633v50,,83,-30,100,-118c14750,17427,14733,17368,14683,17339v-100,-30,-200,,-283,117c14317,17574,14267,17721,14250,17897v-17,235,17,470,100,647c14433,18749,14550,18867,14683,18896v34,,67,,84,c14900,18896,15050,18808,15167,18661v150,-176,250,-470,266,-734c15500,17163,15233,16545,14700,16281r-117,-59c14583,16222,14583,16222,14583,16222v-133,-382,-116,-705,67,-940c14700,15194,14767,15164,14833,15194v67,29,134,88,167,176c15033,15429,15033,15517,15033,15576v,88,-33,147,-66,205c14950,15811,14917,15811,14883,15811v-33,,-50,-30,-66,-59c14800,15723,14800,15693,14800,15693v,,17,-59,17,-59c14850,15576,14867,15487,14833,15429v-33,-59,-83,-89,-116,-30c14667,15458,14633,15546,14633,15664v,117,,205,50,294c14733,16046,14783,16134,14867,16134v66,29,150,-29,200,-88c15133,15958,15183,15811,15200,15664v17,-147,-17,-324,-67,-441c15067,15076,14967,14958,14850,14929v-117,-29,-217,29,-317,147c14333,15340,14267,15723,14367,16163r-484,-235c13700,15840,13617,15664,13650,15370v17,-176,100,-294,200,-265c13917,15135,13950,15223,13950,15340v,89,17,147,67,177c14067,15517,14100,15487,14117,15399v16,-264,-84,-529,-234,-558c13700,14782,13517,15017,13483,15340v-16,353,100,676,367,794xm3067,2909v116,-176,250,-323,366,-499c3433,2410,3450,2439,3467,2439v233,88,500,294,483,941c3933,3732,3767,3967,3583,3967v-66,,-116,-58,-166,-147c3383,3732,3350,3615,3367,3527v,-59,16,-147,50,-177c3450,3291,3483,3291,3533,3291v50,,84,89,84,177c3617,3556,3650,3615,3700,3615v50,,83,-59,83,-147c3800,3203,3683,2998,3550,2968v-83,,-167,30,-233,147c3250,3203,3217,3350,3200,3497v,176,33,382,100,529c3367,4173,3467,4261,3583,4261v17,,17,,34,c3883,4261,4117,3879,4133,3409,4150,2821,3967,2380,3617,2204v83,-117,150,-206,233,-323c3967,1734,4083,1558,4200,1411v117,-118,250,-206,383,-177c4717,1264,4817,1381,4900,1528v183,294,167,764,50,999c4833,2821,4633,2792,4533,2645v-116,-147,-116,-353,-83,-441c4467,2145,4483,2116,4483,2087v17,-30,17,-30,17,-30l4500,2057r,c4517,2028,4517,1969,4500,1940v-17,-30,-50,-30,-67,c4433,1940,4433,1940,4417,1969v-17,29,-34,88,-50,176c4350,2233,4350,2322,4367,2439v16,118,66,235,133,323c4567,2851,4667,2909,4767,2880v100,,200,-118,266,-264c5100,2469,5150,2263,5150,2028v,-206,-67,-441,-167,-617c4883,1234,4767,1117,4617,1087v-150,-29,-300,59,-434,177c3967,1528,3750,1822,3517,2087v-17,-30,-34,-59,-50,-59c3233,1940,2967,1734,2983,1087v17,-352,184,-587,367,-587c3483,529,3583,705,3567,940v,59,-17,147,-50,177c3483,1176,3450,1176,3400,1176v-17,,-50,-30,-67,-59c3317,1087,3317,1029,3317,999v,-88,-34,-147,-84,-147c3183,852,3150,911,3150,999v,118,17,235,67,323c3267,1411,3317,1469,3400,1469v183,30,333,-205,333,-529c3750,558,3583,206,3350,176v-283,-29,-533,353,-550,853c2783,1646,2967,2087,3350,2263v-100,147,-217,264,-333,411c2883,2851,2750,3027,2617,3145v-284,264,-600,440,-917,352c1550,3468,1400,3350,1267,3203v-67,-88,-117,-176,-184,-264c1067,2909,1033,2821,1000,2792v-17,-59,-50,-88,-67,-176c783,2145,783,1558,900,1087,967,852,1050,647,1150,500,1250,353,1400,294,1517,294v266,-30,516,206,600,588c2200,1234,2117,1646,1967,1851v-150,177,-334,118,-417,-58c1450,1646,1467,1440,1483,1322v34,-117,50,-146,50,-146c1533,1176,1533,1176,1533,1176v17,-30,17,-89,,-118c1517,1029,1483,1029,1467,1058r,c1467,1058,1450,1087,1450,1117v-17,29,-33,88,-50,147c1367,1411,1350,1704,1467,1910v116,206,350,353,566,88c2233,1763,2350,1264,2233,764v-16,-59,-33,-117,-50,-176c2167,529,2133,470,2117,441,2067,353,2000,264,1933,206,1800,59,1650,,1483,,1317,,1167,88,1017,264,883,441,783,676,717,970,583,1528,583,2204,767,2762v16,59,50,147,83,206c883,3027,900,3086,933,3144v67,118,134,206,200,294c1283,3615,1450,3732,1633,3791v367,88,717,-147,1017,-441c2800,3262,2933,3086,3067,2909xm20750,3027v33,-59,50,-147,83,-206c21000,2263,21017,1587,20883,1029v-66,-265,-166,-529,-300,-706c20433,147,20283,59,20117,59v-167,,-317,59,-450,206c19600,323,19550,411,19483,500v-16,29,-50,88,-66,147c19400,705,19383,764,19367,823v-117,470,,999,200,1234c19767,2292,20017,2175,20133,1969v134,-235,117,-500,67,-647c20183,1234,20167,1205,20150,1176v-17,-30,-17,-59,-17,-59l20133,1117v,,,,,c20117,1087,20083,1087,20067,1117v-17,29,-17,88,,117c20067,1234,20100,1264,20117,1381v16,118,33,324,-67,470c19967,1998,19767,2087,19633,1910v-150,-176,-233,-588,-150,-970c19567,558,19817,323,20083,353v134,,267,88,367,205c20567,705,20650,911,20700,1146v117,470,117,1058,-33,1528c20650,2733,20633,2792,20600,2851v-17,58,-50,117,-83,147c20467,3086,20400,3174,20333,3262v-133,147,-283,265,-433,294c19583,3644,19267,3468,18983,3203v-133,-147,-266,-323,-400,-470c18467,2586,18367,2469,18250,2322v367,-177,567,-617,550,-1235c18783,588,18533,206,18250,235v-100,,-200,88,-283,235c17900,617,17867,794,17867,999v,147,50,294,116,382c18050,1469,18133,1528,18217,1528v66,,133,-59,183,-147c18450,1293,18467,1176,18467,1058v,-88,-50,-147,-84,-147c18333,911,18300,999,18300,1058v,29,,88,-17,118c18267,1205,18250,1234,18217,1234v-84,,-150,-88,-167,-264c18050,852,18067,764,18100,676v33,-88,100,-147,167,-147c18467,500,18633,764,18633,1117v34,646,-250,881,-483,940c18133,2057,18117,2087,18100,2116v-233,-294,-450,-588,-667,-823c17300,1176,17150,1087,17000,1117v-150,29,-283,176,-367,323c16533,1616,16483,1822,16467,2057v,235,33,441,116,588c16650,2792,16750,2909,16850,2909v100,30,183,-29,267,-117c17183,2704,17233,2586,17250,2469v17,-118,17,-206,,-294c17233,2087,17217,2057,17200,1998v-17,-29,-17,-29,-17,-29c17183,1969,17183,1969,17183,1969v-16,-29,-50,-29,-66,c17100,1998,17100,2057,17117,2087r,c17117,2087,17117,2087,17133,2116v17,29,17,59,34,118c17183,2351,17183,2557,17083,2674v-100,147,-300,147,-416,-117c16550,2322,16533,1822,16717,1558v83,-147,200,-265,316,-294c17167,1234,17300,1322,17417,1440v116,118,233,294,350,470c17850,1998,17917,2116,18000,2234v-350,176,-533,617,-517,1204c17500,3909,17733,4291,18000,4291v17,,17,,33,c18133,4291,18233,4203,18317,4056v66,-147,100,-324,100,-529c18417,3380,18367,3233,18300,3145v-67,-89,-150,-147,-233,-147c18000,2998,17933,3056,17883,3145v-50,88,-66,205,-66,323c17817,3556,17867,3615,17900,3615v50,,83,-88,83,-147c17983,3438,17983,3380,18000,3350v17,-29,33,-59,67,-59c18100,3291,18150,3321,18183,3350v34,59,50,118,50,177c18233,3644,18217,3732,18183,3820v-33,89,-100,147,-166,147c17817,3997,17650,3732,17650,3380v-17,-647,250,-882,483,-941c18150,2439,18150,2439,18167,2410v116,147,233,323,366,499c18667,3086,18800,3262,18950,3409v300,294,650,529,1017,441c20150,3820,20317,3674,20467,3497v66,-88,150,-206,200,-294c20700,3145,20717,3086,20750,3027xm19117,14047v-100,-117,-250,-205,-384,-147c18583,13930,18467,14077,18367,14253v-100,176,-167,353,-267,558c18017,14988,17933,15194,17833,15370v-183,382,-350,793,-550,1175c17083,16898,16833,17192,16533,17251v-283,58,-583,-147,-766,-500c15583,16398,15500,15869,15533,15399v17,-235,67,-441,150,-617c15767,14606,15883,14488,16000,14429v233,-117,483,,617,294c16750,15017,16717,15429,16600,15634v-117,206,-283,206,-383,88c16117,15605,16100,15429,16117,15340v16,-88,33,-146,33,-146c16150,15194,16150,15194,16150,15194v17,-30,,-89,-17,-89c16117,15076,16083,15105,16083,15135r,c16083,15135,16083,15164,16067,15194v-17,29,-17,88,-34,146c16017,15487,16050,15722,16183,15869v117,147,334,147,484,-147c16800,15458,16833,14988,16683,14635v-66,-176,-183,-294,-300,-353c16267,14224,16117,14224,16000,14282v-133,59,-250,177,-350,383c15567,14870,15500,15105,15483,15340v-50,500,34,1088,250,1470c15950,17192,16267,17427,16583,17368v317,-59,600,-352,817,-705c17617,16281,17783,15869,17983,15517v84,-177,184,-382,267,-559c18333,14782,18417,14576,18500,14429v83,-147,183,-235,283,-264c18883,14136,18983,14194,19067,14282v166,147,216,529,150,765c19167,15311,19017,15370,18917,15311v-100,-59,-134,-206,-134,-294c18783,14958,18783,14929,18800,14900v,-30,17,-30,17,-30l18817,14870v16,-29,,-88,-17,-88c18783,14753,18750,14782,18733,14811v,,,,-16,30c18700,14870,18700,14929,18683,15017v,88,,177,34,265c18750,15370,18800,15487,18867,15546v66,59,166,59,250,30c19200,15517,19300,15370,19333,15223v50,-176,67,-382,34,-588c19317,14341,19233,14136,19117,14047xm16633,18279v-133,-176,-266,-264,-416,-294c16067,17956,15933,18015,15800,18103v-67,59,-117,117,-167,206c15617,18338,15583,18397,15567,18426v-17,59,-34,88,-50,147c15400,19014,15483,19484,15650,19719v183,235,417,147,517,-29c16300,19484,16283,19220,16267,19102v-17,-59,-34,-117,-50,-147c16200,18926,16200,18896,16200,18896r,c16200,18896,16200,18896,16200,18896v-17,-29,-50,-29,-67,c16117,18926,16117,18985,16133,19014v,,34,29,50,147c16200,19249,16200,19455,16117,19572v-84,147,-267,177,-384,c15600,19396,15550,19014,15633,18691v100,-324,334,-500,567,-471c16317,18250,16450,18338,16533,18456v100,146,167,352,217,558c16833,19455,16817,20013,16650,20425v-17,58,-33,88,-67,146c16567,20601,16533,20689,16500,20718v-50,89,-117,147,-167,235c16217,21071,16067,21159,15933,21189v-283,29,-566,-147,-816,-441c15000,20601,14883,20425,14767,20278v-117,-177,-234,-324,-350,-500c14300,19602,14200,19455,14083,19308v-116,-147,-200,-324,-316,-470c13650,18691,13517,18602,13383,18632v-133,,-266,117,-350,264c12933,19043,12867,19249,12867,19455v-17,205,16,411,83,558c13000,20160,13100,20278,13183,20278v84,29,184,,250,-89c13500,20131,13550,20013,13567,19925v16,-118,16,-206,,-265c13550,19572,13533,19543,13517,19513v-17,-29,-17,-29,-17,-29c13500,19484,13500,19484,13500,19484v-17,-29,-33,-29,-67,c13417,19513,13417,19543,13433,19602r,c13433,19602,13433,19602,13450,19631v,29,17,59,33,118c13500,19837,13500,20042,13383,20131v-100,117,-283,117,-383,-177c12900,19719,12900,19278,13083,19043v84,-117,184,-205,300,-235c13500,18808,13617,18867,13717,19014v200,264,416,617,633,970c14567,20307,14783,20689,15033,21042v250,323,584,558,917,529c16117,21541,16283,21453,16433,21306v67,-88,134,-176,200,-264c16667,20983,16683,20953,16717,20895v33,-59,50,-118,83,-177c16983,20219,17000,19602,16900,19073v-50,-382,-150,-617,-267,-794xm21217,11785r-100,-676l21017,11785r-384,176l21017,12137r100,676l21217,12137r383,-176l21217,11785xm483,11109r-100,676l,11961r383,176l483,12813r100,-676l967,11961,583,11785,483,11109xe" fillcolor="#043d20 [3205]" stroked="f" strokeweight="1pt">
                          <v:stroke miterlimit="4" joinstyle="miter"/>
                          <v:path arrowok="t" o:extrusionok="f" o:connecttype="custom" o:connectlocs="822961,466144;822961,466144;822961,466144;822961,466144" o:connectangles="0,90,180,270"/>
                        </v:shape>
                        <v:shape id="形状" o:spid="_x0000_s1033" style="position:absolute;left:47243;top:36575;width:2769;height:23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" path="m,7353r7728,l7728,,,,,7353xm1288,21600r6440,l7728,8962r-6440,l1288,21600xm13872,21600r6440,l20312,8962r-6440,l13872,21600xm13872,115r,7353l21600,7468r,-7353l13872,115xe" fillcolor="#043d20 [3205]" stroked="f" strokeweight="1pt">
                          <v:stroke miterlimit="4" joinstyle="miter"/>
                          <v:path arrowok="t" o:extrusionok="f" o:connecttype="custom" o:connectlocs="138431,119381;138431,119381;138431,119381;138431,119381" o:connectangles="0,90,180,270"/>
                        </v:shape>
                        <v:shape id="形状" o:spid="_x0000_s1034" style="position:absolute;left:47371;top:35560;width:2478;height:3294;visibility:visible;mso-wrap-style:square;v-text-anchor:middle" coordsize="19424,2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" path="m14570,34c11982,280,10788,3061,10290,4616v-199,,-398,-82,-597,-82c9494,4534,9295,4534,9096,4616,8598,3061,7403,280,4815,34,1033,-293,-1157,3061,635,4370,2227,5598,5711,5761,7802,5680v,81,,163,,245l7802,21225r3981,l11783,5925v,-82,,-164,,-245c13873,5680,17357,5516,18950,4370,20443,3061,18253,-375,14570,34xm7802,5516c6209,5352,3720,4943,3123,3716,2526,2489,4417,1425,5910,2243v598,327,1892,1637,2688,2455c8200,4943,7901,5189,7802,5516xm16262,3716v-597,1227,-3085,1636,-4678,1800c11484,5189,11186,4861,10788,4698v796,-900,2090,-2209,2687,-2455c15068,1425,16860,2489,16262,3716xe" fillcolor="#d70e30 [3204]" stroked="f" strokeweight="1pt">
                          <v:stroke miterlimit="4" joinstyle="miter"/>
                          <v:path arrowok="t" o:extrusionok="f" o:connecttype="custom" o:connectlocs="123916,164726;123916,164726;123916,164726;123916,164726" o:connectangles="0,90,180,270"/>
                        </v:shape>
                      </v:group>
                      <v:group id="_x0000_s1035" style="position:absolute;left:36634;top:73503;width:24009;height:15657" coordorigin="36576,26288" coordsize="24003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shape id="形状" o:spid="_x0000_s1036" style="position:absolute;left:36576;top:26288;width:24003;height:156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" path="m10800,21600v,,880,-2192,2400,-2192c14720,19408,16491,19934,18183,19408v1691,-526,2011,-2840,2011,-4803c20194,12641,21600,10800,21600,10800v,,-1406,-1841,-1406,-3805c20194,5032,19874,2718,18183,2192v-1692,-526,-3463,,-4983,c11680,2192,10800,,10800,v,,-880,2192,-2400,2192c6880,2192,5109,1666,3417,2192,1726,2718,1406,5032,1406,6995,1406,8959,,10800,,10800v,,1406,1841,1406,3805c1406,16568,1726,18882,3417,19408v1692,526,3463,,4983,c9920,19408,10800,21600,10800,21600xe" fillcolor="#fff8f0 [3206]" stroked="f" strokeweight="1pt">
                          <v:stroke miterlimit="4" joinstyle="miter"/>
                          <v:path arrowok="t" o:extrusionok="f" o:connecttype="custom" o:connectlocs="1200150,782321;1200150,782321;1200150,782321;1200150,782321" o:connectangles="0,90,180,270"/>
                        </v:shape>
                        <v:shape id="形状" o:spid="_x0000_s1037" style="position:absolute;left:37338;top:27177;width:22453;height:138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" path="m10800,21600c10311,20749,9444,19642,8234,19642v-549,,-1099,59,-1686,118c5950,19820,5339,19899,4728,19899v-647,,-1209,-79,-1723,-237c1833,19266,1283,17822,1283,15092,1283,13312,501,11670,,10800,501,9930,1283,8288,1283,6508v,-2730,550,-4194,1722,-4570c3506,1780,4068,1701,4728,1701v611,,1222,59,1820,139c7135,1899,7685,1958,8234,1958,9444,1958,10311,851,10800,v489,851,1356,1958,2566,1958c13915,1958,14465,1899,15052,1840v598,-60,1209,-139,1820,-139c17519,1701,18081,1780,18595,1938v1185,396,1722,1840,1722,4570c20317,8288,21099,9930,21600,10800v-501,870,-1283,2512,-1283,4292c20317,17822,19767,19286,18595,19662v-501,158,-1063,237,-1723,237c16261,19899,15650,19840,15052,19760v-587,-59,-1137,-118,-1686,-118c12156,19642,11289,20749,10800,21600xe" filled="f" strokecolor="#d70e30 [3204]" strokeweight="1pt">
                          <v:stroke miterlimit="4" joinstyle="miter"/>
                          <v:path arrowok="t" o:extrusionok="f" o:connecttype="custom" o:connectlocs="1122681,693421;1122681,693421;1122681,693421;1122681,693421" o:connectangles="0,90,180,270"/>
                        </v:shape>
                        <v:shape id="形状" o:spid="_x0000_s1038" style="position:absolute;left:40386;top:29590;width:16459;height:9323;visibility:visible;mso-wrap-style:square;v-text-anchor:middle" coordsize="21600,2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" path="m8567,18867v-84,-147,-217,-265,-350,-265c8083,18602,7950,18691,7833,18808v-116,147,-216,323,-316,470c7417,19425,7300,19602,7183,19749v-116,176,-233,323,-350,499c6717,20425,6600,20601,6483,20718v-250,265,-533,471,-816,441c5517,21130,5383,21071,5267,20924v-67,-59,-117,-147,-167,-235c5083,20660,5050,20601,5017,20542v-17,-59,-34,-88,-67,-147c4800,19984,4767,19425,4850,18985v50,-236,117,-412,217,-559c5150,18279,5283,18191,5400,18191v233,-59,483,147,567,470c6067,18985,6000,19367,5867,19543v-117,176,-300,147,-384,c5400,19425,5400,19220,5417,19132v16,-89,50,-147,50,-147c5467,18985,5467,18985,5467,18985v16,-30,16,-89,,-118c5450,18838,5417,18838,5400,18867r,c5400,18867,5400,18896,5383,18926v-16,29,-33,88,-50,147c5300,19220,5300,19484,5433,19660v117,177,334,265,517,30c6117,19455,6217,18985,6083,18544v-16,-59,-33,-88,-50,-147c6017,18338,5983,18309,5967,18279v-50,-88,-100,-147,-167,-205c5683,17956,5533,17927,5383,17956v-150,29,-283,118,-416,294c4850,18426,4767,18661,4717,18926v-100,529,-84,1146,100,1646c4833,20630,4867,20689,4900,20748v33,59,50,88,83,147c5050,20983,5117,21071,5183,21159v150,147,300,235,484,265c6000,21483,6333,21218,6583,20895v250,-323,467,-706,684,-1058c7483,19514,7700,19161,7900,18867v100,-118,217,-206,333,-206c8350,18661,8450,18749,8533,18896v167,236,184,676,84,911c8517,20072,8333,20101,8233,19984v-100,-118,-116,-294,-100,-382c8133,19543,8150,19514,8167,19484v16,-29,16,-29,16,-29l8183,19455v,,,,,c8200,19425,8200,19367,8183,19337v-16,-29,-50,-29,-66,c8117,19337,8117,19337,8100,19367v-17,29,-33,88,-50,147c8033,19572,8033,19690,8050,19778v17,118,67,206,133,265c8250,20101,8333,20160,8433,20131v84,-30,184,-118,234,-265c8733,19719,8767,19514,8750,19308v-17,-88,-83,-323,-183,-441xm5900,16810v217,-412,283,-970,250,-1470c6117,15076,6067,14841,5983,14665v-100,-206,-216,-324,-350,-383c5500,14224,5367,14224,5250,14282v-117,59,-233,177,-300,353c4800,14988,4833,15458,4967,15723v133,293,366,264,483,146c5583,15723,5617,15487,5600,15340v,-58,-17,-117,-33,-146c5550,15164,5550,15135,5550,15135r,c5550,15135,5550,15135,5550,15135v-17,-30,-50,-30,-67,c5467,15164,5467,15223,5483,15252v,,17,59,34,147c5533,15487,5517,15664,5417,15781v-100,118,-267,118,-384,-88c4917,15487,4900,15076,5017,14782v116,-294,383,-411,616,-294c5750,14547,5867,14665,5950,14841v83,176,133,382,150,617c6150,15928,6067,16457,5867,16810v-184,353,-500,558,-767,499c4817,17251,4567,16957,4350,16604v-200,-353,-367,-793,-550,-1175c3717,15223,3633,15047,3533,14870v-83,-176,-166,-352,-266,-558c3167,14136,3033,13989,2900,13959v-150,-29,-283,30,-383,147c2400,14224,2317,14429,2283,14635v-33,206,-16,412,34,588c2367,15399,2450,15517,2533,15576v100,58,184,29,250,-30c2850,15487,2917,15399,2933,15282v34,-88,34,-206,34,-265c2967,14929,2950,14900,2933,14841v-16,-30,-16,-30,-16,-30c2900,14782,2883,14753,2867,14782v-17,29,-34,59,-17,88l2850,14870v,,,,17,30c2867,14929,2883,14958,2883,15017v,88,-33,265,-133,294c2650,15370,2500,15311,2450,15047v-67,-236,-17,-588,150,-764c2683,14194,2783,14136,2883,14165v100,29,200,118,284,264c3250,14576,3333,14753,3417,14958v83,177,183,382,266,559c3867,15899,4050,16281,4267,16663v216,353,500,676,816,705c5367,17398,5683,17192,5900,16810xm7017,16222r-117,59c6383,16545,6100,17162,6167,17927v33,293,116,558,266,734c6550,18808,6700,18896,6833,18896v34,,67,,84,c7050,18867,7167,18720,7250,18544v83,-206,117,-441,100,-647c7333,17721,7283,17574,7200,17456v-83,-117,-183,-147,-283,-117c6867,17339,6833,17427,6850,17515v,88,50,147,100,118c7000,17603,7067,17633,7117,17691v50,59,83,147,83,236c7217,18074,7183,18220,7133,18367v-50,147,-133,235,-216,235c6800,18632,6667,18573,6550,18426v-117,-147,-183,-352,-200,-558c6300,17251,6517,16780,6950,16545r800,-411c8017,15987,8150,15693,8100,15252v-17,-147,-67,-294,-133,-411c7900,14753,7800,14694,7717,14723v-67,30,-134,88,-184,206c7483,15047,7467,15164,7483,15282v,88,50,147,100,117c7633,15399,7667,15311,7650,15223v,-59,,-118,17,-147c7683,15047,7717,15017,7733,14988v50,,100,,134,59c7900,15105,7933,15164,7933,15252v17,265,-50,471,-233,559l7233,16046v84,-412,34,-794,-166,-1088c6883,14694,6617,14782,6467,15105v-50,118,-84,294,-67,441c6417,15693,6450,15840,6533,15928v117,147,284,118,384,-88c6950,15752,6967,15664,6967,15546v,-117,-34,-206,-84,-264c6850,15223,6800,15252,6767,15311v-34,59,-17,147,16,206c6800,15546,6800,15546,6800,15576v,29,,58,-17,58c6750,15723,6683,15723,6633,15664v-33,-59,-66,-118,-66,-206c6567,15370,6567,15311,6600,15252v33,-88,100,-147,167,-176c6833,15047,6900,15105,6950,15164v167,323,200,647,67,1058c7017,16222,7017,16222,7017,16222xm13850,16134r800,411c15083,16780,15317,17251,15250,17868v-17,206,-100,411,-200,558c14950,18573,14800,18632,14683,18602v-83,-29,-166,-117,-216,-235c14417,18220,14383,18074,14400,17927v17,-89,33,-177,83,-236c14533,17633,14583,17603,14650,17633v50,,83,-30,100,-118c14750,17427,14733,17368,14683,17339v-100,-30,-200,,-283,117c14317,17574,14267,17721,14250,17897v-17,235,17,470,100,647c14433,18749,14550,18867,14683,18896v34,,67,,84,c14900,18896,15050,18808,15167,18661v150,-176,250,-470,266,-734c15500,17163,15233,16545,14700,16281r-117,-59c14583,16222,14583,16222,14583,16222v-133,-382,-116,-705,67,-940c14700,15194,14767,15164,14833,15194v67,29,134,88,167,176c15033,15429,15033,15517,15033,15576v,88,-33,147,-66,205c14950,15811,14917,15811,14883,15811v-33,,-50,-30,-66,-59c14800,15723,14800,15693,14800,15693v,,17,-59,17,-59c14850,15576,14867,15487,14833,15429v-33,-59,-83,-89,-116,-30c14667,15458,14633,15546,14633,15664v,117,,205,50,294c14733,16046,14783,16134,14867,16134v66,29,150,-29,200,-88c15133,15958,15183,15811,15200,15664v17,-147,-17,-324,-67,-441c15067,15076,14967,14958,14850,14929v-117,-29,-217,29,-317,147c14333,15340,14267,15723,14367,16163r-484,-235c13700,15840,13617,15664,13650,15370v17,-176,100,-294,200,-265c13917,15135,13950,15223,13950,15340v,89,17,147,67,177c14067,15517,14100,15487,14117,15399v16,-264,-84,-529,-234,-558c13700,14782,13517,15017,13483,15340v-16,353,100,676,367,794xm3067,2909v116,-176,250,-323,366,-499c3433,2410,3450,2439,3467,2439v233,88,500,294,483,941c3933,3732,3767,3967,3583,3967v-66,,-116,-58,-166,-147c3383,3732,3350,3615,3367,3527v,-59,16,-147,50,-177c3450,3291,3483,3291,3533,3291v50,,84,89,84,177c3617,3556,3650,3615,3700,3615v50,,83,-59,83,-147c3800,3203,3683,2998,3550,2968v-83,,-167,30,-233,147c3250,3203,3217,3350,3200,3497v,176,33,382,100,529c3367,4173,3467,4261,3583,4261v17,,17,,34,c3883,4261,4117,3879,4133,3409,4150,2821,3967,2380,3617,2204v83,-117,150,-206,233,-323c3967,1734,4083,1558,4200,1411v117,-118,250,-206,383,-177c4717,1264,4817,1381,4900,1528v183,294,167,764,50,999c4833,2821,4633,2792,4533,2645v-116,-147,-116,-353,-83,-441c4467,2145,4483,2116,4483,2087v17,-30,17,-30,17,-30l4500,2057r,c4517,2028,4517,1969,4500,1940v-17,-30,-50,-30,-67,c4433,1940,4433,1940,4417,1969v-17,29,-34,88,-50,176c4350,2233,4350,2322,4367,2439v16,118,66,235,133,323c4567,2851,4667,2909,4767,2880v100,,200,-118,266,-264c5100,2469,5150,2263,5150,2028v,-206,-67,-441,-167,-617c4883,1234,4767,1117,4617,1087v-150,-29,-300,59,-434,177c3967,1528,3750,1822,3517,2087v-17,-30,-34,-59,-50,-59c3233,1940,2967,1734,2983,1087v17,-352,184,-587,367,-587c3483,529,3583,705,3567,940v,59,-17,147,-50,177c3483,1176,3450,1176,3400,1176v-17,,-50,-30,-67,-59c3317,1087,3317,1029,3317,999v,-88,-34,-147,-84,-147c3183,852,3150,911,3150,999v,118,17,235,67,323c3267,1411,3317,1469,3400,1469v183,30,333,-205,333,-529c3750,558,3583,206,3350,176v-283,-29,-533,353,-550,853c2783,1646,2967,2087,3350,2263v-100,147,-217,264,-333,411c2883,2851,2750,3027,2617,3145v-284,264,-600,440,-917,352c1550,3468,1400,3350,1267,3203v-67,-88,-117,-176,-184,-264c1067,2909,1033,2821,1000,2792v-17,-59,-50,-88,-67,-176c783,2145,783,1558,900,1087,967,852,1050,647,1150,500,1250,353,1400,294,1517,294v266,-30,516,206,600,588c2200,1234,2117,1646,1967,1851v-150,177,-334,118,-417,-58c1450,1646,1467,1440,1483,1322v34,-117,50,-146,50,-146c1533,1176,1533,1176,1533,1176v17,-30,17,-89,,-118c1517,1029,1483,1029,1467,1058r,c1467,1058,1450,1087,1450,1117v-17,29,-33,88,-50,147c1367,1411,1350,1704,1467,1910v116,206,350,353,566,88c2233,1763,2350,1264,2233,764v-16,-59,-33,-117,-50,-176c2167,529,2133,470,2117,441,2067,353,2000,264,1933,206,1800,59,1650,,1483,,1317,,1167,88,1017,264,883,441,783,676,717,970,583,1528,583,2204,767,2762v16,59,50,147,83,206c883,3027,900,3086,933,3144v67,118,134,206,200,294c1283,3615,1450,3732,1633,3791v367,88,717,-147,1017,-441c2800,3262,2933,3086,3067,2909xm20750,3027v33,-59,50,-147,83,-206c21000,2263,21017,1587,20883,1029v-66,-265,-166,-529,-300,-706c20433,147,20283,59,20117,59v-167,,-317,59,-450,206c19600,323,19550,411,19483,500v-16,29,-50,88,-66,147c19400,705,19383,764,19367,823v-117,470,,999,200,1234c19767,2292,20017,2175,20133,1969v134,-235,117,-500,67,-647c20183,1234,20167,1205,20150,1176v-17,-30,-17,-59,-17,-59l20133,1117v,,,,,c20117,1087,20083,1087,20067,1117v-17,29,-17,88,,117c20067,1234,20100,1264,20117,1381v16,118,33,324,-67,470c19967,1998,19767,2087,19633,1910v-150,-176,-233,-588,-150,-970c19567,558,19817,323,20083,353v134,,267,88,367,205c20567,705,20650,911,20700,1146v117,470,117,1058,-33,1528c20650,2733,20633,2792,20600,2851v-17,58,-50,117,-83,147c20467,3086,20400,3174,20333,3262v-133,147,-283,265,-433,294c19583,3644,19267,3468,18983,3203v-133,-147,-266,-323,-400,-470c18467,2586,18367,2469,18250,2322v367,-177,567,-617,550,-1235c18783,588,18533,206,18250,235v-100,,-200,88,-283,235c17900,617,17867,794,17867,999v,147,50,294,116,382c18050,1469,18133,1528,18217,1528v66,,133,-59,183,-147c18450,1293,18467,1176,18467,1058v,-88,-50,-147,-84,-147c18333,911,18300,999,18300,1058v,29,,88,-17,118c18267,1205,18250,1234,18217,1234v-84,,-150,-88,-167,-264c18050,852,18067,764,18100,676v33,-88,100,-147,167,-147c18467,500,18633,764,18633,1117v34,646,-250,881,-483,940c18133,2057,18117,2087,18100,2116v-233,-294,-450,-588,-667,-823c17300,1176,17150,1087,17000,1117v-150,29,-283,176,-367,323c16533,1616,16483,1822,16467,2057v,235,33,441,116,588c16650,2792,16750,2909,16850,2909v100,30,183,-29,267,-117c17183,2704,17233,2586,17250,2469v17,-118,17,-206,,-294c17233,2087,17217,2057,17200,1998v-17,-29,-17,-29,-17,-29c17183,1969,17183,1969,17183,1969v-16,-29,-50,-29,-66,c17100,1998,17100,2057,17117,2087r,c17117,2087,17117,2087,17133,2116v17,29,17,59,34,118c17183,2351,17183,2557,17083,2674v-100,147,-300,147,-416,-117c16550,2322,16533,1822,16717,1558v83,-147,200,-265,316,-294c17167,1234,17300,1322,17417,1440v116,118,233,294,350,470c17850,1998,17917,2116,18000,2234v-350,176,-533,617,-517,1204c17500,3909,17733,4291,18000,4291v17,,17,,33,c18133,4291,18233,4203,18317,4056v66,-147,100,-324,100,-529c18417,3380,18367,3233,18300,3145v-67,-89,-150,-147,-233,-147c18000,2998,17933,3056,17883,3145v-50,88,-66,205,-66,323c17817,3556,17867,3615,17900,3615v50,,83,-88,83,-147c17983,3438,17983,3380,18000,3350v17,-29,33,-59,67,-59c18100,3291,18150,3321,18183,3350v34,59,50,118,50,177c18233,3644,18217,3732,18183,3820v-33,89,-100,147,-166,147c17817,3997,17650,3732,17650,3380v-17,-647,250,-882,483,-941c18150,2439,18150,2439,18167,2410v116,147,233,323,366,499c18667,3086,18800,3262,18950,3409v300,294,650,529,1017,441c20150,3820,20317,3674,20467,3497v66,-88,150,-206,200,-294c20700,3145,20717,3086,20750,3027xm19117,14047v-100,-117,-250,-205,-384,-147c18583,13930,18467,14077,18367,14253v-100,176,-167,353,-267,558c18017,14988,17933,15194,17833,15370v-183,382,-350,793,-550,1175c17083,16898,16833,17192,16533,17251v-283,58,-583,-147,-766,-500c15583,16398,15500,15869,15533,15399v17,-235,67,-441,150,-617c15767,14606,15883,14488,16000,14429v233,-117,483,,617,294c16750,15017,16717,15429,16600,15634v-117,206,-283,206,-383,88c16117,15605,16100,15429,16117,15340v16,-88,33,-146,33,-146c16150,15194,16150,15194,16150,15194v17,-30,,-89,-17,-89c16117,15076,16083,15105,16083,15135r,c16083,15135,16083,15164,16067,15194v-17,29,-17,88,-34,146c16017,15487,16050,15722,16183,15869v117,147,334,147,484,-147c16800,15458,16833,14988,16683,14635v-66,-176,-183,-294,-300,-353c16267,14224,16117,14224,16000,14282v-133,59,-250,177,-350,383c15567,14870,15500,15105,15483,15340v-50,500,34,1088,250,1470c15950,17192,16267,17427,16583,17368v317,-59,600,-352,817,-705c17617,16281,17783,15869,17983,15517v84,-177,184,-382,267,-559c18333,14782,18417,14576,18500,14429v83,-147,183,-235,283,-264c18883,14136,18983,14194,19067,14282v166,147,216,529,150,765c19167,15311,19017,15370,18917,15311v-100,-59,-134,-206,-134,-294c18783,14958,18783,14929,18800,14900v,-30,17,-30,17,-30l18817,14870v16,-29,,-88,-17,-88c18783,14753,18750,14782,18733,14811v,,,,-16,30c18700,14870,18700,14929,18683,15017v,88,,177,34,265c18750,15370,18800,15487,18867,15546v66,59,166,59,250,30c19200,15517,19300,15370,19333,15223v50,-176,67,-382,34,-588c19317,14341,19233,14136,19117,14047xm16633,18279v-133,-176,-266,-264,-416,-294c16067,17956,15933,18015,15800,18103v-67,59,-117,117,-167,206c15617,18338,15583,18397,15567,18426v-17,59,-34,88,-50,147c15400,19014,15483,19484,15650,19719v183,235,417,147,517,-29c16300,19484,16283,19220,16267,19102v-17,-59,-34,-117,-50,-147c16200,18926,16200,18896,16200,18896r,c16200,18896,16200,18896,16200,18896v-17,-29,-50,-29,-67,c16117,18926,16117,18985,16133,19014v,,34,29,50,147c16200,19249,16200,19455,16117,19572v-84,147,-267,177,-384,c15600,19396,15550,19014,15633,18691v100,-324,334,-500,567,-471c16317,18250,16450,18338,16533,18456v100,146,167,352,217,558c16833,19455,16817,20013,16650,20425v-17,58,-33,88,-67,146c16567,20601,16533,20689,16500,20718v-50,89,-117,147,-167,235c16217,21071,16067,21159,15933,21189v-283,29,-566,-147,-816,-441c15000,20601,14883,20425,14767,20278v-117,-177,-234,-324,-350,-500c14300,19602,14200,19455,14083,19308v-116,-147,-200,-324,-316,-470c13650,18691,13517,18602,13383,18632v-133,,-266,117,-350,264c12933,19043,12867,19249,12867,19455v-17,205,16,411,83,558c13000,20160,13100,20278,13183,20278v84,29,184,,250,-89c13500,20131,13550,20013,13567,19925v16,-118,16,-206,,-265c13550,19572,13533,19543,13517,19513v-17,-29,-17,-29,-17,-29c13500,19484,13500,19484,13500,19484v-17,-29,-33,-29,-67,c13417,19513,13417,19543,13433,19602r,c13433,19602,13433,19602,13450,19631v,29,17,59,33,118c13500,19837,13500,20042,13383,20131v-100,117,-283,117,-383,-177c12900,19719,12900,19278,13083,19043v84,-117,184,-205,300,-235c13500,18808,13617,18867,13717,19014v200,264,416,617,633,970c14567,20307,14783,20689,15033,21042v250,323,584,558,917,529c16117,21541,16283,21453,16433,21306v67,-88,134,-176,200,-264c16667,20983,16683,20953,16717,20895v33,-59,50,-118,83,-177c16983,20219,17000,19602,16900,19073v-50,-382,-150,-617,-267,-794xm21217,11785r-100,-676l21017,11785r-384,176l21017,12137r100,676l21217,12137r383,-176l21217,11785xm483,11109r-100,676l,11961r383,176l483,12813r100,-676l967,11961,583,11785,483,11109xe" fillcolor="#043d20 [3205]" stroked="f" strokeweight="1pt">
                          <v:stroke miterlimit="4" joinstyle="miter"/>
                          <v:path arrowok="t" o:extrusionok="f" o:connecttype="custom" o:connectlocs="822961,466144;822961,466144;822961,466144;822961,466144" o:connectangles="0,90,180,270"/>
                        </v:shape>
                        <v:shape id="形状" o:spid="_x0000_s1039" style="position:absolute;left:47243;top:36575;width:2769;height:23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" path="m,7353r7728,l7728,,,,,7353xm1288,21600r6440,l7728,8962r-6440,l1288,21600xm13872,21600r6440,l20312,8962r-6440,l13872,21600xm13872,115r,7353l21600,7468r,-7353l13872,115xe" fillcolor="#043d20 [3205]" stroked="f" strokeweight="1pt">
                          <v:stroke miterlimit="4" joinstyle="miter"/>
                          <v:path arrowok="t" o:extrusionok="f" o:connecttype="custom" o:connectlocs="138431,119381;138431,119381;138431,119381;138431,119381" o:connectangles="0,90,180,270"/>
                        </v:shape>
                        <v:shape id="形状" o:spid="_x0000_s1040" style="position:absolute;left:47371;top:35560;width:2478;height:3294;visibility:visible;mso-wrap-style:square;v-text-anchor:middle" coordsize="19424,2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" path="m14570,34c11982,280,10788,3061,10290,4616v-199,,-398,-82,-597,-82c9494,4534,9295,4534,9096,4616,8598,3061,7403,280,4815,34,1033,-293,-1157,3061,635,4370,2227,5598,5711,5761,7802,5680v,81,,163,,245l7802,21225r3981,l11783,5925v,-82,,-164,,-245c13873,5680,17357,5516,18950,4370,20443,3061,18253,-375,14570,34xm7802,5516c6209,5352,3720,4943,3123,3716,2526,2489,4417,1425,5910,2243v598,327,1892,1637,2688,2455c8200,4943,7901,5189,7802,5516xm16262,3716v-597,1227,-3085,1636,-4678,1800c11484,5189,11186,4861,10788,4698v796,-900,2090,-2209,2687,-2455c15068,1425,16860,2489,16262,3716xe" fillcolor="#d70e30 [3204]" stroked="f" strokeweight="1pt">
                          <v:stroke miterlimit="4" joinstyle="miter"/>
                          <v:path arrowok="t" o:extrusionok="f" o:connecttype="custom" o:connectlocs="123916,164726;123916,164726;123916,164726;123916,164726" o:connectangles="0,90,180,270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16119" w:rsidRPr="00EE5289" w14:paraId="2A899C7C" w14:textId="77777777" w:rsidTr="00002DD8">
        <w:trPr>
          <w:trHeight w:val="2643"/>
          <w:jc w:val="center"/>
        </w:trPr>
        <w:tc>
          <w:tcPr>
            <w:tcW w:w="5234" w:type="dxa"/>
          </w:tcPr>
          <w:p w14:paraId="731564F3" w14:textId="77777777" w:rsidR="00720413" w:rsidRPr="00EE5289" w:rsidRDefault="00720413" w:rsidP="00590C0B">
            <w:pPr>
              <w:rPr>
                <w:rFonts w:ascii="新宋体" w:hAnsi="新宋体" w:hint="eastAsia"/>
              </w:rPr>
            </w:pPr>
          </w:p>
        </w:tc>
        <w:tc>
          <w:tcPr>
            <w:tcW w:w="4864" w:type="dxa"/>
          </w:tcPr>
          <w:p w14:paraId="16CEAB87" w14:textId="77777777" w:rsidR="00F14F84" w:rsidRPr="00EE5289" w:rsidRDefault="001C6E08" w:rsidP="00F14F84">
            <w:pPr>
              <w:pStyle w:val="1"/>
              <w:rPr>
                <w:rFonts w:ascii="新宋体" w:hAnsi="新宋体" w:hint="eastAsia"/>
              </w:rPr>
            </w:pPr>
            <w:sdt>
              <w:sdtPr>
                <w:rPr>
                  <w:rFonts w:ascii="新宋体" w:hAnsi="新宋体" w:hint="eastAsia"/>
                </w:rPr>
                <w:id w:val="-237945304"/>
                <w:placeholder>
                  <w:docPart w:val="D8ECF7498D194D63979901953F93E9D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14F84" w:rsidRPr="00EE5289">
                  <w:rPr>
                    <w:rFonts w:ascii="新宋体" w:hAnsi="新宋体" w:hint="eastAsia"/>
                    <w:lang w:val="zh-CN" w:bidi="zh-CN"/>
                  </w:rPr>
                  <w:t>祝</w:t>
                </w:r>
              </w:sdtContent>
            </w:sdt>
          </w:p>
          <w:p w14:paraId="1197073A" w14:textId="77777777" w:rsidR="00716119" w:rsidRPr="00EE5289" w:rsidRDefault="001C6E08" w:rsidP="00F14F84">
            <w:pPr>
              <w:pStyle w:val="2"/>
              <w:rPr>
                <w:rFonts w:ascii="新宋体" w:hAnsi="新宋体" w:hint="eastAsia"/>
              </w:rPr>
            </w:pPr>
            <w:sdt>
              <w:sdtPr>
                <w:rPr>
                  <w:rFonts w:ascii="新宋体" w:hAnsi="新宋体" w:hint="eastAsia"/>
                </w:rPr>
                <w:id w:val="1665966989"/>
                <w:placeholder>
                  <w:docPart w:val="9097C105730E4BFA98B6DEC3B051E99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42E07" w:rsidRPr="00EE5289">
                  <w:rPr>
                    <w:rFonts w:ascii="新宋体" w:hAnsi="新宋体" w:hint="eastAsia"/>
                    <w:lang w:val="zh-CN" w:bidi="zh-CN"/>
                  </w:rPr>
                  <w:t>圣诞快乐</w:t>
                </w:r>
              </w:sdtContent>
            </w:sdt>
          </w:p>
          <w:sdt>
            <w:sdtPr>
              <w:rPr>
                <w:rFonts w:ascii="新宋体" w:hAnsi="新宋体" w:hint="eastAsia"/>
              </w:rPr>
              <w:id w:val="-1593079162"/>
              <w:placeholder>
                <w:docPart w:val="C3983F366F3C4AA69179A397F4A4B331"/>
              </w:placeholder>
              <w:temporary/>
              <w:showingPlcHdr/>
              <w15:appearance w15:val="hidden"/>
              <w:text/>
            </w:sdtPr>
            <w:sdtEndPr/>
            <w:sdtContent>
              <w:p w14:paraId="69FD03D9" w14:textId="77777777" w:rsidR="00720413" w:rsidRPr="00EE5289" w:rsidRDefault="00642E07" w:rsidP="00642E07">
                <w:pPr>
                  <w:pStyle w:val="3"/>
                  <w:rPr>
                    <w:rFonts w:ascii="新宋体" w:hAnsi="新宋体" w:hint="eastAsia"/>
                  </w:rPr>
                </w:pPr>
                <w:r w:rsidRPr="00EE5289">
                  <w:rPr>
                    <w:rFonts w:ascii="新宋体" w:hAnsi="新宋体" w:hint="eastAsia"/>
                    <w:lang w:val="zh-CN" w:bidi="zh-CN"/>
                  </w:rPr>
                  <w:t>新年快乐</w:t>
                </w:r>
              </w:p>
            </w:sdtContent>
          </w:sdt>
        </w:tc>
      </w:tr>
    </w:tbl>
    <w:p w14:paraId="7C451629" w14:textId="77777777" w:rsidR="0024094D" w:rsidRPr="00EE5289" w:rsidRDefault="0024094D" w:rsidP="00716119">
      <w:pPr>
        <w:rPr>
          <w:rFonts w:ascii="新宋体" w:hAnsi="新宋体" w:hint="eastAsia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4680"/>
      </w:tblGrid>
      <w:tr w:rsidR="00AA4024" w:rsidRPr="00EE5289" w14:paraId="3DDC3D22" w14:textId="77777777" w:rsidTr="00592516">
        <w:trPr>
          <w:trHeight w:val="4557"/>
          <w:jc w:val="center"/>
        </w:trPr>
        <w:tc>
          <w:tcPr>
            <w:tcW w:w="5220" w:type="dxa"/>
          </w:tcPr>
          <w:p w14:paraId="0170304A" w14:textId="77777777" w:rsidR="00AA4024" w:rsidRPr="00EE5289" w:rsidRDefault="00AA4024" w:rsidP="006B7243">
            <w:pPr>
              <w:rPr>
                <w:rFonts w:ascii="新宋体" w:hAnsi="新宋体" w:hint="eastAsia"/>
              </w:rPr>
            </w:pPr>
          </w:p>
        </w:tc>
        <w:tc>
          <w:tcPr>
            <w:tcW w:w="4526" w:type="dxa"/>
          </w:tcPr>
          <w:p w14:paraId="47F93111" w14:textId="77777777" w:rsidR="00AA4024" w:rsidRPr="00EE5289" w:rsidRDefault="00AA4024" w:rsidP="006B7243">
            <w:pPr>
              <w:rPr>
                <w:rFonts w:ascii="新宋体" w:hAnsi="新宋体" w:hint="eastAsia"/>
              </w:rPr>
            </w:pPr>
          </w:p>
        </w:tc>
      </w:tr>
      <w:tr w:rsidR="00AA4024" w:rsidRPr="00EE5289" w14:paraId="2C741F9C" w14:textId="77777777" w:rsidTr="00592516">
        <w:trPr>
          <w:trHeight w:val="2290"/>
          <w:jc w:val="center"/>
        </w:trPr>
        <w:tc>
          <w:tcPr>
            <w:tcW w:w="5220" w:type="dxa"/>
          </w:tcPr>
          <w:p w14:paraId="45220C21" w14:textId="77777777" w:rsidR="00AA4024" w:rsidRPr="00EE5289" w:rsidRDefault="00AA4024" w:rsidP="006B7243">
            <w:pPr>
              <w:rPr>
                <w:rFonts w:ascii="新宋体" w:hAnsi="新宋体" w:hint="eastAsia"/>
              </w:rPr>
            </w:pPr>
          </w:p>
        </w:tc>
        <w:tc>
          <w:tcPr>
            <w:tcW w:w="4526" w:type="dxa"/>
          </w:tcPr>
          <w:p w14:paraId="46383278" w14:textId="77777777" w:rsidR="00642E07" w:rsidRPr="00EE5289" w:rsidRDefault="001C6E08" w:rsidP="00EE5289">
            <w:pPr>
              <w:pStyle w:val="1"/>
              <w:ind w:leftChars="-58" w:left="-128"/>
              <w:rPr>
                <w:rFonts w:ascii="新宋体" w:hAnsi="新宋体" w:hint="eastAsia"/>
              </w:rPr>
            </w:pPr>
            <w:sdt>
              <w:sdtPr>
                <w:rPr>
                  <w:rFonts w:ascii="新宋体" w:hAnsi="新宋体" w:hint="eastAsia"/>
                </w:rPr>
                <w:id w:val="442587826"/>
                <w:placeholder>
                  <w:docPart w:val="8259A5ADA7D8447E9260478C2BCDD92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42E07" w:rsidRPr="00EE5289">
                  <w:rPr>
                    <w:rFonts w:ascii="新宋体" w:hAnsi="新宋体" w:hint="eastAsia"/>
                    <w:lang w:val="zh-CN" w:bidi="zh-CN"/>
                  </w:rPr>
                  <w:t>祝</w:t>
                </w:r>
              </w:sdtContent>
            </w:sdt>
          </w:p>
          <w:p w14:paraId="74F4EF52" w14:textId="77777777" w:rsidR="00642E07" w:rsidRPr="00EE5289" w:rsidRDefault="001C6E08" w:rsidP="00EE5289">
            <w:pPr>
              <w:pStyle w:val="2"/>
              <w:ind w:leftChars="-65" w:left="-143"/>
              <w:rPr>
                <w:rFonts w:ascii="新宋体" w:hAnsi="新宋体" w:hint="eastAsia"/>
              </w:rPr>
            </w:pPr>
            <w:sdt>
              <w:sdtPr>
                <w:rPr>
                  <w:rFonts w:ascii="新宋体" w:hAnsi="新宋体" w:hint="eastAsia"/>
                </w:rPr>
                <w:id w:val="650874552"/>
                <w:placeholder>
                  <w:docPart w:val="AAAA1B303C9C4FE2A436C3FDD0C3FF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42E07" w:rsidRPr="00EE5289">
                  <w:rPr>
                    <w:rFonts w:ascii="新宋体" w:hAnsi="新宋体" w:hint="eastAsia"/>
                    <w:lang w:val="zh-CN" w:bidi="zh-CN"/>
                  </w:rPr>
                  <w:t>圣诞快乐</w:t>
                </w:r>
              </w:sdtContent>
            </w:sdt>
          </w:p>
          <w:p w14:paraId="738E12CC" w14:textId="77777777" w:rsidR="00AA4024" w:rsidRPr="00EE5289" w:rsidRDefault="00642E07" w:rsidP="00EE5289">
            <w:pPr>
              <w:pStyle w:val="3"/>
              <w:ind w:leftChars="-77" w:left="-169"/>
              <w:rPr>
                <w:rFonts w:ascii="新宋体" w:hAnsi="新宋体" w:hint="eastAsia"/>
              </w:rPr>
            </w:pPr>
            <w:r w:rsidRPr="00EE5289">
              <w:rPr>
                <w:rFonts w:ascii="新宋体" w:hAnsi="新宋体" w:hint="eastAsia"/>
                <w:lang w:val="zh-CN" w:bidi="zh-CN"/>
              </w:rPr>
              <w:t xml:space="preserve"> </w:t>
            </w:r>
            <w:sdt>
              <w:sdtPr>
                <w:rPr>
                  <w:rFonts w:ascii="新宋体" w:hAnsi="新宋体" w:hint="eastAsia"/>
                </w:rPr>
                <w:id w:val="-276722616"/>
                <w:placeholder>
                  <w:docPart w:val="7F840A99934C4999B7AE430136AB43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EE5289">
                  <w:rPr>
                    <w:rFonts w:ascii="新宋体" w:hAnsi="新宋体" w:hint="eastAsia"/>
                    <w:lang w:val="zh-CN" w:bidi="zh-CN"/>
                  </w:rPr>
                  <w:t>新年快乐</w:t>
                </w:r>
              </w:sdtContent>
            </w:sdt>
          </w:p>
        </w:tc>
      </w:tr>
      <w:tr w:rsidR="00AA4024" w:rsidRPr="00EE5289" w14:paraId="5FEB31B4" w14:textId="77777777" w:rsidTr="00592516">
        <w:tblPrEx>
          <w:tblCellMar>
            <w:left w:w="0" w:type="dxa"/>
            <w:right w:w="0" w:type="dxa"/>
          </w:tblCellMar>
        </w:tblPrEx>
        <w:trPr>
          <w:trHeight w:val="5328"/>
          <w:jc w:val="center"/>
        </w:trPr>
        <w:tc>
          <w:tcPr>
            <w:tcW w:w="5220" w:type="dxa"/>
          </w:tcPr>
          <w:p w14:paraId="7DED751E" w14:textId="3DE493CC" w:rsidR="00716119" w:rsidRPr="00EE5289" w:rsidRDefault="00592516" w:rsidP="00590C0B">
            <w:pPr>
              <w:pStyle w:val="a3"/>
              <w:jc w:val="left"/>
              <w:rPr>
                <w:rFonts w:ascii="新宋体" w:hAnsi="新宋体" w:hint="eastAsia"/>
              </w:rPr>
            </w:pPr>
            <w:r w:rsidRPr="00EE5289">
              <w:rPr>
                <w:rFonts w:ascii="新宋体" w:hAnsi="新宋体" w:hint="eastAsia"/>
                <w:noProof/>
                <w:lang w:val="zh-CN" w:bidi="zh-C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E29B16C" wp14:editId="1223B7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97940</wp:posOffset>
                      </wp:positionV>
                      <wp:extent cx="6400800" cy="9302262"/>
                      <wp:effectExtent l="0" t="0" r="0" b="0"/>
                      <wp:wrapNone/>
                      <wp:docPr id="2" name="组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9302262"/>
                                <a:chOff x="0" y="0"/>
                                <a:chExt cx="6400800" cy="93022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图片 1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图片 1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30262"/>
                                  <a:ext cx="64008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02CBB3" id="组 2" o:spid="_x0000_s1026" style="position:absolute;left:0;text-align:left;margin-left:0;margin-top:-102.2pt;width:7in;height:732.45pt;z-index:-251655168" coordsize="64008,93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">
                      <v:shape id="图片 11" o:spid="_x0000_s1027" type="#_x0000_t75" style="position:absolute;width:64008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">
                        <v:imagedata r:id="rId13" o:title=""/>
                      </v:shape>
                      <v:shape id="图片 12" o:spid="_x0000_s1028" type="#_x0000_t75" style="position:absolute;top:47302;width:64008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526" w:type="dxa"/>
            <w:tcMar>
              <w:top w:w="2016" w:type="dxa"/>
              <w:left w:w="216" w:type="dxa"/>
              <w:right w:w="216" w:type="dxa"/>
            </w:tcMar>
          </w:tcPr>
          <w:sdt>
            <w:sdtPr>
              <w:rPr>
                <w:rFonts w:ascii="新宋体" w:hAnsi="新宋体" w:hint="eastAsia"/>
              </w:rPr>
              <w:id w:val="-36519421"/>
              <w:placeholder>
                <w:docPart w:val="1F653DD4C94847FF8A603329B7A576FD"/>
              </w:placeholder>
              <w:temporary/>
              <w:showingPlcHdr/>
              <w15:appearance w15:val="hidden"/>
            </w:sdtPr>
            <w:sdtEndPr/>
            <w:sdtContent>
              <w:p w14:paraId="19B2EAC0" w14:textId="77777777" w:rsidR="002D666A" w:rsidRPr="00EE5289" w:rsidRDefault="002D666A" w:rsidP="002D666A">
                <w:pPr>
                  <w:rPr>
                    <w:rFonts w:ascii="新宋体" w:hAnsi="新宋体" w:hint="eastAsia"/>
                  </w:rPr>
                </w:pPr>
                <w:r w:rsidRPr="00EE5289">
                  <w:rPr>
                    <w:rFonts w:ascii="新宋体" w:hAnsi="新宋体" w:hint="eastAsia"/>
                    <w:lang w:val="zh-CN" w:bidi="zh-CN"/>
                  </w:rPr>
                  <w:t>若要替换照片，请先双击以编辑标题。 选择要更改的图像，然后鼠标右键单击。 从快捷菜单中选择“填充”菜单，然后选择“图片”。  导航到所需图片并选择它。</w:t>
                </w:r>
              </w:p>
              <w:p w14:paraId="7FE47C1F" w14:textId="77777777" w:rsidR="002D666A" w:rsidRPr="00EE5289" w:rsidRDefault="002D666A" w:rsidP="002D666A">
                <w:pPr>
                  <w:rPr>
                    <w:rFonts w:ascii="新宋体" w:hAnsi="新宋体" w:hint="eastAsia"/>
                  </w:rPr>
                </w:pPr>
              </w:p>
              <w:p w14:paraId="7B7AB030" w14:textId="49D74CCC" w:rsidR="002D666A" w:rsidRPr="00EE5289" w:rsidRDefault="002D666A" w:rsidP="002D666A">
                <w:pPr>
                  <w:rPr>
                    <w:rFonts w:ascii="新宋体" w:hAnsi="新宋体" w:hint="eastAsia"/>
                  </w:rPr>
                </w:pPr>
                <w:r w:rsidRPr="00EE5289">
                  <w:rPr>
                    <w:rFonts w:ascii="新宋体" w:hAnsi="新宋体" w:hint="eastAsia"/>
                    <w:lang w:val="zh-CN" w:bidi="zh-CN"/>
                  </w:rPr>
                  <w:t>如果需要调整图像，请再次选择它。 转到“格式”菜单。 单击“裁剪”选项下面的箭头，然后选择“填充”。 这将在形状内调整图像，使其完美！</w:t>
                </w:r>
              </w:p>
            </w:sdtContent>
          </w:sdt>
          <w:p w14:paraId="2CC61641" w14:textId="477A6795" w:rsidR="002D666A" w:rsidRPr="00EE5289" w:rsidRDefault="002D666A" w:rsidP="002D666A">
            <w:pPr>
              <w:rPr>
                <w:rFonts w:ascii="新宋体" w:hAnsi="新宋体" w:hint="eastAsia"/>
              </w:rPr>
            </w:pPr>
          </w:p>
          <w:sdt>
            <w:sdtPr>
              <w:rPr>
                <w:rFonts w:ascii="新宋体" w:hAnsi="新宋体" w:hint="eastAsia"/>
              </w:rPr>
              <w:id w:val="1891309347"/>
              <w:placeholder>
                <w:docPart w:val="2C56EDE4EAF24AB58833ACFB378D93F1"/>
              </w:placeholder>
              <w:temporary/>
              <w:showingPlcHdr/>
              <w15:appearance w15:val="hidden"/>
            </w:sdtPr>
            <w:sdtEndPr/>
            <w:sdtContent>
              <w:p w14:paraId="465075FB" w14:textId="77777777" w:rsidR="002D666A" w:rsidRPr="00EE5289" w:rsidRDefault="002D666A" w:rsidP="002D666A">
                <w:pPr>
                  <w:pStyle w:val="1"/>
                  <w:rPr>
                    <w:rFonts w:ascii="新宋体" w:hAnsi="新宋体" w:hint="eastAsia"/>
                  </w:rPr>
                </w:pPr>
                <w:r w:rsidRPr="00EE5289">
                  <w:rPr>
                    <w:rFonts w:ascii="新宋体" w:hAnsi="新宋体" w:hint="eastAsia"/>
                    <w:lang w:val="zh-CN" w:bidi="zh-CN"/>
                  </w:rPr>
                  <w:t>祝</w:t>
                </w:r>
              </w:p>
            </w:sdtContent>
          </w:sdt>
          <w:sdt>
            <w:sdtPr>
              <w:rPr>
                <w:rFonts w:ascii="新宋体" w:hAnsi="新宋体" w:hint="eastAsia"/>
              </w:rPr>
              <w:id w:val="370045670"/>
              <w:placeholder>
                <w:docPart w:val="A297C0BE0AB4434B90C1487D05328036"/>
              </w:placeholder>
              <w:temporary/>
              <w:showingPlcHdr/>
              <w15:appearance w15:val="hidden"/>
            </w:sdtPr>
            <w:sdtEndPr/>
            <w:sdtContent>
              <w:p w14:paraId="17CB0B22" w14:textId="77777777" w:rsidR="002D666A" w:rsidRPr="00EE5289" w:rsidRDefault="002D666A" w:rsidP="002D666A">
                <w:pPr>
                  <w:pStyle w:val="2"/>
                  <w:rPr>
                    <w:rFonts w:ascii="新宋体" w:hAnsi="新宋体" w:hint="eastAsia"/>
                  </w:rPr>
                </w:pPr>
                <w:r w:rsidRPr="00EE5289">
                  <w:rPr>
                    <w:rFonts w:ascii="新宋体" w:hAnsi="新宋体" w:hint="eastAsia"/>
                    <w:lang w:val="zh-CN" w:bidi="zh-CN"/>
                  </w:rPr>
                  <w:t>圣诞快乐</w:t>
                </w:r>
              </w:p>
            </w:sdtContent>
          </w:sdt>
          <w:sdt>
            <w:sdtPr>
              <w:rPr>
                <w:rFonts w:ascii="新宋体" w:hAnsi="新宋体" w:hint="eastAsia"/>
              </w:rPr>
              <w:id w:val="404428701"/>
              <w:placeholder>
                <w:docPart w:val="A4CB8DA61E934B049E9A85C83A04D774"/>
              </w:placeholder>
              <w:temporary/>
              <w:showingPlcHdr/>
              <w15:appearance w15:val="hidden"/>
            </w:sdtPr>
            <w:sdtEndPr/>
            <w:sdtContent>
              <w:p w14:paraId="6376CEDF" w14:textId="77777777" w:rsidR="002D666A" w:rsidRPr="00EE5289" w:rsidRDefault="002D666A" w:rsidP="002D666A">
                <w:pPr>
                  <w:rPr>
                    <w:rFonts w:ascii="新宋体" w:hAnsi="新宋体" w:hint="eastAsia"/>
                  </w:rPr>
                </w:pPr>
                <w:r w:rsidRPr="00EE5289">
                  <w:rPr>
                    <w:rStyle w:val="30"/>
                    <w:rFonts w:ascii="新宋体" w:hAnsi="新宋体" w:hint="eastAsia"/>
                    <w:lang w:val="zh-CN" w:bidi="zh-CN"/>
                  </w:rPr>
                  <w:t>新年快乐</w:t>
                </w:r>
              </w:p>
            </w:sdtContent>
          </w:sdt>
        </w:tc>
      </w:tr>
    </w:tbl>
    <w:p w14:paraId="5CDEA76C" w14:textId="77777777" w:rsidR="008D4B90" w:rsidRPr="00EE5289" w:rsidRDefault="008D4B90" w:rsidP="00E36EE7">
      <w:pPr>
        <w:rPr>
          <w:rFonts w:ascii="新宋体" w:hAnsi="新宋体" w:hint="eastAsia"/>
          <w:sz w:val="12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4685"/>
      </w:tblGrid>
      <w:tr w:rsidR="00AA4024" w:rsidRPr="00EE5289" w14:paraId="5A2B471F" w14:textId="77777777" w:rsidTr="00592516">
        <w:trPr>
          <w:trHeight w:val="5040"/>
          <w:jc w:val="center"/>
        </w:trPr>
        <w:tc>
          <w:tcPr>
            <w:tcW w:w="5210" w:type="dxa"/>
          </w:tcPr>
          <w:p w14:paraId="64C9BCB0" w14:textId="77777777" w:rsidR="00AA4024" w:rsidRPr="00EE5289" w:rsidRDefault="00AA4024" w:rsidP="006B7243">
            <w:pPr>
              <w:pStyle w:val="a3"/>
              <w:jc w:val="left"/>
              <w:rPr>
                <w:rFonts w:ascii="新宋体" w:hAnsi="新宋体" w:hint="eastAsia"/>
              </w:rPr>
            </w:pPr>
          </w:p>
        </w:tc>
        <w:tc>
          <w:tcPr>
            <w:tcW w:w="4526" w:type="dxa"/>
            <w:tcMar>
              <w:top w:w="2016" w:type="dxa"/>
              <w:left w:w="216" w:type="dxa"/>
              <w:right w:w="216" w:type="dxa"/>
            </w:tcMar>
          </w:tcPr>
          <w:sdt>
            <w:sdtPr>
              <w:rPr>
                <w:rFonts w:ascii="新宋体" w:hAnsi="新宋体" w:hint="eastAsia"/>
              </w:rPr>
              <w:id w:val="-108513037"/>
              <w:placeholder>
                <w:docPart w:val="2605F7388139406083C07805A26C34E8"/>
              </w:placeholder>
              <w:temporary/>
              <w:showingPlcHdr/>
              <w15:appearance w15:val="hidden"/>
            </w:sdtPr>
            <w:sdtEndPr/>
            <w:sdtContent>
              <w:p w14:paraId="2A589FB4" w14:textId="77777777" w:rsidR="002D666A" w:rsidRPr="00EE5289" w:rsidRDefault="002D666A" w:rsidP="002D666A">
                <w:pPr>
                  <w:rPr>
                    <w:rFonts w:ascii="新宋体" w:hAnsi="新宋体" w:hint="eastAsia"/>
                  </w:rPr>
                </w:pPr>
                <w:r w:rsidRPr="00EE5289">
                  <w:rPr>
                    <w:rFonts w:ascii="新宋体" w:hAnsi="新宋体" w:hint="eastAsia"/>
                    <w:lang w:val="zh-CN" w:bidi="zh-CN"/>
                  </w:rPr>
                  <w:t>若要替换照片，请先双击以编辑标题。 选择要更改的图像，然后鼠标右键单击。 从快捷菜单中选择“填充”菜单，然后选择“图片”。  导航到所需图片并选择它。</w:t>
                </w:r>
              </w:p>
              <w:p w14:paraId="24F38838" w14:textId="77777777" w:rsidR="002D666A" w:rsidRPr="00EE5289" w:rsidRDefault="002D666A" w:rsidP="002D666A">
                <w:pPr>
                  <w:rPr>
                    <w:rFonts w:ascii="新宋体" w:hAnsi="新宋体" w:hint="eastAsia"/>
                  </w:rPr>
                </w:pPr>
              </w:p>
              <w:p w14:paraId="2DBD9F4A" w14:textId="63AA0AB8" w:rsidR="002D666A" w:rsidRPr="00EE5289" w:rsidRDefault="002D666A" w:rsidP="002D666A">
                <w:pPr>
                  <w:rPr>
                    <w:rFonts w:ascii="新宋体" w:hAnsi="新宋体" w:hint="eastAsia"/>
                  </w:rPr>
                </w:pPr>
                <w:r w:rsidRPr="00EE5289">
                  <w:rPr>
                    <w:rFonts w:ascii="新宋体" w:hAnsi="新宋体" w:hint="eastAsia"/>
                    <w:lang w:val="zh-CN" w:bidi="zh-CN"/>
                  </w:rPr>
                  <w:t>如果需要调整图像，请再次选择它。 转到“格式”菜单。 单击“裁剪”选项下面的箭头，然后选择“填充”。 这将在形状内调整图像，使其完美！</w:t>
                </w:r>
              </w:p>
            </w:sdtContent>
          </w:sdt>
          <w:p w14:paraId="5E94B6A4" w14:textId="77777777" w:rsidR="002D666A" w:rsidRPr="00EE5289" w:rsidRDefault="002D666A" w:rsidP="002D666A">
            <w:pPr>
              <w:rPr>
                <w:rFonts w:ascii="新宋体" w:hAnsi="新宋体" w:hint="eastAsia"/>
              </w:rPr>
            </w:pPr>
          </w:p>
          <w:sdt>
            <w:sdtPr>
              <w:rPr>
                <w:rFonts w:ascii="新宋体" w:hAnsi="新宋体" w:hint="eastAsia"/>
              </w:rPr>
              <w:id w:val="171149109"/>
              <w:placeholder>
                <w:docPart w:val="EEFC79D960E4400A9E63151FCA0E97A7"/>
              </w:placeholder>
              <w:temporary/>
              <w:showingPlcHdr/>
              <w15:appearance w15:val="hidden"/>
            </w:sdtPr>
            <w:sdtEndPr/>
            <w:sdtContent>
              <w:p w14:paraId="0A2FACD7" w14:textId="77777777" w:rsidR="002D666A" w:rsidRPr="00EE5289" w:rsidRDefault="002D666A" w:rsidP="002D666A">
                <w:pPr>
                  <w:pStyle w:val="1"/>
                  <w:rPr>
                    <w:rFonts w:ascii="新宋体" w:hAnsi="新宋体" w:hint="eastAsia"/>
                  </w:rPr>
                </w:pPr>
                <w:r w:rsidRPr="00EE5289">
                  <w:rPr>
                    <w:rFonts w:ascii="新宋体" w:hAnsi="新宋体" w:hint="eastAsia"/>
                    <w:lang w:val="zh-CN" w:bidi="zh-CN"/>
                  </w:rPr>
                  <w:t>祝</w:t>
                </w:r>
              </w:p>
            </w:sdtContent>
          </w:sdt>
          <w:sdt>
            <w:sdtPr>
              <w:rPr>
                <w:rFonts w:ascii="新宋体" w:hAnsi="新宋体" w:hint="eastAsia"/>
              </w:rPr>
              <w:id w:val="1655174589"/>
              <w:placeholder>
                <w:docPart w:val="F5465B4A697F4F82AA8B69A7E3F23B7B"/>
              </w:placeholder>
              <w:temporary/>
              <w:showingPlcHdr/>
              <w15:appearance w15:val="hidden"/>
            </w:sdtPr>
            <w:sdtEndPr/>
            <w:sdtContent>
              <w:p w14:paraId="62065FDD" w14:textId="77777777" w:rsidR="002D666A" w:rsidRPr="00EE5289" w:rsidRDefault="002D666A" w:rsidP="002D666A">
                <w:pPr>
                  <w:pStyle w:val="2"/>
                  <w:rPr>
                    <w:rFonts w:ascii="新宋体" w:hAnsi="新宋体" w:hint="eastAsia"/>
                  </w:rPr>
                </w:pPr>
                <w:r w:rsidRPr="00EE5289">
                  <w:rPr>
                    <w:rFonts w:ascii="新宋体" w:hAnsi="新宋体" w:hint="eastAsia"/>
                    <w:lang w:val="zh-CN" w:bidi="zh-CN"/>
                  </w:rPr>
                  <w:t>圣诞快乐</w:t>
                </w:r>
              </w:p>
            </w:sdtContent>
          </w:sdt>
          <w:sdt>
            <w:sdtPr>
              <w:rPr>
                <w:rFonts w:ascii="新宋体" w:hAnsi="新宋体" w:hint="eastAsia"/>
              </w:rPr>
              <w:id w:val="-937137995"/>
              <w:placeholder>
                <w:docPart w:val="24723FC2580343AE8C0A882322469627"/>
              </w:placeholder>
              <w:temporary/>
              <w:showingPlcHdr/>
              <w15:appearance w15:val="hidden"/>
            </w:sdtPr>
            <w:sdtEndPr/>
            <w:sdtContent>
              <w:p w14:paraId="29987E1F" w14:textId="77777777" w:rsidR="00AA4024" w:rsidRPr="00EE5289" w:rsidRDefault="002D666A" w:rsidP="002D666A">
                <w:pPr>
                  <w:rPr>
                    <w:rFonts w:ascii="新宋体" w:hAnsi="新宋体" w:hint="eastAsia"/>
                  </w:rPr>
                </w:pPr>
                <w:r w:rsidRPr="00EE5289">
                  <w:rPr>
                    <w:rStyle w:val="30"/>
                    <w:rFonts w:ascii="新宋体" w:hAnsi="新宋体" w:hint="eastAsia"/>
                    <w:lang w:val="zh-CN" w:bidi="zh-CN"/>
                  </w:rPr>
                  <w:t>新年快乐</w:t>
                </w:r>
              </w:p>
            </w:sdtContent>
          </w:sdt>
        </w:tc>
        <w:bookmarkStart w:id="0" w:name="_GoBack"/>
        <w:bookmarkEnd w:id="0"/>
      </w:tr>
    </w:tbl>
    <w:p w14:paraId="495464A0" w14:textId="77777777" w:rsidR="0024094D" w:rsidRPr="00EE5289" w:rsidRDefault="0024094D" w:rsidP="00D10B52">
      <w:pPr>
        <w:jc w:val="both"/>
        <w:rPr>
          <w:rFonts w:ascii="新宋体" w:hAnsi="新宋体" w:hint="eastAsia"/>
          <w:sz w:val="8"/>
        </w:rPr>
      </w:pPr>
    </w:p>
    <w:sectPr w:rsidR="0024094D" w:rsidRPr="00EE5289" w:rsidSect="00DB4077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360" w:right="907" w:bottom="360" w:left="922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78EB4" w14:textId="77777777" w:rsidR="001C6E08" w:rsidRDefault="001C6E08" w:rsidP="00716119">
      <w:r>
        <w:separator/>
      </w:r>
    </w:p>
  </w:endnote>
  <w:endnote w:type="continuationSeparator" w:id="0">
    <w:p w14:paraId="071A464B" w14:textId="77777777" w:rsidR="001C6E08" w:rsidRDefault="001C6E08" w:rsidP="0071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FZShu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A65BD" w14:textId="62C1B531" w:rsidR="00D10B52" w:rsidRPr="00592516" w:rsidRDefault="00D10B52">
    <w:pPr>
      <w:pStyle w:val="a8"/>
      <w:rPr>
        <w:sz w:val="10"/>
      </w:rPr>
    </w:pPr>
    <w:r w:rsidRPr="00592516">
      <w:rPr>
        <w:noProof/>
        <w:sz w:val="10"/>
        <w:szCs w:val="10"/>
        <w:lang w:val="zh-CN" w:bidi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AF3A7A" wp14:editId="0D9EB0E7">
              <wp:simplePos x="0" y="0"/>
              <wp:positionH relativeFrom="page">
                <wp:posOffset>731520</wp:posOffset>
              </wp:positionH>
              <wp:positionV relativeFrom="page">
                <wp:posOffset>5120640</wp:posOffset>
              </wp:positionV>
              <wp:extent cx="3291840" cy="4498848"/>
              <wp:effectExtent l="0" t="0" r="3810" b="0"/>
              <wp:wrapNone/>
              <wp:docPr id="9" name="矩形 9" descr="一位女士和两个孩子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4498848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51391" id="矩形 9" o:spid="_x0000_s1026" alt="一位女士和两个孩子" style="position:absolute;left:0;text-align:left;margin-left:57.6pt;margin-top:403.2pt;width:259.2pt;height:35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" stroked="f" strokeweight="2pt">
              <v:fill r:id="rId2" o:title="一位女士和两个孩子" recolor="t" rotate="t" type="frame"/>
              <v:stroke miterlimit="4"/>
              <v:textbox inset="3pt,3pt,3pt,3p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8FC92" w14:textId="566142E8" w:rsidR="00D10B52" w:rsidRDefault="00D10B52">
    <w:pPr>
      <w:pStyle w:val="a8"/>
    </w:pP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43898" behindDoc="1" locked="0" layoutInCell="1" allowOverlap="1" wp14:anchorId="020B2F35" wp14:editId="7633AF35">
              <wp:simplePos x="0" y="0"/>
              <wp:positionH relativeFrom="page">
                <wp:align>center</wp:align>
              </wp:positionH>
              <wp:positionV relativeFrom="page">
                <wp:posOffset>5120640</wp:posOffset>
              </wp:positionV>
              <wp:extent cx="6291072" cy="4087368"/>
              <wp:effectExtent l="0" t="0" r="0" b="8890"/>
              <wp:wrapNone/>
              <wp:docPr id="4" name="矩形 4" descr="站在河的前面的一家人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1072" cy="4087368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2ED4E" id="矩形 4" o:spid="_x0000_s1026" alt="站在河的前面的一家人" style="position:absolute;left:0;text-align:left;margin-left:0;margin-top:403.2pt;width:495.35pt;height:321.85pt;z-index:-25167258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" stroked="f" strokeweight="2pt">
              <v:fill r:id="rId2" o:title="站在河的前面的一家人" recolor="t" rotate="t" type="frame"/>
              <v:stroke miterlimit="4"/>
              <v:textbox style="mso-fit-shape-to-text:t" inset="3pt,3pt,3pt,3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79CF0" w14:textId="77777777" w:rsidR="001C6E08" w:rsidRDefault="001C6E08" w:rsidP="00716119">
      <w:r>
        <w:separator/>
      </w:r>
    </w:p>
  </w:footnote>
  <w:footnote w:type="continuationSeparator" w:id="0">
    <w:p w14:paraId="3D719E6C" w14:textId="77777777" w:rsidR="001C6E08" w:rsidRDefault="001C6E08" w:rsidP="0071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10D9" w14:textId="6D5CB69C" w:rsidR="002C4A5E" w:rsidRDefault="00D10B52">
    <w:pPr>
      <w:pStyle w:val="a6"/>
    </w:pP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AD5E0B" wp14:editId="33F4A31E">
              <wp:simplePos x="0" y="0"/>
              <wp:positionH relativeFrom="page">
                <wp:posOffset>731520</wp:posOffset>
              </wp:positionH>
              <wp:positionV relativeFrom="page">
                <wp:posOffset>411480</wp:posOffset>
              </wp:positionV>
              <wp:extent cx="3291840" cy="4498848"/>
              <wp:effectExtent l="0" t="0" r="3810" b="0"/>
              <wp:wrapNone/>
              <wp:docPr id="6" name="矩形 6" descr="一位女士和两个孩子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4498848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5C9D9" id="矩形 6" o:spid="_x0000_s1026" alt="一位女士和两个孩子" style="position:absolute;left:0;text-align:left;margin-left:57.6pt;margin-top:32.4pt;width:259.2pt;height:35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" stroked="f" strokeweight="2pt">
              <v:fill r:id="rId2" o:title="一位女士和两个孩子" recolor="t" rotate="t" type="frame"/>
              <v:stroke miterlimit="4"/>
              <v:textbox inset="3pt,3pt,3pt,3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2E36B" w14:textId="0575ECC6" w:rsidR="00002DD8" w:rsidRDefault="00D10B52">
    <w:pPr>
      <w:pStyle w:val="a6"/>
    </w:pP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45948" behindDoc="1" locked="0" layoutInCell="1" allowOverlap="1" wp14:anchorId="6E4BF161" wp14:editId="7C42B15E">
              <wp:simplePos x="0" y="0"/>
              <wp:positionH relativeFrom="page">
                <wp:align>center</wp:align>
              </wp:positionH>
              <wp:positionV relativeFrom="paragraph">
                <wp:posOffset>145473</wp:posOffset>
              </wp:positionV>
              <wp:extent cx="6291072" cy="4087368"/>
              <wp:effectExtent l="0" t="0" r="0" b="8890"/>
              <wp:wrapNone/>
              <wp:docPr id="3" name="矩形 3" descr="站在河的前面的一家人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1072" cy="4087368"/>
                      </a:xfrm>
                      <a:prstGeom prst="rect">
                        <a:avLst/>
                      </a:prstGeom>
                      <a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42470" id="矩形 3" o:spid="_x0000_s1026" alt="站在河的前面的一家人" style="position:absolute;left:0;text-align:left;margin-left:0;margin-top:11.45pt;width:495.35pt;height:321.85pt;z-index:-2516705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" stroked="f" strokeweight="2pt">
              <v:fill r:id="rId2" o:title="站在河的前面的一家人" recolor="t" rotate="t" type="frame"/>
              <v:stroke miterlimit="4"/>
              <v:textbox style="mso-fit-shape-to-text:t" inset="3pt,3pt,3pt,3pt"/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16"/>
    <w:rsid w:val="00002DD8"/>
    <w:rsid w:val="0001312D"/>
    <w:rsid w:val="00060657"/>
    <w:rsid w:val="00125D65"/>
    <w:rsid w:val="001C6E08"/>
    <w:rsid w:val="001D4A42"/>
    <w:rsid w:val="001E7D88"/>
    <w:rsid w:val="00206882"/>
    <w:rsid w:val="0024094D"/>
    <w:rsid w:val="002A7D87"/>
    <w:rsid w:val="002C1662"/>
    <w:rsid w:val="002C4A5E"/>
    <w:rsid w:val="002D666A"/>
    <w:rsid w:val="002F7CAF"/>
    <w:rsid w:val="00307ADF"/>
    <w:rsid w:val="00493B0D"/>
    <w:rsid w:val="00590C0B"/>
    <w:rsid w:val="00592516"/>
    <w:rsid w:val="005F7D61"/>
    <w:rsid w:val="00607299"/>
    <w:rsid w:val="00642E07"/>
    <w:rsid w:val="00663F2F"/>
    <w:rsid w:val="00716119"/>
    <w:rsid w:val="00720413"/>
    <w:rsid w:val="0072521A"/>
    <w:rsid w:val="00754548"/>
    <w:rsid w:val="00842DC6"/>
    <w:rsid w:val="008B04AC"/>
    <w:rsid w:val="008D4B90"/>
    <w:rsid w:val="00A6448D"/>
    <w:rsid w:val="00AA1225"/>
    <w:rsid w:val="00AA4024"/>
    <w:rsid w:val="00D10B52"/>
    <w:rsid w:val="00D243E8"/>
    <w:rsid w:val="00D449F8"/>
    <w:rsid w:val="00D71436"/>
    <w:rsid w:val="00DB4077"/>
    <w:rsid w:val="00DD7099"/>
    <w:rsid w:val="00DD7BFE"/>
    <w:rsid w:val="00DF4848"/>
    <w:rsid w:val="00E36EE7"/>
    <w:rsid w:val="00E46263"/>
    <w:rsid w:val="00EB06AF"/>
    <w:rsid w:val="00EE5289"/>
    <w:rsid w:val="00F14F84"/>
    <w:rsid w:val="00F16C85"/>
    <w:rsid w:val="00F27469"/>
    <w:rsid w:val="00F30F4A"/>
    <w:rsid w:val="00F34AE3"/>
    <w:rsid w:val="00F6192F"/>
    <w:rsid w:val="00F75360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10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2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3"/>
    <w:qFormat/>
    <w:rsid w:val="00EE5289"/>
    <w:pPr>
      <w:ind w:right="17"/>
      <w:jc w:val="center"/>
    </w:pPr>
    <w:rPr>
      <w:rFonts w:eastAsia="新宋体" w:cs="Georgia"/>
      <w:color w:val="D60E2F"/>
      <w:szCs w:val="24"/>
    </w:rPr>
  </w:style>
  <w:style w:type="paragraph" w:styleId="1">
    <w:name w:val="heading 1"/>
    <w:basedOn w:val="a"/>
    <w:qFormat/>
    <w:rsid w:val="00EE5289"/>
    <w:pPr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1"/>
    <w:qFormat/>
    <w:rsid w:val="00EE5289"/>
    <w:pPr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uiPriority w:val="2"/>
    <w:qFormat/>
    <w:rsid w:val="00EE5289"/>
    <w:pPr>
      <w:spacing w:line="216" w:lineRule="auto"/>
      <w:outlineLvl w:val="2"/>
    </w:pPr>
    <w:rPr>
      <w:color w:val="043C1F"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2"/>
    <w:semiHidden/>
    <w:rPr>
      <w:sz w:val="24"/>
    </w:rPr>
  </w:style>
  <w:style w:type="paragraph" w:styleId="a4">
    <w:name w:val="List Paragraph"/>
    <w:basedOn w:val="a"/>
    <w:uiPriority w:val="99"/>
    <w:semiHidden/>
  </w:style>
  <w:style w:type="paragraph" w:customStyle="1" w:styleId="a5">
    <w:name w:val="表格段落"/>
    <w:basedOn w:val="a"/>
    <w:uiPriority w:val="99"/>
    <w:semiHidden/>
  </w:style>
  <w:style w:type="paragraph" w:styleId="a6">
    <w:name w:val="header"/>
    <w:basedOn w:val="a"/>
    <w:link w:val="a7"/>
    <w:uiPriority w:val="99"/>
    <w:semiHidden/>
    <w:rsid w:val="00720413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semiHidden/>
    <w:rsid w:val="00642E07"/>
    <w:rPr>
      <w:rFonts w:ascii="Georgia" w:eastAsia="Georgia" w:hAnsi="Georgia" w:cs="Georgia"/>
      <w:color w:val="D60E2F"/>
      <w:szCs w:val="24"/>
    </w:rPr>
  </w:style>
  <w:style w:type="paragraph" w:styleId="a8">
    <w:name w:val="footer"/>
    <w:basedOn w:val="a"/>
    <w:link w:val="a9"/>
    <w:uiPriority w:val="99"/>
    <w:semiHidden/>
    <w:rsid w:val="00720413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semiHidden/>
    <w:rsid w:val="00642E07"/>
    <w:rPr>
      <w:rFonts w:ascii="Georgia" w:eastAsia="Georgia" w:hAnsi="Georgia" w:cs="Georgia"/>
      <w:color w:val="D60E2F"/>
      <w:szCs w:val="24"/>
    </w:rPr>
  </w:style>
  <w:style w:type="table" w:styleId="aa">
    <w:name w:val="Table Grid"/>
    <w:basedOn w:val="a1"/>
    <w:uiPriority w:val="39"/>
    <w:rsid w:val="0072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1"/>
    <w:rsid w:val="00EE5289"/>
    <w:rPr>
      <w:rFonts w:eastAsia="新宋体" w:cs="Georgia"/>
      <w:b/>
      <w:color w:val="D60E2F"/>
      <w:sz w:val="30"/>
      <w:szCs w:val="24"/>
    </w:rPr>
  </w:style>
  <w:style w:type="character" w:customStyle="1" w:styleId="30">
    <w:name w:val="标题 3 字符"/>
    <w:basedOn w:val="a0"/>
    <w:link w:val="3"/>
    <w:uiPriority w:val="2"/>
    <w:rsid w:val="00EE5289"/>
    <w:rPr>
      <w:rFonts w:eastAsia="新宋体" w:cs="Georgia"/>
      <w:color w:val="043C1F"/>
      <w:sz w:val="15"/>
      <w:szCs w:val="24"/>
    </w:rPr>
  </w:style>
  <w:style w:type="character" w:styleId="ab">
    <w:name w:val="Placeholder Text"/>
    <w:basedOn w:val="a0"/>
    <w:uiPriority w:val="99"/>
    <w:semiHidden/>
    <w:rsid w:val="00F14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ECF7498D194D63979901953F93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AE24-FD3D-44D9-B81C-0E3A0AE06CAE}"/>
      </w:docPartPr>
      <w:docPartBody>
        <w:p w:rsidR="007B4B41" w:rsidRDefault="00BF2845" w:rsidP="00BF2845">
          <w:pPr>
            <w:pStyle w:val="D8ECF7498D194D63979901953F93E9D81"/>
          </w:pPr>
          <w:r w:rsidRPr="00EE5289">
            <w:rPr>
              <w:rFonts w:ascii="新宋体" w:hAnsi="新宋体" w:hint="eastAsia"/>
              <w:lang w:val="zh-CN" w:bidi="zh-CN"/>
            </w:rPr>
            <w:t>祝</w:t>
          </w:r>
        </w:p>
      </w:docPartBody>
    </w:docPart>
    <w:docPart>
      <w:docPartPr>
        <w:name w:val="9097C105730E4BFA98B6DEC3B051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9909-A7F1-43D1-9989-F862D506A057}"/>
      </w:docPartPr>
      <w:docPartBody>
        <w:p w:rsidR="007B4B41" w:rsidRDefault="00BF2845" w:rsidP="00BF2845">
          <w:pPr>
            <w:pStyle w:val="9097C105730E4BFA98B6DEC3B051E9981"/>
          </w:pPr>
          <w:r w:rsidRPr="00EE5289">
            <w:rPr>
              <w:rFonts w:ascii="新宋体" w:hAnsi="新宋体" w:hint="eastAsia"/>
              <w:lang w:val="zh-CN" w:bidi="zh-CN"/>
            </w:rPr>
            <w:t>圣诞快乐</w:t>
          </w:r>
        </w:p>
      </w:docPartBody>
    </w:docPart>
    <w:docPart>
      <w:docPartPr>
        <w:name w:val="C3983F366F3C4AA69179A397F4A4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027B-BB80-412E-BF99-97A8B9CB2371}"/>
      </w:docPartPr>
      <w:docPartBody>
        <w:p w:rsidR="007B4B41" w:rsidRDefault="00BF2845" w:rsidP="00BF2845">
          <w:pPr>
            <w:pStyle w:val="C3983F366F3C4AA69179A397F4A4B3311"/>
          </w:pPr>
          <w:r w:rsidRPr="00EE5289">
            <w:rPr>
              <w:rFonts w:ascii="新宋体" w:hAnsi="新宋体" w:hint="eastAsia"/>
              <w:lang w:val="zh-CN" w:bidi="zh-CN"/>
            </w:rPr>
            <w:t>新年快乐</w:t>
          </w:r>
        </w:p>
      </w:docPartBody>
    </w:docPart>
    <w:docPart>
      <w:docPartPr>
        <w:name w:val="8259A5ADA7D8447E9260478C2BCD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E971-555C-44D2-AB5C-B3AE89289932}"/>
      </w:docPartPr>
      <w:docPartBody>
        <w:p w:rsidR="007B4B41" w:rsidRDefault="00BF2845" w:rsidP="00BF2845">
          <w:pPr>
            <w:pStyle w:val="8259A5ADA7D8447E9260478C2BCDD92E1"/>
          </w:pPr>
          <w:r w:rsidRPr="00EE5289">
            <w:rPr>
              <w:rFonts w:ascii="新宋体" w:hAnsi="新宋体" w:hint="eastAsia"/>
              <w:lang w:val="zh-CN" w:bidi="zh-CN"/>
            </w:rPr>
            <w:t>祝</w:t>
          </w:r>
        </w:p>
      </w:docPartBody>
    </w:docPart>
    <w:docPart>
      <w:docPartPr>
        <w:name w:val="AAAA1B303C9C4FE2A436C3FDD0C3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83C6-DFDD-44EB-9814-A2420F6FFF9C}"/>
      </w:docPartPr>
      <w:docPartBody>
        <w:p w:rsidR="007B4B41" w:rsidRDefault="00BF2845" w:rsidP="00BF2845">
          <w:pPr>
            <w:pStyle w:val="AAAA1B303C9C4FE2A436C3FDD0C3FF4E1"/>
          </w:pPr>
          <w:r w:rsidRPr="00EE5289">
            <w:rPr>
              <w:rFonts w:ascii="新宋体" w:hAnsi="新宋体" w:hint="eastAsia"/>
              <w:lang w:val="zh-CN" w:bidi="zh-CN"/>
            </w:rPr>
            <w:t>圣诞快乐</w:t>
          </w:r>
        </w:p>
      </w:docPartBody>
    </w:docPart>
    <w:docPart>
      <w:docPartPr>
        <w:name w:val="7F840A99934C4999B7AE430136AB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2A52-5808-4B52-B9F8-D1E693DE1A95}"/>
      </w:docPartPr>
      <w:docPartBody>
        <w:p w:rsidR="007B4B41" w:rsidRDefault="00BF2845" w:rsidP="00BF2845">
          <w:pPr>
            <w:pStyle w:val="7F840A99934C4999B7AE430136AB43DF1"/>
          </w:pPr>
          <w:r w:rsidRPr="00EE5289">
            <w:rPr>
              <w:rFonts w:ascii="新宋体" w:hAnsi="新宋体" w:hint="eastAsia"/>
              <w:lang w:val="zh-CN" w:bidi="zh-CN"/>
            </w:rPr>
            <w:t>新年快乐</w:t>
          </w:r>
        </w:p>
      </w:docPartBody>
    </w:docPart>
    <w:docPart>
      <w:docPartPr>
        <w:name w:val="1F653DD4C94847FF8A603329B7A5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4BA6-DB9B-4357-8004-3C17341D27CD}"/>
      </w:docPartPr>
      <w:docPartBody>
        <w:p w:rsidR="00BF2845" w:rsidRPr="00EE5289" w:rsidRDefault="00BF2845" w:rsidP="002D666A">
          <w:pPr>
            <w:rPr>
              <w:rFonts w:ascii="新宋体" w:eastAsia="新宋体" w:hAnsi="新宋体" w:hint="eastAsia"/>
            </w:rPr>
          </w:pPr>
          <w:r w:rsidRPr="00EE5289">
            <w:rPr>
              <w:rFonts w:ascii="新宋体" w:eastAsia="新宋体" w:hAnsi="新宋体" w:hint="eastAsia"/>
              <w:lang w:val="zh-CN" w:bidi="zh-CN"/>
            </w:rPr>
            <w:t>若要替换照片，请先双击以编辑标题。 选择要更改的图像，然后鼠标右键单击。 从快捷菜单中选择“填充”菜单，然后选择“图片”。  导航到所需图片并选择它。</w:t>
          </w:r>
        </w:p>
        <w:p w:rsidR="00BF2845" w:rsidRPr="00EE5289" w:rsidRDefault="00BF2845" w:rsidP="002D666A">
          <w:pPr>
            <w:rPr>
              <w:rFonts w:ascii="新宋体" w:eastAsia="新宋体" w:hAnsi="新宋体" w:hint="eastAsia"/>
            </w:rPr>
          </w:pPr>
        </w:p>
        <w:p w:rsidR="007B4B41" w:rsidRDefault="00BF2845" w:rsidP="00BF2845">
          <w:pPr>
            <w:pStyle w:val="1F653DD4C94847FF8A603329B7A576FD1"/>
          </w:pPr>
          <w:r w:rsidRPr="00EE5289">
            <w:rPr>
              <w:rFonts w:ascii="新宋体" w:hAnsi="新宋体" w:hint="eastAsia"/>
              <w:lang w:val="zh-CN" w:bidi="zh-CN"/>
            </w:rPr>
            <w:t>如果需要调整图像，请再次选择它。 转到“格式”菜单。 单击“裁剪”选项下面的箭头，然后选择“填充”。 这将在形状内调整图像，使其完美！</w:t>
          </w:r>
        </w:p>
      </w:docPartBody>
    </w:docPart>
    <w:docPart>
      <w:docPartPr>
        <w:name w:val="2C56EDE4EAF24AB58833ACFB378D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7681-D3C1-40E4-8E93-F33044B9C1F8}"/>
      </w:docPartPr>
      <w:docPartBody>
        <w:p w:rsidR="007B4B41" w:rsidRDefault="00BF2845" w:rsidP="00BF2845">
          <w:pPr>
            <w:pStyle w:val="2C56EDE4EAF24AB58833ACFB378D93F11"/>
          </w:pPr>
          <w:r w:rsidRPr="00EE5289">
            <w:rPr>
              <w:rFonts w:ascii="新宋体" w:hAnsi="新宋体" w:hint="eastAsia"/>
              <w:lang w:val="zh-CN" w:bidi="zh-CN"/>
            </w:rPr>
            <w:t>祝</w:t>
          </w:r>
        </w:p>
      </w:docPartBody>
    </w:docPart>
    <w:docPart>
      <w:docPartPr>
        <w:name w:val="A297C0BE0AB4434B90C1487D0532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73C4-D83A-4A5E-A8C1-3D0AEDB381D9}"/>
      </w:docPartPr>
      <w:docPartBody>
        <w:p w:rsidR="007B4B41" w:rsidRDefault="00BF2845" w:rsidP="00BF2845">
          <w:pPr>
            <w:pStyle w:val="A297C0BE0AB4434B90C1487D053280361"/>
          </w:pPr>
          <w:r w:rsidRPr="00EE5289">
            <w:rPr>
              <w:rFonts w:ascii="新宋体" w:hAnsi="新宋体" w:hint="eastAsia"/>
              <w:lang w:val="zh-CN" w:bidi="zh-CN"/>
            </w:rPr>
            <w:t>圣诞快乐</w:t>
          </w:r>
        </w:p>
      </w:docPartBody>
    </w:docPart>
    <w:docPart>
      <w:docPartPr>
        <w:name w:val="A4CB8DA61E934B049E9A85C83A04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830E-F61C-45C9-B959-011D7FB3892E}"/>
      </w:docPartPr>
      <w:docPartBody>
        <w:p w:rsidR="007B4B41" w:rsidRDefault="00BF2845" w:rsidP="00BF2845">
          <w:pPr>
            <w:pStyle w:val="A4CB8DA61E934B049E9A85C83A04D7743"/>
          </w:pPr>
          <w:r w:rsidRPr="00EE5289">
            <w:rPr>
              <w:rStyle w:val="30"/>
              <w:rFonts w:ascii="新宋体" w:hAnsi="新宋体" w:hint="eastAsia"/>
              <w:lang w:val="zh-CN" w:bidi="zh-CN"/>
            </w:rPr>
            <w:t>新年快乐</w:t>
          </w:r>
        </w:p>
      </w:docPartBody>
    </w:docPart>
    <w:docPart>
      <w:docPartPr>
        <w:name w:val="2605F7388139406083C07805A26C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182F-07DA-41E7-8B66-80A453A20E30}"/>
      </w:docPartPr>
      <w:docPartBody>
        <w:p w:rsidR="00BF2845" w:rsidRPr="00EE5289" w:rsidRDefault="00BF2845" w:rsidP="002D666A">
          <w:pPr>
            <w:rPr>
              <w:rFonts w:ascii="新宋体" w:eastAsia="新宋体" w:hAnsi="新宋体" w:hint="eastAsia"/>
            </w:rPr>
          </w:pPr>
          <w:r w:rsidRPr="00EE5289">
            <w:rPr>
              <w:rFonts w:ascii="新宋体" w:eastAsia="新宋体" w:hAnsi="新宋体" w:hint="eastAsia"/>
              <w:lang w:val="zh-CN" w:bidi="zh-CN"/>
            </w:rPr>
            <w:t>若要替换照片，请先双击以编辑标题。 选择要更改的图像，然后鼠标右键单击。 从快捷菜单中选择“填充”菜单，然后选择“图片”。  导航到所需图片并选择它。</w:t>
          </w:r>
        </w:p>
        <w:p w:rsidR="00BF2845" w:rsidRPr="00EE5289" w:rsidRDefault="00BF2845" w:rsidP="002D666A">
          <w:pPr>
            <w:rPr>
              <w:rFonts w:ascii="新宋体" w:eastAsia="新宋体" w:hAnsi="新宋体" w:hint="eastAsia"/>
            </w:rPr>
          </w:pPr>
        </w:p>
        <w:p w:rsidR="007B4B41" w:rsidRDefault="00BF2845" w:rsidP="00BF2845">
          <w:pPr>
            <w:pStyle w:val="2605F7388139406083C07805A26C34E81"/>
          </w:pPr>
          <w:r w:rsidRPr="00EE5289">
            <w:rPr>
              <w:rFonts w:ascii="新宋体" w:hAnsi="新宋体" w:hint="eastAsia"/>
              <w:lang w:val="zh-CN" w:bidi="zh-CN"/>
            </w:rPr>
            <w:t>如果需要调整图像，请再次选择它。 转到“格式”菜单。 单击“裁剪”选项下面的箭头，然后选择“填充”。 这将在形状内调整图像，使其完美！</w:t>
          </w:r>
        </w:p>
      </w:docPartBody>
    </w:docPart>
    <w:docPart>
      <w:docPartPr>
        <w:name w:val="EEFC79D960E4400A9E63151FCA0E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3945-9DF7-4150-B5D0-7F222EFE75D6}"/>
      </w:docPartPr>
      <w:docPartBody>
        <w:p w:rsidR="007B4B41" w:rsidRDefault="00BF2845" w:rsidP="00BF2845">
          <w:pPr>
            <w:pStyle w:val="EEFC79D960E4400A9E63151FCA0E97A71"/>
          </w:pPr>
          <w:r w:rsidRPr="00EE5289">
            <w:rPr>
              <w:rFonts w:ascii="新宋体" w:hAnsi="新宋体" w:hint="eastAsia"/>
              <w:lang w:val="zh-CN" w:bidi="zh-CN"/>
            </w:rPr>
            <w:t>祝</w:t>
          </w:r>
        </w:p>
      </w:docPartBody>
    </w:docPart>
    <w:docPart>
      <w:docPartPr>
        <w:name w:val="F5465B4A697F4F82AA8B69A7E3F2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58572-8C91-49D0-B0BC-67D70317960C}"/>
      </w:docPartPr>
      <w:docPartBody>
        <w:p w:rsidR="007B4B41" w:rsidRDefault="00BF2845" w:rsidP="00BF2845">
          <w:pPr>
            <w:pStyle w:val="F5465B4A697F4F82AA8B69A7E3F23B7B1"/>
          </w:pPr>
          <w:r w:rsidRPr="00EE5289">
            <w:rPr>
              <w:rFonts w:ascii="新宋体" w:hAnsi="新宋体" w:hint="eastAsia"/>
              <w:lang w:val="zh-CN" w:bidi="zh-CN"/>
            </w:rPr>
            <w:t>圣诞快乐</w:t>
          </w:r>
        </w:p>
      </w:docPartBody>
    </w:docPart>
    <w:docPart>
      <w:docPartPr>
        <w:name w:val="24723FC2580343AE8C0A88232246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5DAF-D6AF-4DF3-B080-2BD1689EB4F8}"/>
      </w:docPartPr>
      <w:docPartBody>
        <w:p w:rsidR="007B4B41" w:rsidRDefault="00BF2845" w:rsidP="00BF2845">
          <w:pPr>
            <w:pStyle w:val="24723FC2580343AE8C0A8823224696273"/>
          </w:pPr>
          <w:r w:rsidRPr="00EE5289">
            <w:rPr>
              <w:rStyle w:val="30"/>
              <w:rFonts w:ascii="新宋体" w:hAnsi="新宋体" w:hint="eastAsia"/>
              <w:lang w:val="zh-CN" w:bidi="zh-CN"/>
            </w:rPr>
            <w:t>新年快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FZShu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05"/>
    <w:rsid w:val="0007343C"/>
    <w:rsid w:val="007B4B41"/>
    <w:rsid w:val="00AD0A05"/>
    <w:rsid w:val="00BF2845"/>
    <w:rsid w:val="00E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2"/>
    <w:qFormat/>
    <w:rsid w:val="00BF2845"/>
    <w:pPr>
      <w:widowControl w:val="0"/>
      <w:autoSpaceDE w:val="0"/>
      <w:autoSpaceDN w:val="0"/>
      <w:spacing w:after="0" w:line="216" w:lineRule="auto"/>
      <w:ind w:right="17"/>
      <w:jc w:val="center"/>
      <w:outlineLvl w:val="2"/>
    </w:pPr>
    <w:rPr>
      <w:rFonts w:eastAsia="新宋体" w:cs="Georgia"/>
      <w:color w:val="043C1F"/>
      <w:sz w:val="1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ECF7498D194D63979901953F93E9D8">
    <w:name w:val="D8ECF7498D194D63979901953F93E9D8"/>
  </w:style>
  <w:style w:type="paragraph" w:customStyle="1" w:styleId="9097C105730E4BFA98B6DEC3B051E998">
    <w:name w:val="9097C105730E4BFA98B6DEC3B051E998"/>
  </w:style>
  <w:style w:type="paragraph" w:customStyle="1" w:styleId="C3983F366F3C4AA69179A397F4A4B331">
    <w:name w:val="C3983F366F3C4AA69179A397F4A4B331"/>
  </w:style>
  <w:style w:type="paragraph" w:customStyle="1" w:styleId="8259A5ADA7D8447E9260478C2BCDD92E">
    <w:name w:val="8259A5ADA7D8447E9260478C2BCDD92E"/>
  </w:style>
  <w:style w:type="paragraph" w:customStyle="1" w:styleId="AAAA1B303C9C4FE2A436C3FDD0C3FF4E">
    <w:name w:val="AAAA1B303C9C4FE2A436C3FDD0C3FF4E"/>
  </w:style>
  <w:style w:type="paragraph" w:customStyle="1" w:styleId="7F840A99934C4999B7AE430136AB43DF">
    <w:name w:val="7F840A99934C4999B7AE430136AB43DF"/>
  </w:style>
  <w:style w:type="paragraph" w:customStyle="1" w:styleId="1F653DD4C94847FF8A603329B7A576FD">
    <w:name w:val="1F653DD4C94847FF8A603329B7A576FD"/>
  </w:style>
  <w:style w:type="paragraph" w:customStyle="1" w:styleId="2C56EDE4EAF24AB58833ACFB378D93F1">
    <w:name w:val="2C56EDE4EAF24AB58833ACFB378D93F1"/>
  </w:style>
  <w:style w:type="paragraph" w:customStyle="1" w:styleId="A297C0BE0AB4434B90C1487D05328036">
    <w:name w:val="A297C0BE0AB4434B90C1487D05328036"/>
  </w:style>
  <w:style w:type="character" w:customStyle="1" w:styleId="30">
    <w:name w:val="标题 3 字符"/>
    <w:basedOn w:val="a0"/>
    <w:link w:val="3"/>
    <w:uiPriority w:val="2"/>
    <w:rsid w:val="00BF2845"/>
    <w:rPr>
      <w:rFonts w:eastAsia="新宋体" w:cs="Georgia"/>
      <w:color w:val="043C1F"/>
      <w:sz w:val="15"/>
      <w:szCs w:val="24"/>
    </w:rPr>
  </w:style>
  <w:style w:type="paragraph" w:customStyle="1" w:styleId="A4CB8DA61E934B049E9A85C83A04D774">
    <w:name w:val="A4CB8DA61E934B049E9A85C83A04D774"/>
  </w:style>
  <w:style w:type="paragraph" w:customStyle="1" w:styleId="2605F7388139406083C07805A26C34E8">
    <w:name w:val="2605F7388139406083C07805A26C34E8"/>
  </w:style>
  <w:style w:type="paragraph" w:customStyle="1" w:styleId="EEFC79D960E4400A9E63151FCA0E97A7">
    <w:name w:val="EEFC79D960E4400A9E63151FCA0E97A7"/>
  </w:style>
  <w:style w:type="paragraph" w:customStyle="1" w:styleId="F5465B4A697F4F82AA8B69A7E3F23B7B">
    <w:name w:val="F5465B4A697F4F82AA8B69A7E3F23B7B"/>
  </w:style>
  <w:style w:type="paragraph" w:customStyle="1" w:styleId="24723FC2580343AE8C0A882322469627">
    <w:name w:val="24723FC2580343AE8C0A882322469627"/>
  </w:style>
  <w:style w:type="character" w:styleId="a3">
    <w:name w:val="Placeholder Text"/>
    <w:basedOn w:val="a0"/>
    <w:uiPriority w:val="99"/>
    <w:semiHidden/>
    <w:rsid w:val="00BF2845"/>
    <w:rPr>
      <w:color w:val="808080"/>
    </w:rPr>
  </w:style>
  <w:style w:type="paragraph" w:styleId="a4">
    <w:name w:val="footer"/>
    <w:basedOn w:val="a"/>
    <w:link w:val="a5"/>
    <w:uiPriority w:val="99"/>
    <w:semiHidden/>
    <w:rsid w:val="00BF284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ind w:right="17"/>
      <w:jc w:val="center"/>
    </w:pPr>
    <w:rPr>
      <w:rFonts w:eastAsia="新宋体" w:cs="Georgia"/>
      <w:color w:val="D60E2F"/>
      <w:szCs w:val="24"/>
    </w:rPr>
  </w:style>
  <w:style w:type="character" w:customStyle="1" w:styleId="a5">
    <w:name w:val="页脚 字符"/>
    <w:basedOn w:val="a0"/>
    <w:link w:val="a4"/>
    <w:uiPriority w:val="99"/>
    <w:semiHidden/>
    <w:rsid w:val="00BF2845"/>
    <w:rPr>
      <w:rFonts w:eastAsia="新宋体" w:cs="Georgia"/>
      <w:color w:val="D60E2F"/>
      <w:szCs w:val="24"/>
    </w:rPr>
  </w:style>
  <w:style w:type="paragraph" w:customStyle="1" w:styleId="A4CB8DA61E934B049E9A85C83A04D7741">
    <w:name w:val="A4CB8DA61E934B049E9A85C83A04D7741"/>
    <w:rsid w:val="00AD0A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24723FC2580343AE8C0A8823224696271">
    <w:name w:val="24723FC2580343AE8C0A8823224696271"/>
    <w:rsid w:val="00AD0A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A4CB8DA61E934B049E9A85C83A04D7742">
    <w:name w:val="A4CB8DA61E934B049E9A85C83A04D7742"/>
    <w:rsid w:val="00AD0A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24723FC2580343AE8C0A8823224696272">
    <w:name w:val="24723FC2580343AE8C0A8823224696272"/>
    <w:rsid w:val="00AD0A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D8ECF7498D194D63979901953F93E9D81">
    <w:name w:val="D8ECF7498D194D63979901953F93E9D81"/>
    <w:rsid w:val="00BF2845"/>
    <w:pPr>
      <w:widowControl w:val="0"/>
      <w:autoSpaceDE w:val="0"/>
      <w:autoSpaceDN w:val="0"/>
      <w:spacing w:after="0" w:line="240" w:lineRule="auto"/>
      <w:ind w:right="17"/>
      <w:jc w:val="center"/>
      <w:outlineLvl w:val="0"/>
    </w:pPr>
    <w:rPr>
      <w:rFonts w:eastAsia="新宋体" w:cs="Georgia"/>
      <w:color w:val="D60E2F"/>
      <w:sz w:val="28"/>
      <w:szCs w:val="32"/>
    </w:rPr>
  </w:style>
  <w:style w:type="paragraph" w:customStyle="1" w:styleId="9097C105730E4BFA98B6DEC3B051E9981">
    <w:name w:val="9097C105730E4BFA98B6DEC3B051E9981"/>
    <w:rsid w:val="00BF2845"/>
    <w:pPr>
      <w:widowControl w:val="0"/>
      <w:autoSpaceDE w:val="0"/>
      <w:autoSpaceDN w:val="0"/>
      <w:spacing w:after="0" w:line="240" w:lineRule="auto"/>
      <w:ind w:right="17"/>
      <w:jc w:val="center"/>
      <w:outlineLvl w:val="1"/>
    </w:pPr>
    <w:rPr>
      <w:rFonts w:eastAsia="新宋体" w:cs="Georgia"/>
      <w:b/>
      <w:color w:val="D60E2F"/>
      <w:sz w:val="30"/>
      <w:szCs w:val="24"/>
    </w:rPr>
  </w:style>
  <w:style w:type="paragraph" w:customStyle="1" w:styleId="C3983F366F3C4AA69179A397F4A4B3311">
    <w:name w:val="C3983F366F3C4AA69179A397F4A4B3311"/>
    <w:rsid w:val="00BF2845"/>
    <w:pPr>
      <w:widowControl w:val="0"/>
      <w:autoSpaceDE w:val="0"/>
      <w:autoSpaceDN w:val="0"/>
      <w:spacing w:after="0" w:line="216" w:lineRule="auto"/>
      <w:ind w:right="17"/>
      <w:jc w:val="center"/>
      <w:outlineLvl w:val="2"/>
    </w:pPr>
    <w:rPr>
      <w:rFonts w:eastAsia="新宋体" w:cs="Georgia"/>
      <w:color w:val="043C1F"/>
      <w:sz w:val="15"/>
      <w:szCs w:val="24"/>
    </w:rPr>
  </w:style>
  <w:style w:type="paragraph" w:customStyle="1" w:styleId="8259A5ADA7D8447E9260478C2BCDD92E1">
    <w:name w:val="8259A5ADA7D8447E9260478C2BCDD92E1"/>
    <w:rsid w:val="00BF2845"/>
    <w:pPr>
      <w:widowControl w:val="0"/>
      <w:autoSpaceDE w:val="0"/>
      <w:autoSpaceDN w:val="0"/>
      <w:spacing w:after="0" w:line="240" w:lineRule="auto"/>
      <w:ind w:right="17"/>
      <w:jc w:val="center"/>
      <w:outlineLvl w:val="0"/>
    </w:pPr>
    <w:rPr>
      <w:rFonts w:eastAsia="新宋体" w:cs="Georgia"/>
      <w:color w:val="D60E2F"/>
      <w:sz w:val="28"/>
      <w:szCs w:val="32"/>
    </w:rPr>
  </w:style>
  <w:style w:type="paragraph" w:customStyle="1" w:styleId="AAAA1B303C9C4FE2A436C3FDD0C3FF4E1">
    <w:name w:val="AAAA1B303C9C4FE2A436C3FDD0C3FF4E1"/>
    <w:rsid w:val="00BF2845"/>
    <w:pPr>
      <w:widowControl w:val="0"/>
      <w:autoSpaceDE w:val="0"/>
      <w:autoSpaceDN w:val="0"/>
      <w:spacing w:after="0" w:line="240" w:lineRule="auto"/>
      <w:ind w:right="17"/>
      <w:jc w:val="center"/>
      <w:outlineLvl w:val="1"/>
    </w:pPr>
    <w:rPr>
      <w:rFonts w:eastAsia="新宋体" w:cs="Georgia"/>
      <w:b/>
      <w:color w:val="D60E2F"/>
      <w:sz w:val="30"/>
      <w:szCs w:val="24"/>
    </w:rPr>
  </w:style>
  <w:style w:type="paragraph" w:customStyle="1" w:styleId="7F840A99934C4999B7AE430136AB43DF1">
    <w:name w:val="7F840A99934C4999B7AE430136AB43DF1"/>
    <w:rsid w:val="00BF2845"/>
    <w:pPr>
      <w:widowControl w:val="0"/>
      <w:autoSpaceDE w:val="0"/>
      <w:autoSpaceDN w:val="0"/>
      <w:spacing w:after="0" w:line="216" w:lineRule="auto"/>
      <w:ind w:right="17"/>
      <w:jc w:val="center"/>
      <w:outlineLvl w:val="2"/>
    </w:pPr>
    <w:rPr>
      <w:rFonts w:eastAsia="新宋体" w:cs="Georgia"/>
      <w:color w:val="043C1F"/>
      <w:sz w:val="15"/>
      <w:szCs w:val="24"/>
    </w:rPr>
  </w:style>
  <w:style w:type="paragraph" w:customStyle="1" w:styleId="1F653DD4C94847FF8A603329B7A576FD1">
    <w:name w:val="1F653DD4C94847FF8A603329B7A576FD1"/>
    <w:rsid w:val="00BF2845"/>
    <w:pPr>
      <w:widowControl w:val="0"/>
      <w:autoSpaceDE w:val="0"/>
      <w:autoSpaceDN w:val="0"/>
      <w:spacing w:after="0" w:line="240" w:lineRule="auto"/>
      <w:ind w:right="17"/>
      <w:jc w:val="center"/>
    </w:pPr>
    <w:rPr>
      <w:rFonts w:eastAsia="新宋体" w:cs="Georgia"/>
      <w:color w:val="D60E2F"/>
      <w:szCs w:val="24"/>
    </w:rPr>
  </w:style>
  <w:style w:type="paragraph" w:customStyle="1" w:styleId="2C56EDE4EAF24AB58833ACFB378D93F11">
    <w:name w:val="2C56EDE4EAF24AB58833ACFB378D93F11"/>
    <w:rsid w:val="00BF2845"/>
    <w:pPr>
      <w:widowControl w:val="0"/>
      <w:autoSpaceDE w:val="0"/>
      <w:autoSpaceDN w:val="0"/>
      <w:spacing w:after="0" w:line="240" w:lineRule="auto"/>
      <w:ind w:right="17"/>
      <w:jc w:val="center"/>
      <w:outlineLvl w:val="0"/>
    </w:pPr>
    <w:rPr>
      <w:rFonts w:eastAsia="新宋体" w:cs="Georgia"/>
      <w:color w:val="D60E2F"/>
      <w:sz w:val="28"/>
      <w:szCs w:val="32"/>
    </w:rPr>
  </w:style>
  <w:style w:type="paragraph" w:customStyle="1" w:styleId="A297C0BE0AB4434B90C1487D053280361">
    <w:name w:val="A297C0BE0AB4434B90C1487D053280361"/>
    <w:rsid w:val="00BF2845"/>
    <w:pPr>
      <w:widowControl w:val="0"/>
      <w:autoSpaceDE w:val="0"/>
      <w:autoSpaceDN w:val="0"/>
      <w:spacing w:after="0" w:line="240" w:lineRule="auto"/>
      <w:ind w:right="17"/>
      <w:jc w:val="center"/>
      <w:outlineLvl w:val="1"/>
    </w:pPr>
    <w:rPr>
      <w:rFonts w:eastAsia="新宋体" w:cs="Georgia"/>
      <w:b/>
      <w:color w:val="D60E2F"/>
      <w:sz w:val="30"/>
      <w:szCs w:val="24"/>
    </w:rPr>
  </w:style>
  <w:style w:type="paragraph" w:customStyle="1" w:styleId="A4CB8DA61E934B049E9A85C83A04D7743">
    <w:name w:val="A4CB8DA61E934B049E9A85C83A04D7743"/>
    <w:rsid w:val="00BF2845"/>
    <w:pPr>
      <w:widowControl w:val="0"/>
      <w:autoSpaceDE w:val="0"/>
      <w:autoSpaceDN w:val="0"/>
      <w:spacing w:after="0" w:line="240" w:lineRule="auto"/>
      <w:ind w:right="17"/>
      <w:jc w:val="center"/>
    </w:pPr>
    <w:rPr>
      <w:rFonts w:eastAsia="新宋体" w:cs="Georgia"/>
      <w:color w:val="D60E2F"/>
      <w:szCs w:val="24"/>
    </w:rPr>
  </w:style>
  <w:style w:type="paragraph" w:customStyle="1" w:styleId="2605F7388139406083C07805A26C34E81">
    <w:name w:val="2605F7388139406083C07805A26C34E81"/>
    <w:rsid w:val="00BF2845"/>
    <w:pPr>
      <w:widowControl w:val="0"/>
      <w:autoSpaceDE w:val="0"/>
      <w:autoSpaceDN w:val="0"/>
      <w:spacing w:after="0" w:line="240" w:lineRule="auto"/>
      <w:ind w:right="17"/>
      <w:jc w:val="center"/>
    </w:pPr>
    <w:rPr>
      <w:rFonts w:eastAsia="新宋体" w:cs="Georgia"/>
      <w:color w:val="D60E2F"/>
      <w:szCs w:val="24"/>
    </w:rPr>
  </w:style>
  <w:style w:type="paragraph" w:customStyle="1" w:styleId="EEFC79D960E4400A9E63151FCA0E97A71">
    <w:name w:val="EEFC79D960E4400A9E63151FCA0E97A71"/>
    <w:rsid w:val="00BF2845"/>
    <w:pPr>
      <w:widowControl w:val="0"/>
      <w:autoSpaceDE w:val="0"/>
      <w:autoSpaceDN w:val="0"/>
      <w:spacing w:after="0" w:line="240" w:lineRule="auto"/>
      <w:ind w:right="17"/>
      <w:jc w:val="center"/>
      <w:outlineLvl w:val="0"/>
    </w:pPr>
    <w:rPr>
      <w:rFonts w:eastAsia="新宋体" w:cs="Georgia"/>
      <w:color w:val="D60E2F"/>
      <w:sz w:val="28"/>
      <w:szCs w:val="32"/>
    </w:rPr>
  </w:style>
  <w:style w:type="paragraph" w:customStyle="1" w:styleId="F5465B4A697F4F82AA8B69A7E3F23B7B1">
    <w:name w:val="F5465B4A697F4F82AA8B69A7E3F23B7B1"/>
    <w:rsid w:val="00BF2845"/>
    <w:pPr>
      <w:widowControl w:val="0"/>
      <w:autoSpaceDE w:val="0"/>
      <w:autoSpaceDN w:val="0"/>
      <w:spacing w:after="0" w:line="240" w:lineRule="auto"/>
      <w:ind w:right="17"/>
      <w:jc w:val="center"/>
      <w:outlineLvl w:val="1"/>
    </w:pPr>
    <w:rPr>
      <w:rFonts w:eastAsia="新宋体" w:cs="Georgia"/>
      <w:b/>
      <w:color w:val="D60E2F"/>
      <w:sz w:val="30"/>
      <w:szCs w:val="24"/>
    </w:rPr>
  </w:style>
  <w:style w:type="paragraph" w:customStyle="1" w:styleId="24723FC2580343AE8C0A8823224696273">
    <w:name w:val="24723FC2580343AE8C0A8823224696273"/>
    <w:rsid w:val="00BF2845"/>
    <w:pPr>
      <w:widowControl w:val="0"/>
      <w:autoSpaceDE w:val="0"/>
      <w:autoSpaceDN w:val="0"/>
      <w:spacing w:after="0" w:line="240" w:lineRule="auto"/>
      <w:ind w:right="17"/>
      <w:jc w:val="center"/>
    </w:pPr>
    <w:rPr>
      <w:rFonts w:eastAsia="新宋体" w:cs="Georgia"/>
      <w:color w:val="D60E2F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HRS01">
  <a:themeElements>
    <a:clrScheme name="CHRS0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70E30"/>
      </a:accent1>
      <a:accent2>
        <a:srgbClr val="043D20"/>
      </a:accent2>
      <a:accent3>
        <a:srgbClr val="FFF8F0"/>
      </a:accent3>
      <a:accent4>
        <a:srgbClr val="901613"/>
      </a:accent4>
      <a:accent5>
        <a:srgbClr val="586342"/>
      </a:accent5>
      <a:accent6>
        <a:srgbClr val="FECE9C"/>
      </a:accent6>
      <a:hlink>
        <a:srgbClr val="0000FF"/>
      </a:hlink>
      <a:folHlink>
        <a:srgbClr val="FF00FF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HRS01" id="{D3CB44E4-3930-4748-BC5F-30D866F0CCC2}" vid="{8E8B8D82-386A-A34D-83C3-FB505232E2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034A07-6BB2-4F13-8081-995C05F52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77152-9082-4C69-9904-FD220643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C18EE-A6C2-465A-B2B8-DBA08225134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9CF2BC1-82CB-4219-972C-524EA925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6T14:18:00Z</dcterms:created>
  <dcterms:modified xsi:type="dcterms:W3CDTF">2019-06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